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885" w:type="dxa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27"/>
        <w:gridCol w:w="6925"/>
        <w:gridCol w:w="1871"/>
        <w:gridCol w:w="1986"/>
        <w:gridCol w:w="2276"/>
      </w:tblGrid>
      <w:tr w:rsidR="0073763C" w14:paraId="5EC5CBD2" w14:textId="77777777">
        <w:trPr>
          <w:trHeight w:val="2960"/>
        </w:trPr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D232AEF" w14:textId="77777777" w:rsidR="0073763C" w:rsidRDefault="0073763C">
            <w:pPr>
              <w:jc w:val="center"/>
              <w:rPr>
                <w:rFonts w:ascii="Times New Roman" w:hAnsi="Times New Roman"/>
                <w:b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4"/>
                <w:sz w:val="28"/>
                <w:szCs w:val="28"/>
              </w:rPr>
              <w:t>Наименование административной процедуры по перечню</w:t>
            </w:r>
          </w:p>
          <w:p w14:paraId="5932F787" w14:textId="77777777" w:rsidR="0073763C" w:rsidRDefault="0073763C">
            <w:pPr>
              <w:jc w:val="center"/>
              <w:rPr>
                <w:rFonts w:ascii="Times New Roman" w:hAnsi="Times New Roman"/>
                <w:b/>
                <w:spacing w:val="-14"/>
                <w:sz w:val="28"/>
                <w:szCs w:val="28"/>
              </w:rPr>
            </w:pPr>
          </w:p>
        </w:tc>
        <w:tc>
          <w:tcPr>
            <w:tcW w:w="6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34ED4AE" w14:textId="77777777" w:rsidR="0073763C" w:rsidRDefault="0073763C">
            <w:pPr>
              <w:jc w:val="center"/>
              <w:rPr>
                <w:rFonts w:ascii="Times New Roman" w:hAnsi="Times New Roman"/>
                <w:b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4"/>
                <w:sz w:val="28"/>
                <w:szCs w:val="28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241DA7F" w14:textId="77777777" w:rsidR="0073763C" w:rsidRDefault="0073763C">
            <w:pPr>
              <w:jc w:val="center"/>
              <w:rPr>
                <w:rFonts w:ascii="Times New Roman" w:hAnsi="Times New Roman"/>
                <w:b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4"/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3681852" w14:textId="77777777" w:rsidR="0073763C" w:rsidRDefault="0073763C">
            <w:pPr>
              <w:jc w:val="center"/>
              <w:rPr>
                <w:rFonts w:ascii="Times New Roman" w:hAnsi="Times New Roman"/>
                <w:b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4"/>
                <w:sz w:val="28"/>
                <w:szCs w:val="28"/>
              </w:rPr>
              <w:t>Максимальный срок осуществления административной процедуры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B79E7FF" w14:textId="77777777" w:rsidR="0073763C" w:rsidRDefault="0073763C">
            <w:pPr>
              <w:jc w:val="center"/>
              <w:rPr>
                <w:rFonts w:ascii="Times New Roman" w:hAnsi="Times New Roman"/>
                <w:b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4"/>
                <w:sz w:val="28"/>
                <w:szCs w:val="28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</w:tr>
      <w:tr w:rsidR="0073763C" w14:paraId="605054EC" w14:textId="77777777">
        <w:trPr>
          <w:trHeight w:val="138"/>
        </w:trPr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5291B3E" w14:textId="77777777" w:rsidR="0073763C" w:rsidRDefault="0073763C">
            <w:pPr>
              <w:jc w:val="center"/>
              <w:rPr>
                <w:rFonts w:ascii="Times New Roman" w:hAnsi="Times New Roman"/>
                <w:b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4"/>
                <w:sz w:val="28"/>
                <w:szCs w:val="28"/>
              </w:rPr>
              <w:t>1</w:t>
            </w:r>
          </w:p>
        </w:tc>
        <w:tc>
          <w:tcPr>
            <w:tcW w:w="6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506FF33" w14:textId="77777777" w:rsidR="0073763C" w:rsidRDefault="0073763C">
            <w:pPr>
              <w:jc w:val="center"/>
              <w:rPr>
                <w:rFonts w:ascii="Times New Roman" w:hAnsi="Times New Roman"/>
                <w:b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4"/>
                <w:sz w:val="28"/>
                <w:szCs w:val="28"/>
              </w:rPr>
              <w:t>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8793406" w14:textId="77777777" w:rsidR="0073763C" w:rsidRDefault="0073763C">
            <w:pPr>
              <w:jc w:val="center"/>
              <w:rPr>
                <w:rFonts w:ascii="Times New Roman" w:hAnsi="Times New Roman"/>
                <w:b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4"/>
                <w:sz w:val="28"/>
                <w:szCs w:val="28"/>
              </w:rPr>
              <w:t>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CCDA49E" w14:textId="77777777" w:rsidR="0073763C" w:rsidRDefault="0073763C">
            <w:pPr>
              <w:jc w:val="center"/>
              <w:rPr>
                <w:rFonts w:ascii="Times New Roman" w:hAnsi="Times New Roman"/>
                <w:b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4"/>
                <w:sz w:val="28"/>
                <w:szCs w:val="28"/>
              </w:rPr>
              <w:t>4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8312475" w14:textId="77777777" w:rsidR="0073763C" w:rsidRDefault="0073763C">
            <w:pPr>
              <w:jc w:val="center"/>
              <w:rPr>
                <w:rFonts w:ascii="Times New Roman" w:hAnsi="Times New Roman"/>
                <w:b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4"/>
                <w:sz w:val="28"/>
                <w:szCs w:val="28"/>
              </w:rPr>
              <w:t>5</w:t>
            </w:r>
          </w:p>
        </w:tc>
      </w:tr>
      <w:tr w:rsidR="0073763C" w14:paraId="415BF4BB" w14:textId="77777777">
        <w:trPr>
          <w:trHeight w:val="138"/>
        </w:trPr>
        <w:tc>
          <w:tcPr>
            <w:tcW w:w="15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4D6D953" w14:textId="77777777" w:rsidR="0073763C" w:rsidRDefault="0073763C">
            <w:pPr>
              <w:jc w:val="center"/>
              <w:rPr>
                <w:rFonts w:ascii="Times New Roman" w:hAnsi="Times New Roman"/>
                <w:b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дел кадров</w:t>
            </w:r>
          </w:p>
        </w:tc>
      </w:tr>
      <w:tr w:rsidR="0073763C" w14:paraId="428B6824" w14:textId="77777777"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890E2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1</w:t>
            </w:r>
            <w:r>
              <w:rPr>
                <w:rFonts w:ascii="Times New Roman" w:hAnsi="Times New Roman"/>
                <w:sz w:val="28"/>
                <w:szCs w:val="28"/>
              </w:rPr>
              <w:t>. Выдача выписки (копии) из трудовой книжки</w:t>
            </w:r>
          </w:p>
        </w:tc>
        <w:tc>
          <w:tcPr>
            <w:tcW w:w="6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B1DF8" w14:textId="77777777" w:rsidR="0073763C" w:rsidRDefault="007376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99447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платно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A31D3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дней со дня обращения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630D1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срочно</w:t>
            </w:r>
          </w:p>
        </w:tc>
      </w:tr>
      <w:tr w:rsidR="0073763C" w14:paraId="6A2DEA73" w14:textId="77777777"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6F8FB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2</w:t>
            </w:r>
            <w:r>
              <w:rPr>
                <w:rFonts w:ascii="Times New Roman" w:hAnsi="Times New Roman"/>
                <w:sz w:val="28"/>
                <w:szCs w:val="28"/>
              </w:rPr>
              <w:t>. Выдача справки о месте работы, службы, занимаемой должности</w:t>
            </w:r>
          </w:p>
        </w:tc>
        <w:tc>
          <w:tcPr>
            <w:tcW w:w="6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AA619" w14:textId="77777777" w:rsidR="0073763C" w:rsidRDefault="007376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330318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платно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A8CC8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дней со дня обращения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79F10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срочно</w:t>
            </w:r>
          </w:p>
        </w:tc>
      </w:tr>
      <w:tr w:rsidR="0073763C" w14:paraId="1CA62913" w14:textId="77777777"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81C1C" w14:textId="77777777" w:rsidR="0073763C" w:rsidRDefault="0073763C">
            <w:pPr>
              <w:rPr>
                <w:rFonts w:ascii="Times New Roman" w:hAnsi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4"/>
                <w:sz w:val="28"/>
                <w:szCs w:val="28"/>
              </w:rPr>
              <w:t xml:space="preserve">2.19. </w:t>
            </w:r>
            <w:r>
              <w:rPr>
                <w:rFonts w:ascii="Times New Roman" w:hAnsi="Times New Roman"/>
                <w:spacing w:val="-14"/>
                <w:sz w:val="28"/>
                <w:szCs w:val="28"/>
              </w:rPr>
              <w:t>Выдача справки о выходе на работу, службу до истечения отпуска по уходу за ребенком в возрасте до 3</w:t>
            </w:r>
            <w:r>
              <w:rPr>
                <w:rFonts w:ascii="Times New Roman" w:hAnsi="Times New Roman"/>
                <w:spacing w:val="-14"/>
                <w:sz w:val="28"/>
                <w:szCs w:val="28"/>
              </w:rPr>
              <w:noBreakHyphen/>
              <w:t>х лет и прекращении выплаты пособия</w:t>
            </w:r>
          </w:p>
        </w:tc>
        <w:tc>
          <w:tcPr>
            <w:tcW w:w="6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B5250" w14:textId="77777777" w:rsidR="0073763C" w:rsidRDefault="007376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18F85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платно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BAD98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дней со дня обращения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EF769D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срочно</w:t>
            </w:r>
          </w:p>
        </w:tc>
      </w:tr>
      <w:tr w:rsidR="0073763C" w14:paraId="3B352911" w14:textId="77777777"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26EAF" w14:textId="77777777" w:rsidR="0073763C" w:rsidRDefault="0073763C">
            <w:pPr>
              <w:rPr>
                <w:rFonts w:ascii="Times New Roman" w:hAnsi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4"/>
                <w:sz w:val="28"/>
                <w:szCs w:val="28"/>
              </w:rPr>
              <w:t>2.25</w:t>
            </w:r>
            <w:r>
              <w:rPr>
                <w:rFonts w:ascii="Times New Roman" w:hAnsi="Times New Roman"/>
                <w:spacing w:val="-14"/>
                <w:sz w:val="28"/>
                <w:szCs w:val="28"/>
              </w:rPr>
              <w:t>. Выдача справки о нахождении в отпуске по уходу за ребенком до достижения им возраста 3-х лет</w:t>
            </w:r>
          </w:p>
        </w:tc>
        <w:tc>
          <w:tcPr>
            <w:tcW w:w="6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CEC90" w14:textId="77777777" w:rsidR="0073763C" w:rsidRDefault="007376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C4AF8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платно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84F346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дней со дня обращения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57C7A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срочно</w:t>
            </w:r>
          </w:p>
        </w:tc>
      </w:tr>
      <w:tr w:rsidR="0073763C" w14:paraId="088CEF81" w14:textId="77777777">
        <w:tc>
          <w:tcPr>
            <w:tcW w:w="15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5355D" w14:textId="77777777" w:rsidR="0073763C" w:rsidRDefault="0073763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тветственный: Ковалевская Татьяна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Любимовн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– начальник отдела,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. 256, тел. 5</w:t>
            </w:r>
            <w:r w:rsidR="00E65A34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95-</w:t>
            </w:r>
            <w:r w:rsidR="00E65A34"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</w:tr>
      <w:tr w:rsidR="0073763C" w14:paraId="4B385394" w14:textId="77777777">
        <w:tc>
          <w:tcPr>
            <w:tcW w:w="15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CDC9E" w14:textId="77777777" w:rsidR="0073763C" w:rsidRDefault="0073763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ри отсутствии: Анисимова Елена Святославовна – старший инспектор по кадрам,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. 256, тел. </w:t>
            </w:r>
            <w:r w:rsidR="005E32C1">
              <w:rPr>
                <w:rFonts w:ascii="Times New Roman" w:hAnsi="Times New Roman"/>
                <w:b/>
                <w:sz w:val="28"/>
                <w:szCs w:val="28"/>
              </w:rPr>
              <w:t>59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5E32C1">
              <w:rPr>
                <w:rFonts w:ascii="Times New Roman" w:hAnsi="Times New Roman"/>
                <w:b/>
                <w:sz w:val="28"/>
                <w:szCs w:val="28"/>
              </w:rPr>
              <w:t>9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5E32C1"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</w:tr>
      <w:tr w:rsidR="0073763C" w14:paraId="37994C43" w14:textId="77777777">
        <w:trPr>
          <w:trHeight w:val="138"/>
        </w:trPr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AEB4379" w14:textId="77777777" w:rsidR="0073763C" w:rsidRDefault="0073763C">
            <w:pPr>
              <w:jc w:val="center"/>
              <w:rPr>
                <w:rFonts w:ascii="Times New Roman" w:hAnsi="Times New Roman"/>
                <w:b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4"/>
                <w:sz w:val="28"/>
                <w:szCs w:val="28"/>
              </w:rPr>
              <w:lastRenderedPageBreak/>
              <w:t>1</w:t>
            </w:r>
          </w:p>
        </w:tc>
        <w:tc>
          <w:tcPr>
            <w:tcW w:w="6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E884DED" w14:textId="77777777" w:rsidR="0073763C" w:rsidRDefault="0073763C">
            <w:pPr>
              <w:jc w:val="center"/>
              <w:rPr>
                <w:rFonts w:ascii="Times New Roman" w:hAnsi="Times New Roman"/>
                <w:b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4"/>
                <w:sz w:val="28"/>
                <w:szCs w:val="28"/>
              </w:rPr>
              <w:t>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E225631" w14:textId="77777777" w:rsidR="0073763C" w:rsidRDefault="0073763C">
            <w:pPr>
              <w:jc w:val="center"/>
              <w:rPr>
                <w:rFonts w:ascii="Times New Roman" w:hAnsi="Times New Roman"/>
                <w:b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4"/>
                <w:sz w:val="28"/>
                <w:szCs w:val="28"/>
              </w:rPr>
              <w:t>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6514827" w14:textId="77777777" w:rsidR="0073763C" w:rsidRDefault="0073763C">
            <w:pPr>
              <w:jc w:val="center"/>
              <w:rPr>
                <w:rFonts w:ascii="Times New Roman" w:hAnsi="Times New Roman"/>
                <w:b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4"/>
                <w:sz w:val="28"/>
                <w:szCs w:val="28"/>
              </w:rPr>
              <w:t>4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749DC69" w14:textId="77777777" w:rsidR="0073763C" w:rsidRDefault="0073763C">
            <w:pPr>
              <w:jc w:val="center"/>
              <w:rPr>
                <w:rFonts w:ascii="Times New Roman" w:hAnsi="Times New Roman"/>
                <w:b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4"/>
                <w:sz w:val="28"/>
                <w:szCs w:val="28"/>
              </w:rPr>
              <w:t>5</w:t>
            </w:r>
          </w:p>
        </w:tc>
      </w:tr>
      <w:tr w:rsidR="0073763C" w14:paraId="0924E07F" w14:textId="77777777"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F6EF3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6.1.1. </w:t>
            </w:r>
            <w:r>
              <w:rPr>
                <w:rFonts w:ascii="Times New Roman" w:hAnsi="Times New Roman"/>
                <w:sz w:val="28"/>
                <w:szCs w:val="28"/>
              </w:rPr>
              <w:t>Выдача дубликата документа об образовании</w:t>
            </w:r>
          </w:p>
          <w:p w14:paraId="5E201420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10424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явление с указанием причин утраты документа или приведения его в негодность;</w:t>
            </w:r>
          </w:p>
          <w:p w14:paraId="14F89DDE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спорт или иной документ, удостоверяющий личность;</w:t>
            </w:r>
          </w:p>
          <w:p w14:paraId="20CCF763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шедший в негодность документ – в случае, если документ пришел в негодность;</w:t>
            </w:r>
          </w:p>
          <w:p w14:paraId="723B4B1B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умент, подтверждающий внесение платы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D4936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 базовой величины за дубликат документа об образовании-для граждан Республики Беларусь;</w:t>
            </w:r>
          </w:p>
          <w:p w14:paraId="63AE86F0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базовая величина –для иностранных граждан и лиц без гражданства;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7B9BBA" w14:textId="77777777" w:rsidR="0073763C" w:rsidRDefault="0073763C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дней со дня подачи заявления, а в случае запроса документов и (или) сведений от других гос. органов, иных организаций – 1месяц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1EFAF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срочно</w:t>
            </w:r>
          </w:p>
        </w:tc>
      </w:tr>
      <w:tr w:rsidR="0073763C" w14:paraId="1AC1755B" w14:textId="77777777">
        <w:trPr>
          <w:trHeight w:val="348"/>
        </w:trPr>
        <w:tc>
          <w:tcPr>
            <w:tcW w:w="28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6C52C65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6.2.1. </w:t>
            </w:r>
            <w:r>
              <w:rPr>
                <w:rFonts w:ascii="Times New Roman" w:hAnsi="Times New Roman"/>
                <w:sz w:val="28"/>
                <w:szCs w:val="28"/>
              </w:rPr>
              <w:t>Выдача в связи с изменением половой принадлежности</w:t>
            </w:r>
          </w:p>
          <w:p w14:paraId="35450ABD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умента об образовании</w:t>
            </w:r>
          </w:p>
        </w:tc>
        <w:tc>
          <w:tcPr>
            <w:tcW w:w="69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4B9CBA7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явление;</w:t>
            </w:r>
          </w:p>
          <w:p w14:paraId="56C69B16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спорт или иной документ, удостоверяющий личность;</w:t>
            </w:r>
          </w:p>
          <w:p w14:paraId="1C387788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нее выданный документ;</w:t>
            </w:r>
          </w:p>
          <w:p w14:paraId="3D4E5C65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идетельство о перемене имени;</w:t>
            </w:r>
          </w:p>
          <w:p w14:paraId="023B6D2E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умент, подтверждающий внесение платы.</w:t>
            </w:r>
          </w:p>
        </w:tc>
        <w:tc>
          <w:tcPr>
            <w:tcW w:w="187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CD8330F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 базовой величины за документ об образовании для граждан Республики Беларусь;</w:t>
            </w:r>
          </w:p>
          <w:p w14:paraId="4D2BACE1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базовая величина – для иностранных граждан и лиц без гражданства;</w:t>
            </w:r>
          </w:p>
          <w:p w14:paraId="1F9409D5" w14:textId="77777777" w:rsidR="0073763C" w:rsidRDefault="0073763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D49FEE8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5 дней со дня подачи заявления, при необходимости запроса документов и (или) сведений от других гос. органов, иных организаций – 1 месяц </w:t>
            </w:r>
          </w:p>
        </w:tc>
        <w:tc>
          <w:tcPr>
            <w:tcW w:w="2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AC4CB8B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срочно</w:t>
            </w:r>
          </w:p>
        </w:tc>
      </w:tr>
      <w:tr w:rsidR="0073763C" w14:paraId="7E0425B2" w14:textId="77777777">
        <w:trPr>
          <w:trHeight w:val="409"/>
        </w:trPr>
        <w:tc>
          <w:tcPr>
            <w:tcW w:w="1588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ABFE014" w14:textId="77777777" w:rsidR="0073763C" w:rsidRDefault="0073763C" w:rsidP="00662C4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тветственный: Тарасова Оксана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Леоновн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– старший инспектор по кадрам,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. 352, тел. </w:t>
            </w:r>
            <w:r w:rsidR="00662C41">
              <w:rPr>
                <w:rFonts w:ascii="Times New Roman" w:hAnsi="Times New Roman"/>
                <w:b/>
                <w:sz w:val="28"/>
                <w:szCs w:val="28"/>
              </w:rPr>
              <w:t>59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9</w:t>
            </w:r>
            <w:r w:rsidR="00662C41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09</w:t>
            </w:r>
          </w:p>
        </w:tc>
      </w:tr>
    </w:tbl>
    <w:p w14:paraId="002713FB" w14:textId="77777777" w:rsidR="0073763C" w:rsidRDefault="0073763C"/>
    <w:p w14:paraId="76363077" w14:textId="77777777" w:rsidR="0073763C" w:rsidRDefault="0073763C"/>
    <w:tbl>
      <w:tblPr>
        <w:tblW w:w="1588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27"/>
        <w:gridCol w:w="6925"/>
        <w:gridCol w:w="1871"/>
        <w:gridCol w:w="1986"/>
        <w:gridCol w:w="2276"/>
      </w:tblGrid>
      <w:tr w:rsidR="0073763C" w14:paraId="2BFE3FC5" w14:textId="77777777"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E2C7C" w14:textId="77777777" w:rsidR="0073763C" w:rsidRDefault="007376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6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D5E73" w14:textId="77777777" w:rsidR="0073763C" w:rsidRDefault="0073763C">
            <w:pPr>
              <w:pStyle w:val="a3"/>
              <w:ind w:left="467" w:hanging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D2D9C" w14:textId="77777777" w:rsidR="0073763C" w:rsidRDefault="007376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B6641" w14:textId="77777777" w:rsidR="0073763C" w:rsidRDefault="0073763C">
            <w:pPr>
              <w:jc w:val="center"/>
              <w:rPr>
                <w:rFonts w:ascii="Times New Roman" w:hAnsi="Times New Roman"/>
                <w:b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4"/>
                <w:sz w:val="28"/>
                <w:szCs w:val="28"/>
              </w:rPr>
              <w:t>4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EA860" w14:textId="77777777" w:rsidR="0073763C" w:rsidRDefault="007376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73763C" w14:paraId="5C1E531B" w14:textId="77777777"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13AB0" w14:textId="77777777" w:rsidR="0073763C" w:rsidRDefault="0073763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6.1.2. </w:t>
            </w:r>
            <w:r>
              <w:rPr>
                <w:rFonts w:ascii="Times New Roman" w:hAnsi="Times New Roman"/>
                <w:sz w:val="28"/>
                <w:szCs w:val="28"/>
              </w:rPr>
              <w:t>Выдача дубликата свидетельства о направлении на работу</w:t>
            </w:r>
          </w:p>
        </w:tc>
        <w:tc>
          <w:tcPr>
            <w:tcW w:w="6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54EC7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явление с указанием причин утраты свидетельства о направлении на работу или приведения его в негодность;</w:t>
            </w:r>
          </w:p>
          <w:p w14:paraId="34FBDDCB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спорт или иной документ, удостоверяющий личность;</w:t>
            </w:r>
          </w:p>
          <w:p w14:paraId="3D7882C0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шедшее в негодность свидетельство о направлении на работу – в случае, если оно пришло в негодность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CCD9A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платно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85C38" w14:textId="77777777" w:rsidR="0073763C" w:rsidRDefault="0073763C">
            <w:pPr>
              <w:rPr>
                <w:rFonts w:ascii="Times New Roman" w:hAnsi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spacing w:val="-14"/>
                <w:sz w:val="28"/>
                <w:szCs w:val="28"/>
              </w:rPr>
              <w:t>5 дней со дня подачи заявления, при необходимости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6B0EC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окончания установленного срока обязательной работы по распределению или направлению на работу</w:t>
            </w:r>
          </w:p>
        </w:tc>
      </w:tr>
      <w:tr w:rsidR="0073763C" w14:paraId="2856386A" w14:textId="77777777"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718F0" w14:textId="77777777" w:rsidR="0073763C" w:rsidRDefault="0073763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6.1.3. </w:t>
            </w:r>
            <w:r>
              <w:rPr>
                <w:rFonts w:ascii="Times New Roman" w:hAnsi="Times New Roman"/>
                <w:sz w:val="28"/>
                <w:szCs w:val="28"/>
              </w:rPr>
              <w:t>Выдача дубликата справки о самостоятельном трудоустройстве</w:t>
            </w:r>
          </w:p>
        </w:tc>
        <w:tc>
          <w:tcPr>
            <w:tcW w:w="6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478C5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явление с указанием причин утраты справки о самостоятельном трудоустройстве или приведения ее в негодность;</w:t>
            </w:r>
          </w:p>
          <w:p w14:paraId="3009DF48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спорт или иной документ, удостоверяющий личность;</w:t>
            </w:r>
          </w:p>
          <w:p w14:paraId="05C78C1A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шедшая в негодность справка о самостоятельном трудоустройстве, – в случае, если она пришла в негодность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664BC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платно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36F57" w14:textId="77777777" w:rsidR="0073763C" w:rsidRDefault="0073763C">
            <w:pPr>
              <w:rPr>
                <w:rFonts w:ascii="Times New Roman" w:hAnsi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spacing w:val="-14"/>
                <w:sz w:val="28"/>
                <w:szCs w:val="28"/>
              </w:rPr>
              <w:t>3 дня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33DC9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срочно</w:t>
            </w:r>
          </w:p>
        </w:tc>
      </w:tr>
      <w:tr w:rsidR="0073763C" w14:paraId="5FB7BBFA" w14:textId="77777777"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EFFAC" w14:textId="77777777" w:rsidR="0073763C" w:rsidRDefault="0073763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6.2.2. </w:t>
            </w:r>
            <w:r>
              <w:rPr>
                <w:rFonts w:ascii="Times New Roman" w:hAnsi="Times New Roman"/>
                <w:sz w:val="28"/>
                <w:szCs w:val="28"/>
              </w:rPr>
              <w:t>Выдача в связи с изменением половой принадлежности свидетельства о направлении на работу</w:t>
            </w:r>
          </w:p>
        </w:tc>
        <w:tc>
          <w:tcPr>
            <w:tcW w:w="6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30FB2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явление;</w:t>
            </w:r>
          </w:p>
          <w:p w14:paraId="035E11EF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спорт или иной документ, удостоверяющий личность;</w:t>
            </w:r>
          </w:p>
          <w:p w14:paraId="4AE2B160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идетельство о перемене имени;</w:t>
            </w:r>
          </w:p>
          <w:p w14:paraId="75BB8883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нее выданное свидетельство о направлении на работу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10539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платно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22A75" w14:textId="77777777" w:rsidR="0073763C" w:rsidRDefault="0073763C">
            <w:pPr>
              <w:rPr>
                <w:rFonts w:ascii="Times New Roman" w:hAnsi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spacing w:val="-10"/>
                <w:sz w:val="28"/>
                <w:szCs w:val="28"/>
              </w:rPr>
              <w:t>5 дней со дня подачи заявления, при необходимости запроса документов и (или) сведений от других госорганов, иных организаций – 1 месяц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3A0AD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окончания установленного срока обязательной работы по распределению или направлении на работу</w:t>
            </w:r>
          </w:p>
        </w:tc>
      </w:tr>
      <w:tr w:rsidR="0073763C" w14:paraId="7D769743" w14:textId="77777777"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34954" w14:textId="77777777" w:rsidR="0073763C" w:rsidRDefault="007376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6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0D762" w14:textId="77777777" w:rsidR="0073763C" w:rsidRDefault="0073763C">
            <w:pPr>
              <w:pStyle w:val="a3"/>
              <w:ind w:left="467" w:hanging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3A975" w14:textId="77777777" w:rsidR="0073763C" w:rsidRDefault="007376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8EC0F" w14:textId="77777777" w:rsidR="0073763C" w:rsidRDefault="0073763C">
            <w:pPr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4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F4CD58" w14:textId="77777777" w:rsidR="0073763C" w:rsidRDefault="007376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73763C" w14:paraId="2840D676" w14:textId="77777777"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95CD91" w14:textId="77777777" w:rsidR="0073763C" w:rsidRDefault="0073763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6.2.3. </w:t>
            </w:r>
            <w:r>
              <w:rPr>
                <w:rFonts w:ascii="Times New Roman" w:hAnsi="Times New Roman"/>
                <w:sz w:val="28"/>
                <w:szCs w:val="28"/>
              </w:rPr>
              <w:t>Выдача в связи с изменением половой принадлежности справки о самостоятельном трудоустройстве</w:t>
            </w:r>
          </w:p>
        </w:tc>
        <w:tc>
          <w:tcPr>
            <w:tcW w:w="6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C00A1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явление;</w:t>
            </w:r>
          </w:p>
          <w:p w14:paraId="68B0E8DE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спорт или иной документ, удостоверяющий личность;</w:t>
            </w:r>
          </w:p>
          <w:p w14:paraId="65E27852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идетельство о перемене имени;</w:t>
            </w:r>
          </w:p>
          <w:p w14:paraId="3C2EBC4E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нее выданная справка о самостоятельном трудоустройстве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ABFFE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платно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4744D" w14:textId="77777777" w:rsidR="0073763C" w:rsidRDefault="0073763C">
            <w:pPr>
              <w:rPr>
                <w:rFonts w:ascii="Times New Roman" w:hAnsi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/>
                <w:spacing w:val="-8"/>
                <w:sz w:val="28"/>
                <w:szCs w:val="28"/>
              </w:rPr>
              <w:t>3 дня со дня подачи заявления, при необходимости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E7F92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срочно</w:t>
            </w:r>
          </w:p>
        </w:tc>
      </w:tr>
      <w:tr w:rsidR="0073763C" w14:paraId="1F35EC5C" w14:textId="77777777">
        <w:trPr>
          <w:trHeight w:val="363"/>
        </w:trPr>
        <w:tc>
          <w:tcPr>
            <w:tcW w:w="15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03F36" w14:textId="77777777" w:rsidR="0073763C" w:rsidRDefault="0073763C" w:rsidP="00662C4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тветственный: Крупнова Оксана Георгиевна – инспектор по кадрам,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. 338а, тел. </w:t>
            </w:r>
            <w:r w:rsidR="00662C41">
              <w:rPr>
                <w:rFonts w:ascii="Times New Roman" w:hAnsi="Times New Roman"/>
                <w:b/>
                <w:sz w:val="28"/>
                <w:szCs w:val="28"/>
              </w:rPr>
              <w:t>59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662C41">
              <w:rPr>
                <w:rFonts w:ascii="Times New Roman" w:hAnsi="Times New Roman"/>
                <w:b/>
                <w:sz w:val="28"/>
                <w:szCs w:val="28"/>
              </w:rPr>
              <w:t>9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662C41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</w:tr>
      <w:tr w:rsidR="0073763C" w14:paraId="4AFBB0DC" w14:textId="77777777">
        <w:trPr>
          <w:trHeight w:val="363"/>
        </w:trPr>
        <w:tc>
          <w:tcPr>
            <w:tcW w:w="15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954EB" w14:textId="77777777" w:rsidR="0073763C" w:rsidRDefault="0073763C" w:rsidP="00662C4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ри отсутствии: Молчанова Наталья Леонидовна – инспектор по кадрам,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. 338а, тел. </w:t>
            </w:r>
            <w:r w:rsidR="00662C41">
              <w:rPr>
                <w:rFonts w:ascii="Times New Roman" w:hAnsi="Times New Roman"/>
                <w:b/>
                <w:sz w:val="28"/>
                <w:szCs w:val="28"/>
              </w:rPr>
              <w:t>59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662C41">
              <w:rPr>
                <w:rFonts w:ascii="Times New Roman" w:hAnsi="Times New Roman"/>
                <w:b/>
                <w:sz w:val="28"/>
                <w:szCs w:val="28"/>
              </w:rPr>
              <w:t>9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662C41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</w:tr>
      <w:tr w:rsidR="0073763C" w14:paraId="474E33ED" w14:textId="77777777">
        <w:tc>
          <w:tcPr>
            <w:tcW w:w="15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BCBA92" w14:textId="77777777" w:rsidR="0073763C" w:rsidRDefault="007376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ухгалтерия</w:t>
            </w:r>
          </w:p>
        </w:tc>
      </w:tr>
      <w:tr w:rsidR="0073763C" w14:paraId="521CD0AD" w14:textId="77777777"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AF07A" w14:textId="77777777" w:rsidR="0073763C" w:rsidRDefault="0073763C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4</w:t>
            </w:r>
            <w:r>
              <w:rPr>
                <w:rFonts w:ascii="Times New Roman" w:hAnsi="Times New Roman"/>
                <w:sz w:val="28"/>
                <w:szCs w:val="28"/>
              </w:rPr>
              <w:t>. Выдача справки о размере заработной платы (денежного довольствия)</w:t>
            </w:r>
          </w:p>
        </w:tc>
        <w:tc>
          <w:tcPr>
            <w:tcW w:w="6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848F1" w14:textId="77777777" w:rsidR="0073763C" w:rsidRDefault="007376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3307A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платно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977396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дней со дня обращения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3A3556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срочно</w:t>
            </w:r>
          </w:p>
        </w:tc>
      </w:tr>
      <w:tr w:rsidR="0073763C" w14:paraId="411E28BA" w14:textId="77777777"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E4BAC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5</w:t>
            </w:r>
            <w:r>
              <w:rPr>
                <w:rFonts w:ascii="Times New Roman" w:hAnsi="Times New Roman"/>
                <w:sz w:val="28"/>
                <w:szCs w:val="28"/>
              </w:rPr>
              <w:t>. Назначение пособия по беременности и родам</w:t>
            </w:r>
          </w:p>
        </w:tc>
        <w:tc>
          <w:tcPr>
            <w:tcW w:w="6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9E29F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спорт или иной документ, удостоверяющий личность;</w:t>
            </w:r>
          </w:p>
          <w:p w14:paraId="2FE7BF23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сток нетрудоспособности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C5F3B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платно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FE3924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дней со дня обращения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30AB3" w14:textId="77777777" w:rsidR="0073763C" w:rsidRDefault="0073763C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срок, указанный в листке не-трудоспособности</w:t>
            </w:r>
          </w:p>
        </w:tc>
      </w:tr>
      <w:tr w:rsidR="0073763C" w14:paraId="24C31918" w14:textId="77777777"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D4E26" w14:textId="77777777" w:rsidR="0073763C" w:rsidRDefault="0073763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.6. </w:t>
            </w:r>
            <w:r>
              <w:rPr>
                <w:rFonts w:ascii="Times New Roman" w:hAnsi="Times New Roman"/>
                <w:sz w:val="28"/>
                <w:szCs w:val="28"/>
              </w:rPr>
              <w:t>Назначение пособия в связи с рождением ребенка</w:t>
            </w:r>
          </w:p>
        </w:tc>
        <w:tc>
          <w:tcPr>
            <w:tcW w:w="6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BD4D5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явление;</w:t>
            </w:r>
          </w:p>
          <w:p w14:paraId="23A0BEBB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спорт, или иной документ, удостоверяющий личность;</w:t>
            </w:r>
          </w:p>
          <w:p w14:paraId="68C1CD1E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равка о рождении ребенка – в случае, если ребенок родился в Республике Беларусь;</w:t>
            </w:r>
          </w:p>
          <w:p w14:paraId="6DE6F926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10D4E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платно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855C2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дней со дня подачи заявления, а в случае запроса документов и (или) сведений от других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EC6F2" w14:textId="77777777" w:rsidR="0073763C" w:rsidRDefault="0073763C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овременно</w:t>
            </w:r>
          </w:p>
        </w:tc>
      </w:tr>
    </w:tbl>
    <w:p w14:paraId="6BA665C3" w14:textId="77777777" w:rsidR="0073763C" w:rsidRDefault="0073763C"/>
    <w:tbl>
      <w:tblPr>
        <w:tblW w:w="1588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27"/>
        <w:gridCol w:w="6925"/>
        <w:gridCol w:w="1871"/>
        <w:gridCol w:w="1986"/>
        <w:gridCol w:w="2276"/>
      </w:tblGrid>
      <w:tr w:rsidR="0073763C" w14:paraId="6C249AB3" w14:textId="77777777"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AE4F2" w14:textId="77777777" w:rsidR="0073763C" w:rsidRDefault="007376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6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E0289" w14:textId="77777777" w:rsidR="0073763C" w:rsidRDefault="0073763C">
            <w:pPr>
              <w:pStyle w:val="a3"/>
              <w:ind w:left="467" w:hanging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42DD1" w14:textId="77777777" w:rsidR="0073763C" w:rsidRDefault="007376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E8211" w14:textId="77777777" w:rsidR="0073763C" w:rsidRDefault="0073763C">
            <w:pPr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4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0A988" w14:textId="77777777" w:rsidR="0073763C" w:rsidRDefault="007376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73763C" w14:paraId="2B6FF0BB" w14:textId="77777777"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4FAC21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B456E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идетельство о рождении ребенка – в случае, если ребенок родился за пределами Республики Беларусь;</w:t>
            </w:r>
          </w:p>
          <w:p w14:paraId="23F365D4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свидетельства о рождении, смерти детей, в том числе старше 18 лет (представляются на всех детей);</w:t>
            </w:r>
          </w:p>
          <w:p w14:paraId="4B9639D3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 решения суда об усыновлении (удочерении) (далее – усыновление) – для семей, усыновивших (удочеривших) (далее – усыновившие) детей;</w:t>
            </w:r>
          </w:p>
          <w:p w14:paraId="5D353C40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иски (копии) из трудовых книжек родителей (усыновителей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дочерител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 (далее – усыновители), опекунов) или иные документы, подтверждающие их занятость, – в случае необходимости определения места назначения пособия;</w:t>
            </w:r>
          </w:p>
          <w:p w14:paraId="5E5552F7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 – для неполных семей.</w:t>
            </w:r>
          </w:p>
          <w:p w14:paraId="0A5CC745" w14:textId="77777777" w:rsidR="0073763C" w:rsidRDefault="0073763C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окументы и (или) сведения, запрашиваемые ответственным исполнителем, которые граждане вправе представить самостоятельно:</w:t>
            </w:r>
          </w:p>
          <w:p w14:paraId="24554702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равка о месте жительства и составе семьи (или копии лицевого счета);</w:t>
            </w:r>
          </w:p>
          <w:p w14:paraId="7691E041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я местного исполнительного и распорядительного органа об установлении опеки – для граждан, назначенных опекунами ребенка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51739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8B80E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ых органов, иных организаций – 1 месяц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9BC77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0730510" w14:textId="77777777" w:rsidR="0073763C" w:rsidRDefault="0073763C"/>
    <w:p w14:paraId="5795E318" w14:textId="77777777" w:rsidR="0073763C" w:rsidRDefault="0073763C"/>
    <w:p w14:paraId="2C35F6F9" w14:textId="77777777" w:rsidR="0073763C" w:rsidRDefault="0073763C"/>
    <w:p w14:paraId="2D5078F0" w14:textId="77777777" w:rsidR="0073763C" w:rsidRDefault="0073763C"/>
    <w:p w14:paraId="033C57CC" w14:textId="77777777" w:rsidR="0073763C" w:rsidRDefault="0073763C"/>
    <w:p w14:paraId="3D00E0F6" w14:textId="77777777" w:rsidR="0073763C" w:rsidRDefault="0073763C"/>
    <w:tbl>
      <w:tblPr>
        <w:tblW w:w="1588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27"/>
        <w:gridCol w:w="6925"/>
        <w:gridCol w:w="1871"/>
        <w:gridCol w:w="1986"/>
        <w:gridCol w:w="2276"/>
      </w:tblGrid>
      <w:tr w:rsidR="0073763C" w14:paraId="679DBDD1" w14:textId="77777777"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C30B85" w14:textId="77777777" w:rsidR="0073763C" w:rsidRDefault="007376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6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DC91B" w14:textId="77777777" w:rsidR="0073763C" w:rsidRDefault="0073763C">
            <w:pPr>
              <w:pStyle w:val="a3"/>
              <w:ind w:left="467" w:hanging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8D7D7" w14:textId="77777777" w:rsidR="0073763C" w:rsidRDefault="007376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BD3471" w14:textId="77777777" w:rsidR="0073763C" w:rsidRDefault="0073763C">
            <w:pPr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4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184BB" w14:textId="77777777" w:rsidR="0073763C" w:rsidRDefault="007376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73763C" w14:paraId="6CE4E76F" w14:textId="77777777">
        <w:trPr>
          <w:trHeight w:val="5334"/>
        </w:trPr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7EA7F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8</w:t>
            </w:r>
            <w:r>
              <w:rPr>
                <w:rFonts w:ascii="Times New Roman" w:hAnsi="Times New Roman"/>
                <w:sz w:val="28"/>
                <w:szCs w:val="28"/>
              </w:rPr>
              <w:t>. Назначение пособия женщинам, ставшим на учет в государственных организациях здраво-охранения до 12-недельного срока беременности</w:t>
            </w:r>
          </w:p>
        </w:tc>
        <w:tc>
          <w:tcPr>
            <w:tcW w:w="6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BCF5E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явление;</w:t>
            </w:r>
          </w:p>
          <w:p w14:paraId="378F430F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спорт или иной документ, удостоверяющий личность;</w:t>
            </w:r>
          </w:p>
          <w:p w14:paraId="0E0C5E3C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лючение врачебно-консультационной комиссии;</w:t>
            </w:r>
          </w:p>
          <w:p w14:paraId="0B87D7BA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иски (копии) из трудовых книжек заявителя и супруга заявителя или иные документы, подтверждающие их занятость, – в случае необходимости определения места назначения пособия;</w:t>
            </w:r>
          </w:p>
          <w:p w14:paraId="756BA953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 – для неполных семей.</w:t>
            </w:r>
          </w:p>
          <w:p w14:paraId="3E4BBC2E" w14:textId="77777777" w:rsidR="0073763C" w:rsidRDefault="0073763C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окументы и (или) сведения, запрашиваемые ответственным исполнителем, которые граждане вправе представить самостоятельно:</w:t>
            </w:r>
          </w:p>
          <w:p w14:paraId="7A7F0141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равка о месте жительства и составе семьи (или копии лицевого счета)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024EE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платно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75A44B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 дней со дня подачи заявления, а в случае запроса документов и (или) сведений от других государственных органов, иных организаций – 1 месяц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C7F07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овременно</w:t>
            </w:r>
          </w:p>
          <w:p w14:paraId="361208B5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763C" w14:paraId="10ACE6F6" w14:textId="77777777">
        <w:trPr>
          <w:trHeight w:val="4519"/>
        </w:trPr>
        <w:tc>
          <w:tcPr>
            <w:tcW w:w="2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8F8BCE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9</w:t>
            </w:r>
            <w:r>
              <w:rPr>
                <w:rFonts w:ascii="Times New Roman" w:hAnsi="Times New Roman"/>
                <w:sz w:val="28"/>
                <w:szCs w:val="28"/>
              </w:rPr>
              <w:t>. Назначение пособия по уходу за ребенком в возрасте до 3-х лет</w:t>
            </w:r>
          </w:p>
          <w:p w14:paraId="31F328B1" w14:textId="77777777" w:rsidR="0073763C" w:rsidRDefault="0073763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6CD362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явление;</w:t>
            </w:r>
          </w:p>
          <w:p w14:paraId="61F64292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спорт или иной документ, удостоверяющий личность;</w:t>
            </w:r>
          </w:p>
          <w:p w14:paraId="3F64D16D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идетельство о рождении ребенка (для иностранных граждан и лиц без гражданства, которым предоставлен статус беженца в Республике Беларусь, – при наличии такого свидетельства;</w:t>
            </w:r>
          </w:p>
          <w:p w14:paraId="19C31C24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 решения суда об усыновлении – для семей, усыновивших детей;</w:t>
            </w:r>
          </w:p>
          <w:p w14:paraId="6D1B46E0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иски (копии) из трудовых книжек родителей (усыновителей, опекунов) или иные документы, подтверждающие их занятость, – в случае необходимости определения места назначения пособия;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7AE940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платно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53090D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8F1887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день достижения ребенком возраста 3 лет</w:t>
            </w:r>
          </w:p>
        </w:tc>
      </w:tr>
    </w:tbl>
    <w:p w14:paraId="54251EC4" w14:textId="77777777" w:rsidR="0073763C" w:rsidRDefault="0073763C"/>
    <w:tbl>
      <w:tblPr>
        <w:tblW w:w="1588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27"/>
        <w:gridCol w:w="6925"/>
        <w:gridCol w:w="1871"/>
        <w:gridCol w:w="1986"/>
        <w:gridCol w:w="2276"/>
      </w:tblGrid>
      <w:tr w:rsidR="0073763C" w14:paraId="37A5CB30" w14:textId="77777777"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A3645" w14:textId="77777777" w:rsidR="0073763C" w:rsidRDefault="007376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0D294" w14:textId="77777777" w:rsidR="0073763C" w:rsidRDefault="0073763C">
            <w:pPr>
              <w:pStyle w:val="a3"/>
              <w:ind w:left="467" w:hanging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B459F" w14:textId="77777777" w:rsidR="0073763C" w:rsidRDefault="007376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A8DAC" w14:textId="77777777" w:rsidR="0073763C" w:rsidRDefault="0073763C">
            <w:pPr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4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9E012" w14:textId="77777777" w:rsidR="0073763C" w:rsidRDefault="007376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73763C" w14:paraId="5CFAD404" w14:textId="77777777">
        <w:trPr>
          <w:trHeight w:val="1473"/>
        </w:trPr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70B033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248478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равка о том, что гражданин является обучающимся;</w:t>
            </w:r>
          </w:p>
          <w:p w14:paraId="37FAD7D2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 – для неполных семей;</w:t>
            </w:r>
          </w:p>
          <w:p w14:paraId="2D36603E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равка о выходе на работу, службу, учебу до истечения отпуска по уходу за ребенком в возрасте до 3 лет и прекращении выплаты пособия – при оформлении отпуска по уходу за ребенком до достижения им возраста 3 лет другим членом семьи;</w:t>
            </w:r>
          </w:p>
          <w:p w14:paraId="1A16F2E8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остоверение ребенка-инвалида либо заключение медико-реабилитационной экспертной комиссии, – для семей, воспитывающих ребенка-инвалида в возрасте до 18 лет;</w:t>
            </w:r>
          </w:p>
          <w:p w14:paraId="7D717396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идетельство о заключении брака, копия решения суда об установлении отцовства, – для семей военнослужащих, проходящих срочную военную службу, других военнообязанных лиц;</w:t>
            </w:r>
          </w:p>
          <w:p w14:paraId="046C425F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остоверение пострадавшего от катастрофы на Чернобыльской АЭС, других радиационных аварий, – для граждан, постоянно (преимущественно проживающих на территории радиоактивного загрязнения в зоне последующего отселения и в зоне с правом на отселение.</w:t>
            </w:r>
          </w:p>
          <w:p w14:paraId="483AFA2C" w14:textId="77777777" w:rsidR="0073763C" w:rsidRDefault="0073763C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окументы и (или) сведения, запрашиваемые ответственным исполнителем, которые граждане вправе представить самостоятельно:</w:t>
            </w:r>
          </w:p>
          <w:p w14:paraId="199C44A6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равка о месте жительства и составе семьи (или копии лицевого счета;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0265E7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0C2157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67D8F3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DA49351" w14:textId="77777777" w:rsidR="0073763C" w:rsidRDefault="0073763C"/>
    <w:tbl>
      <w:tblPr>
        <w:tblW w:w="1588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27"/>
        <w:gridCol w:w="6925"/>
        <w:gridCol w:w="1871"/>
        <w:gridCol w:w="1986"/>
        <w:gridCol w:w="2276"/>
      </w:tblGrid>
      <w:tr w:rsidR="0073763C" w14:paraId="40175856" w14:textId="77777777"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4598D" w14:textId="77777777" w:rsidR="0073763C" w:rsidRDefault="007376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C48DF" w14:textId="77777777" w:rsidR="0073763C" w:rsidRDefault="0073763C">
            <w:pPr>
              <w:pStyle w:val="a3"/>
              <w:ind w:left="467" w:hanging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E453E7" w14:textId="77777777" w:rsidR="0073763C" w:rsidRDefault="007376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383EF" w14:textId="77777777" w:rsidR="0073763C" w:rsidRDefault="0073763C">
            <w:pPr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4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93872" w14:textId="77777777" w:rsidR="0073763C" w:rsidRDefault="007376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73763C" w14:paraId="1AF39175" w14:textId="77777777">
        <w:trPr>
          <w:trHeight w:val="1473"/>
        </w:trPr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A4BCDF" w14:textId="77777777" w:rsidR="0073763C" w:rsidRDefault="0073763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EEAAD9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местного исполнительного и распорядительного органа об установлении опеки – для граждан, назначенных опекунами ребенка;</w:t>
            </w:r>
          </w:p>
          <w:p w14:paraId="6B1D3FFD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равка о периоде, за который выплачено пособие по беременности и родам женщинам из числа индивидуальных предпринимателей; являющихся членами крестьянских (фермерских) хозяйств, творческих работников, лиц, выполняющих работы по гражданско-правовому договору у физических лиц, частных нотариусов; физических лиц, осуществляющих предусмотренные законодательными актами виды ремесленной деятельности без государственной регистрации в качестве индивидуальных предпринимателей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2CC22C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21F62A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ED7D79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763C" w14:paraId="133C729D" w14:textId="77777777">
        <w:trPr>
          <w:trHeight w:val="1473"/>
        </w:trPr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1FEAC8" w14:textId="77777777" w:rsidR="0073763C" w:rsidRDefault="0073763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.12. </w:t>
            </w:r>
            <w:r>
              <w:rPr>
                <w:rFonts w:ascii="Times New Roman" w:hAnsi="Times New Roman"/>
                <w:sz w:val="28"/>
                <w:szCs w:val="28"/>
              </w:rPr>
              <w:t>Назначение пособия на детей старше 3-х лет</w:t>
            </w:r>
          </w:p>
        </w:tc>
        <w:tc>
          <w:tcPr>
            <w:tcW w:w="69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7EB3C1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явление;</w:t>
            </w:r>
          </w:p>
          <w:p w14:paraId="43C2B653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спорт или иной документ, удостоверяющий личность;</w:t>
            </w:r>
          </w:p>
          <w:p w14:paraId="1FD9655F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идетельства о рождении несовершеннолетних детей (представляются на всех детей) (для иностранных граждан и лиц без гражданства, которым предоставлен статус беженца в Республики Беларусь, – при наличии таких свидетельств);</w:t>
            </w:r>
          </w:p>
          <w:p w14:paraId="7212B178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 – для неполных семей;</w:t>
            </w:r>
          </w:p>
          <w:p w14:paraId="522F3F21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 решения суда об усыновлении – для семей, усыновивших детей;</w:t>
            </w:r>
          </w:p>
          <w:p w14:paraId="7995BC9C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равка о том, что гражданин является обучающимся (на детей старше 14 лет представляется на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71B4E5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платно</w:t>
            </w:r>
          </w:p>
          <w:p w14:paraId="2535715C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4AAACC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8700F4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1 июля или по 31 декабря календарного года, в котором назначено пособие, либо по день достижения ребенком 16, 18-летнего возраста</w:t>
            </w:r>
          </w:p>
        </w:tc>
      </w:tr>
    </w:tbl>
    <w:p w14:paraId="1105A44A" w14:textId="77777777" w:rsidR="0073763C" w:rsidRDefault="0073763C"/>
    <w:tbl>
      <w:tblPr>
        <w:tblW w:w="1588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27"/>
        <w:gridCol w:w="6925"/>
        <w:gridCol w:w="1871"/>
        <w:gridCol w:w="1986"/>
        <w:gridCol w:w="2276"/>
      </w:tblGrid>
      <w:tr w:rsidR="0073763C" w14:paraId="55DB4893" w14:textId="77777777"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C67A7" w14:textId="77777777" w:rsidR="0073763C" w:rsidRDefault="007376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1310E" w14:textId="77777777" w:rsidR="0073763C" w:rsidRDefault="0073763C">
            <w:pPr>
              <w:pStyle w:val="a3"/>
              <w:ind w:left="467" w:hanging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3D98D" w14:textId="77777777" w:rsidR="0073763C" w:rsidRDefault="007376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1DCC8A" w14:textId="77777777" w:rsidR="0073763C" w:rsidRDefault="0073763C">
            <w:pPr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4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CAD8F" w14:textId="77777777" w:rsidR="0073763C" w:rsidRDefault="007376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73763C" w14:paraId="54807746" w14:textId="77777777"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C1288" w14:textId="77777777" w:rsidR="0073763C" w:rsidRDefault="0073763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FD129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у определения права на пособие и на начало учебного года);</w:t>
            </w:r>
          </w:p>
          <w:p w14:paraId="6767DEFE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pacing w:val="-12"/>
                <w:sz w:val="28"/>
                <w:szCs w:val="28"/>
              </w:rPr>
            </w:pPr>
            <w:r>
              <w:rPr>
                <w:rFonts w:ascii="Times New Roman" w:hAnsi="Times New Roman"/>
                <w:spacing w:val="-12"/>
                <w:sz w:val="28"/>
                <w:szCs w:val="28"/>
              </w:rPr>
              <w:t>сведения о полученных доходах (их отсутствии) каждого члена семьи за год, предшествующий году обращения;</w:t>
            </w:r>
          </w:p>
          <w:p w14:paraId="16E2B2F5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остоверение ребенка-инвалида либо заключение медико-реабилитационной экспертной комиссии, – для семей, воспитывающих ребенка-инвалида в возрасте до 18 лет;</w:t>
            </w:r>
          </w:p>
          <w:p w14:paraId="11F81E13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равка об удержании алиментов и их размере</w:t>
            </w:r>
          </w:p>
          <w:p w14:paraId="76A673CC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равка о призыве на срочную военную службу – для семей военнослужащих, проходящих срочную военную службу;</w:t>
            </w:r>
          </w:p>
          <w:p w14:paraId="6AB56273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остоверение инвалида – для родителя в неполной семье, которому установлена инвалидность 1 или 2 группы;</w:t>
            </w:r>
          </w:p>
          <w:p w14:paraId="4B8ED408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иски (копии) из трудовых книжек родителей (усыновителей, опекунов) или иных документов, подтверждающих их занятость;</w:t>
            </w:r>
          </w:p>
          <w:p w14:paraId="41691338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идетельство о заключении брака, копия решения суда об установлении отцовства, – для семей военнослужащих, проходящих срочную военную службу, других военнообязанных лиц.</w:t>
            </w:r>
          </w:p>
          <w:p w14:paraId="77131CCA" w14:textId="77777777" w:rsidR="0073763C" w:rsidRDefault="0073763C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окументы и ли сведения, запрашиваемые ответственным исполнителем, которые граждане вправе представить самостоятельно:</w:t>
            </w:r>
          </w:p>
          <w:p w14:paraId="33445C3B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равка о месте жительства и составе семьи (или копии лицевого счета);</w:t>
            </w:r>
          </w:p>
          <w:p w14:paraId="60931E2C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равка об уплате обязательных страховых взносов в Фонд в установленные сроки и о доходах, с которых они исчислены, – для лиц, уплачивающих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9568E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A2D86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8314067" w14:textId="77777777" w:rsidR="0073763C" w:rsidRDefault="0073763C">
            <w:pPr>
              <w:rPr>
                <w:rFonts w:ascii="Times New Roman" w:hAnsi="Times New Roman"/>
                <w:spacing w:val="-14"/>
                <w:sz w:val="28"/>
                <w:szCs w:val="28"/>
              </w:rPr>
            </w:pPr>
          </w:p>
        </w:tc>
      </w:tr>
    </w:tbl>
    <w:p w14:paraId="5F6C99AF" w14:textId="77777777" w:rsidR="0073763C" w:rsidRDefault="0073763C"/>
    <w:tbl>
      <w:tblPr>
        <w:tblW w:w="1588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27"/>
        <w:gridCol w:w="6925"/>
        <w:gridCol w:w="1871"/>
        <w:gridCol w:w="1986"/>
        <w:gridCol w:w="2276"/>
      </w:tblGrid>
      <w:tr w:rsidR="0073763C" w14:paraId="4724B046" w14:textId="77777777"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0C5EF" w14:textId="77777777" w:rsidR="0073763C" w:rsidRDefault="007376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6493B" w14:textId="77777777" w:rsidR="0073763C" w:rsidRDefault="0073763C">
            <w:pPr>
              <w:pStyle w:val="a3"/>
              <w:ind w:left="467" w:hanging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40306" w14:textId="77777777" w:rsidR="0073763C" w:rsidRDefault="007376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24C590" w14:textId="77777777" w:rsidR="0073763C" w:rsidRDefault="0073763C">
            <w:pPr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4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BEA9F" w14:textId="77777777" w:rsidR="0073763C" w:rsidRDefault="007376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73763C" w14:paraId="179CA00F" w14:textId="77777777"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B5774" w14:textId="77777777" w:rsidR="0073763C" w:rsidRDefault="0073763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6D7CE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аховые взносы самостоятельно;</w:t>
            </w:r>
          </w:p>
          <w:p w14:paraId="74B1CB6E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равки о том, что местонахождение лица, обязанного уплачивать алименты, в месячный срок дня объявления розыска не установлено;</w:t>
            </w:r>
          </w:p>
          <w:p w14:paraId="63D633BE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равки о нахождении лица, обязанного уплачивать алименты, в учреждении уголовно-исполнительной системы или лечебно-трудовом профилактории МВД и об отсутствии у него заработка;</w:t>
            </w:r>
          </w:p>
          <w:p w14:paraId="2B8BF8BC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я местного исполнительного и распорядительного органа об установлени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пеки – дл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раждан, назначенных опекунами ребенка;</w:t>
            </w:r>
          </w:p>
          <w:p w14:paraId="33D20FAD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равки о том, что лицу, обязанному уплачивать алименты, выдан паспорт гражданина РБ для постоянного проживания за пределами РБ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02F59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53875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F23B325" w14:textId="77777777" w:rsidR="0073763C" w:rsidRDefault="0073763C">
            <w:pPr>
              <w:rPr>
                <w:rFonts w:ascii="Times New Roman" w:hAnsi="Times New Roman"/>
                <w:spacing w:val="-14"/>
                <w:sz w:val="28"/>
                <w:szCs w:val="28"/>
              </w:rPr>
            </w:pPr>
          </w:p>
        </w:tc>
      </w:tr>
      <w:tr w:rsidR="0073763C" w14:paraId="03E3EC3B" w14:textId="77777777"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51E9C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.13. </w:t>
            </w:r>
            <w:r>
              <w:rPr>
                <w:rFonts w:ascii="Times New Roman" w:hAnsi="Times New Roman"/>
                <w:sz w:val="28"/>
                <w:szCs w:val="28"/>
              </w:rPr>
              <w:t>Назначение пособия по уходу за больным ребенком в возрасте до 14 лет</w:t>
            </w:r>
          </w:p>
        </w:tc>
        <w:tc>
          <w:tcPr>
            <w:tcW w:w="6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44B98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сток нетрудоспособности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4E90C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платно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D619A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дней со дня обращения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hideMark/>
          </w:tcPr>
          <w:p w14:paraId="4F762E88" w14:textId="77777777" w:rsidR="0073763C" w:rsidRDefault="0073763C">
            <w:pPr>
              <w:rPr>
                <w:rFonts w:ascii="Times New Roman" w:hAnsi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spacing w:val="-14"/>
                <w:sz w:val="28"/>
                <w:szCs w:val="28"/>
              </w:rPr>
              <w:t>на срок, указанный в листке нетрудоспособности</w:t>
            </w:r>
          </w:p>
        </w:tc>
      </w:tr>
      <w:tr w:rsidR="0073763C" w14:paraId="147E0699" w14:textId="77777777"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9EA3839" w14:textId="77777777" w:rsidR="0073763C" w:rsidRDefault="0073763C">
            <w:pPr>
              <w:rPr>
                <w:rFonts w:ascii="Times New Roman" w:hAnsi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b/>
                <w:spacing w:val="-14"/>
                <w:sz w:val="28"/>
                <w:szCs w:val="28"/>
              </w:rPr>
              <w:t>14.</w:t>
            </w:r>
            <w:r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 Назначение пособия по уходу за ребенком в возрасте до 3-х лет и ребенком-инвалидом в возрасте до 18 лет в случае болезни матери либо другого лица, фактически осуществляющего уход за ребенком</w:t>
            </w:r>
          </w:p>
          <w:p w14:paraId="097BC3AB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0E2C3E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сток нетрудоспособности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43E68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платно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9B0D98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дней со дня обращения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57D21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срок, указанный в листке нетрудоспособности</w:t>
            </w:r>
          </w:p>
        </w:tc>
      </w:tr>
    </w:tbl>
    <w:p w14:paraId="41CFEA7B" w14:textId="77777777" w:rsidR="0073763C" w:rsidRDefault="0073763C"/>
    <w:p w14:paraId="606354C9" w14:textId="77777777" w:rsidR="0073763C" w:rsidRDefault="0073763C"/>
    <w:tbl>
      <w:tblPr>
        <w:tblW w:w="1588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27"/>
        <w:gridCol w:w="6925"/>
        <w:gridCol w:w="1871"/>
        <w:gridCol w:w="1986"/>
        <w:gridCol w:w="2276"/>
      </w:tblGrid>
      <w:tr w:rsidR="0073763C" w14:paraId="1FCB0492" w14:textId="77777777"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896A2" w14:textId="77777777" w:rsidR="0073763C" w:rsidRDefault="007376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6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7A91C" w14:textId="77777777" w:rsidR="0073763C" w:rsidRDefault="0073763C">
            <w:pPr>
              <w:pStyle w:val="a3"/>
              <w:ind w:left="467" w:hanging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F4BFF" w14:textId="77777777" w:rsidR="0073763C" w:rsidRDefault="007376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351A5" w14:textId="77777777" w:rsidR="0073763C" w:rsidRDefault="0073763C">
            <w:pPr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4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D0293D" w14:textId="77777777" w:rsidR="0073763C" w:rsidRDefault="007376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73763C" w14:paraId="2910253E" w14:textId="77777777"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B0ECF" w14:textId="77777777" w:rsidR="0073763C" w:rsidRDefault="0073763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16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значение пособия при санаторно-курортном лечении ребенка-инвалида</w:t>
            </w:r>
          </w:p>
        </w:tc>
        <w:tc>
          <w:tcPr>
            <w:tcW w:w="6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3F6C2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сток нетрудоспособности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E6F55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платно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11D749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дней со дня обращения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CE954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срок, указанный в листке нетрудоспособности</w:t>
            </w:r>
          </w:p>
        </w:tc>
      </w:tr>
      <w:tr w:rsidR="0073763C" w14:paraId="22415E24" w14:textId="77777777">
        <w:trPr>
          <w:trHeight w:val="1234"/>
        </w:trPr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17A50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18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ыдача справки о размере пособия на детей и периоде его выплаты</w:t>
            </w:r>
          </w:p>
        </w:tc>
        <w:tc>
          <w:tcPr>
            <w:tcW w:w="6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E3124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спорт или иной документ, удостоверяющий личность.</w:t>
            </w:r>
          </w:p>
          <w:p w14:paraId="4D602970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29529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платно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C1402E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дней со дня обращения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7E8F9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срочно</w:t>
            </w:r>
          </w:p>
        </w:tc>
      </w:tr>
      <w:tr w:rsidR="0073763C" w14:paraId="3FAE076B" w14:textId="77777777"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56212" w14:textId="77777777" w:rsidR="0073763C" w:rsidRDefault="0073763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20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ыдача справки об удержании алиментов и их размере</w:t>
            </w:r>
          </w:p>
        </w:tc>
        <w:tc>
          <w:tcPr>
            <w:tcW w:w="6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021F4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спорт или иной документ, удостоверяющий личность.</w:t>
            </w:r>
          </w:p>
          <w:p w14:paraId="7033908A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CE490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платно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9277B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дней со дня обращения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C51E1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срочно</w:t>
            </w:r>
          </w:p>
        </w:tc>
      </w:tr>
      <w:tr w:rsidR="0073763C" w14:paraId="629810E0" w14:textId="77777777"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F762E" w14:textId="77777777" w:rsidR="0073763C" w:rsidRDefault="0073763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29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ыдача справки о периоде, за который выплачено пособие по беременности и родам</w:t>
            </w:r>
          </w:p>
        </w:tc>
        <w:tc>
          <w:tcPr>
            <w:tcW w:w="6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5822C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спорт или иной документ, удостоверяющий личность.</w:t>
            </w:r>
          </w:p>
          <w:p w14:paraId="4C9FCC6B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1F738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платно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5EABA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дня со дня обращения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A8AB6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срочно</w:t>
            </w:r>
          </w:p>
        </w:tc>
      </w:tr>
      <w:tr w:rsidR="0073763C" w14:paraId="5A7F9F9C" w14:textId="77777777"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ECC5A61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35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ыплата пособия (материальной помощи) на погребение</w:t>
            </w:r>
          </w:p>
          <w:p w14:paraId="00B448DB" w14:textId="77777777" w:rsidR="0073763C" w:rsidRDefault="0073763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F5BB8BA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явление лица, взявшего на себя организацию погребения умершего (погибшего);</w:t>
            </w:r>
          </w:p>
          <w:p w14:paraId="1CCA6FC5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спорт или иной документ, удостоверяющий личность заявителя;</w:t>
            </w:r>
          </w:p>
          <w:p w14:paraId="1D2EA063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равка о смерти – в случае, если смерть зарегистрирована в Республике Беларусь;</w:t>
            </w:r>
          </w:p>
          <w:p w14:paraId="20CBC08F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идетельство о смерти – в случае, если смерть зарегистрирована за пределами Республики Беларусь</w:t>
            </w:r>
          </w:p>
          <w:p w14:paraId="43A6EDD3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идетельство о рождении (при его наличии) – в случае смерти ребенка (детей);</w:t>
            </w:r>
          </w:p>
          <w:p w14:paraId="75FE9EDD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равка о том, что умерший в возрасте от 18 до 23 лет на день смерти являлся обучающимся, – в случае смерти лица в возрасте от 18 до 23 лет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4217953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платно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3383480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рабочий день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E42FA0D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овременно</w:t>
            </w:r>
          </w:p>
        </w:tc>
      </w:tr>
    </w:tbl>
    <w:p w14:paraId="6D1B0A2C" w14:textId="77777777" w:rsidR="0073763C" w:rsidRDefault="0073763C"/>
    <w:p w14:paraId="41622668" w14:textId="77777777" w:rsidR="0073763C" w:rsidRDefault="0073763C"/>
    <w:tbl>
      <w:tblPr>
        <w:tblW w:w="1588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27"/>
        <w:gridCol w:w="6925"/>
        <w:gridCol w:w="1871"/>
        <w:gridCol w:w="1986"/>
        <w:gridCol w:w="2276"/>
      </w:tblGrid>
      <w:tr w:rsidR="0073763C" w14:paraId="3A3A7178" w14:textId="77777777"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83753" w14:textId="77777777" w:rsidR="0073763C" w:rsidRDefault="007376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6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F594C" w14:textId="77777777" w:rsidR="0073763C" w:rsidRDefault="0073763C">
            <w:pPr>
              <w:pStyle w:val="a3"/>
              <w:ind w:left="467" w:hanging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1930D" w14:textId="77777777" w:rsidR="0073763C" w:rsidRDefault="007376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3166B" w14:textId="77777777" w:rsidR="0073763C" w:rsidRDefault="0073763C">
            <w:pPr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4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FBF4A" w14:textId="77777777" w:rsidR="0073763C" w:rsidRDefault="007376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73763C" w14:paraId="1E8B6753" w14:textId="77777777">
        <w:trPr>
          <w:trHeight w:val="6449"/>
        </w:trPr>
        <w:tc>
          <w:tcPr>
            <w:tcW w:w="2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F1FDE89" w14:textId="77777777" w:rsidR="0073763C" w:rsidRDefault="0073763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.7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ыдача справки о наличии или отсутствии исполнительных листов и (или) иных требований о взыскании с лица задолженности по налогам, другим долгам и обязательствам перед Республикой Беларусь, ее юридическими и физическими лицами для решения вопроса о выходе из гражданства Республики Беларусь</w:t>
            </w:r>
          </w:p>
        </w:tc>
        <w:tc>
          <w:tcPr>
            <w:tcW w:w="69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4A914B9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явление;</w:t>
            </w:r>
          </w:p>
          <w:p w14:paraId="558CC6DC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спорт или иной документ, удостоверяющий личность.</w:t>
            </w:r>
          </w:p>
          <w:p w14:paraId="14B5D4F8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EB7E8EA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платно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06F230A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рабочих дней со дня подачи заявления, а при необходимости проведения специальной (в том числе налоговой) проверки, запроса документов и (или) сведений от других государственных органов, иных организаций – 1месяц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9FFBCB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месяцев</w:t>
            </w:r>
          </w:p>
        </w:tc>
      </w:tr>
      <w:tr w:rsidR="0073763C" w14:paraId="6506D972" w14:textId="77777777"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7A70E" w14:textId="77777777" w:rsidR="0073763C" w:rsidRDefault="0073763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.13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ыдача справки о доходах, исчисленных и удержанных суммах подоходного налога с физических лиц</w:t>
            </w:r>
          </w:p>
        </w:tc>
        <w:tc>
          <w:tcPr>
            <w:tcW w:w="6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A09DFF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спорт или иной документ, удостоверяющий личность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DA3EA4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платно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A1EEED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день обращения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7A94D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срочно</w:t>
            </w:r>
          </w:p>
        </w:tc>
      </w:tr>
      <w:tr w:rsidR="0073763C" w14:paraId="762AA2CB" w14:textId="77777777">
        <w:tc>
          <w:tcPr>
            <w:tcW w:w="15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2D0C886" w14:textId="77777777" w:rsidR="0073763C" w:rsidRDefault="0073763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тветственный: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Форнель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Татьяна Александровна – ведущий бухгалтер, каб.238, тел.</w:t>
            </w:r>
            <w:r w:rsidR="005E32C1">
              <w:rPr>
                <w:rFonts w:ascii="Times New Roman" w:hAnsi="Times New Roman"/>
                <w:b/>
                <w:sz w:val="28"/>
                <w:szCs w:val="28"/>
              </w:rPr>
              <w:t>59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5E32C1">
              <w:rPr>
                <w:rFonts w:ascii="Times New Roman" w:hAnsi="Times New Roman"/>
                <w:b/>
                <w:sz w:val="28"/>
                <w:szCs w:val="28"/>
              </w:rPr>
              <w:t>9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5E32C1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  <w:p w14:paraId="2EA99BEA" w14:textId="77777777" w:rsidR="0073763C" w:rsidRDefault="0073763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ри отсутствии: </w:t>
            </w:r>
            <w:r w:rsidR="00AF0854">
              <w:rPr>
                <w:rFonts w:ascii="Times New Roman" w:hAnsi="Times New Roman"/>
                <w:b/>
                <w:sz w:val="28"/>
                <w:szCs w:val="28"/>
              </w:rPr>
              <w:t>Коваленко Ирина Владимировн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– бухгалтер 2 категории, каб.238, тел.</w:t>
            </w:r>
            <w:r w:rsidR="005E32C1">
              <w:rPr>
                <w:rFonts w:ascii="Times New Roman" w:hAnsi="Times New Roman"/>
                <w:b/>
                <w:sz w:val="28"/>
                <w:szCs w:val="28"/>
              </w:rPr>
              <w:t>59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5E32C1">
              <w:rPr>
                <w:rFonts w:ascii="Times New Roman" w:hAnsi="Times New Roman"/>
                <w:b/>
                <w:sz w:val="28"/>
                <w:szCs w:val="28"/>
              </w:rPr>
              <w:t>9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5E32C1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  <w:p w14:paraId="3BCF34AD" w14:textId="77777777" w:rsidR="0073763C" w:rsidRDefault="007376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ля студентов</w:t>
            </w:r>
          </w:p>
          <w:p w14:paraId="1724B46E" w14:textId="77777777" w:rsidR="0073763C" w:rsidRDefault="0073763C" w:rsidP="005F3E6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2"/>
                <w:sz w:val="28"/>
                <w:szCs w:val="28"/>
              </w:rPr>
              <w:t>Ответственный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E32C1">
              <w:rPr>
                <w:rFonts w:ascii="Times New Roman" w:hAnsi="Times New Roman"/>
                <w:b/>
                <w:sz w:val="28"/>
                <w:szCs w:val="28"/>
              </w:rPr>
              <w:t>Петрова Наталья Викторовн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r w:rsidR="00AF0854">
              <w:rPr>
                <w:rFonts w:ascii="Times New Roman" w:hAnsi="Times New Roman"/>
                <w:b/>
                <w:sz w:val="28"/>
                <w:szCs w:val="28"/>
              </w:rPr>
              <w:t xml:space="preserve">ведущий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бухгалтер, каб.329, тел.</w:t>
            </w:r>
            <w:r w:rsidR="005F3E6E">
              <w:rPr>
                <w:rFonts w:ascii="Times New Roman" w:hAnsi="Times New Roman"/>
                <w:b/>
                <w:sz w:val="28"/>
                <w:szCs w:val="28"/>
              </w:rPr>
              <w:t>59-9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5F3E6E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</w:tbl>
    <w:p w14:paraId="5CB446D9" w14:textId="77777777" w:rsidR="0073763C" w:rsidRDefault="0073763C"/>
    <w:tbl>
      <w:tblPr>
        <w:tblW w:w="1588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27"/>
        <w:gridCol w:w="6925"/>
        <w:gridCol w:w="1871"/>
        <w:gridCol w:w="1986"/>
        <w:gridCol w:w="2276"/>
      </w:tblGrid>
      <w:tr w:rsidR="0073763C" w14:paraId="3AE191BD" w14:textId="77777777"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ECB7A" w14:textId="77777777" w:rsidR="0073763C" w:rsidRDefault="007376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6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0B63A" w14:textId="77777777" w:rsidR="0073763C" w:rsidRDefault="0073763C">
            <w:pPr>
              <w:pStyle w:val="a3"/>
              <w:ind w:left="467" w:hanging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B9DAC" w14:textId="77777777" w:rsidR="0073763C" w:rsidRDefault="007376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C97B8" w14:textId="77777777" w:rsidR="0073763C" w:rsidRDefault="0073763C">
            <w:pPr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4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52537" w14:textId="77777777" w:rsidR="0073763C" w:rsidRDefault="007376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73763C" w14:paraId="04553CC0" w14:textId="77777777">
        <w:tc>
          <w:tcPr>
            <w:tcW w:w="1588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A0C291" w14:textId="77777777" w:rsidR="0073763C" w:rsidRDefault="007376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канат</w:t>
            </w:r>
          </w:p>
        </w:tc>
      </w:tr>
      <w:tr w:rsidR="0073763C" w14:paraId="2B921EB4" w14:textId="77777777">
        <w:tc>
          <w:tcPr>
            <w:tcW w:w="2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83FD4" w14:textId="77777777" w:rsidR="0073763C" w:rsidRDefault="0073763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6.1.1. </w:t>
            </w:r>
            <w:r>
              <w:rPr>
                <w:rFonts w:ascii="Times New Roman" w:hAnsi="Times New Roman"/>
                <w:sz w:val="28"/>
                <w:szCs w:val="28"/>
              </w:rPr>
              <w:t>Выдача дубликатов: приложения к документу об образовании, документа об обучении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59D0E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явление с указанием причин утраты документа или приведения его в негодность;</w:t>
            </w:r>
          </w:p>
          <w:p w14:paraId="78E6F148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спорт или иной документ, удостоверяющий личность;</w:t>
            </w:r>
          </w:p>
          <w:p w14:paraId="4EC35722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шедший в негодность документ – в случае, если документ пришел в негодность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2967C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платн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3D270" w14:textId="77777777" w:rsidR="0073763C" w:rsidRDefault="0073763C">
            <w:pPr>
              <w:jc w:val="left"/>
              <w:rPr>
                <w:rFonts w:ascii="Times New Roman" w:hAnsi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spacing w:val="-10"/>
                <w:sz w:val="28"/>
                <w:szCs w:val="28"/>
              </w:rPr>
              <w:t>15 дней со дня подачи заявления, а в случае запроса документов и (или) сведений от других госорганов, иных организаций – 1 месяц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CDFCA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срочно</w:t>
            </w:r>
          </w:p>
        </w:tc>
      </w:tr>
      <w:tr w:rsidR="0073763C" w14:paraId="245ABE7D" w14:textId="77777777">
        <w:tc>
          <w:tcPr>
            <w:tcW w:w="2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09C76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.2.1</w:t>
            </w:r>
            <w:r>
              <w:rPr>
                <w:rFonts w:ascii="Times New Roman" w:hAnsi="Times New Roman"/>
                <w:sz w:val="28"/>
                <w:szCs w:val="28"/>
              </w:rPr>
              <w:t>. Выдача в связи с изменением половой принадлежности документа об обучении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F0FC4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явление;</w:t>
            </w:r>
          </w:p>
          <w:p w14:paraId="20BCB530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спорт или иной документ, удостоверяющий личность;</w:t>
            </w:r>
          </w:p>
          <w:p w14:paraId="027FA3E5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нее выданный документ;</w:t>
            </w:r>
          </w:p>
          <w:p w14:paraId="75BF372B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идетельство о перемене имени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B4688E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платн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BEAC5" w14:textId="77777777" w:rsidR="0073763C" w:rsidRDefault="0073763C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дней со дня подачи заявления, при необходимости запроса документов и (или) сведений от других госорганов, иных организаций – 1 месяц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A89F0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срочно</w:t>
            </w:r>
          </w:p>
        </w:tc>
      </w:tr>
      <w:tr w:rsidR="0073763C" w14:paraId="269BC4A8" w14:textId="77777777"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A9674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6.2.4. </w:t>
            </w:r>
            <w:r>
              <w:rPr>
                <w:rFonts w:ascii="Times New Roman" w:hAnsi="Times New Roman"/>
                <w:spacing w:val="-12"/>
                <w:sz w:val="28"/>
                <w:szCs w:val="28"/>
              </w:rPr>
              <w:t>Выдача в связи с изменением половой принадлежности студенческого билета, зачет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нижки</w:t>
            </w:r>
          </w:p>
          <w:p w14:paraId="707AC032" w14:textId="77777777" w:rsidR="0073763C" w:rsidRDefault="0073763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C391F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явление;</w:t>
            </w:r>
          </w:p>
          <w:p w14:paraId="2B9836F3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спорт или иной документ, удостоверяющий личность;</w:t>
            </w:r>
          </w:p>
          <w:p w14:paraId="0980D635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идетельство о перемене имени;</w:t>
            </w:r>
          </w:p>
          <w:p w14:paraId="2EA65F22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нее выданный документ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C77D0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платно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D45F2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дней со дня подачи заявления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13785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окончания обучения</w:t>
            </w:r>
          </w:p>
        </w:tc>
      </w:tr>
    </w:tbl>
    <w:p w14:paraId="40D4249E" w14:textId="77777777" w:rsidR="0073763C" w:rsidRDefault="0073763C"/>
    <w:p w14:paraId="258D9518" w14:textId="77777777" w:rsidR="0073763C" w:rsidRDefault="0073763C"/>
    <w:tbl>
      <w:tblPr>
        <w:tblW w:w="1588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27"/>
        <w:gridCol w:w="6925"/>
        <w:gridCol w:w="1871"/>
        <w:gridCol w:w="1986"/>
        <w:gridCol w:w="2276"/>
      </w:tblGrid>
      <w:tr w:rsidR="0073763C" w14:paraId="3AD71469" w14:textId="77777777"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D8F70" w14:textId="77777777" w:rsidR="0073763C" w:rsidRDefault="007376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6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48DBD" w14:textId="77777777" w:rsidR="0073763C" w:rsidRDefault="0073763C">
            <w:pPr>
              <w:pStyle w:val="a3"/>
              <w:ind w:left="467" w:hanging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E3B29" w14:textId="77777777" w:rsidR="0073763C" w:rsidRDefault="007376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09A3D" w14:textId="77777777" w:rsidR="0073763C" w:rsidRDefault="0073763C">
            <w:pPr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4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A0A39" w14:textId="77777777" w:rsidR="0073763C" w:rsidRDefault="007376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73763C" w14:paraId="5BDA6AFC" w14:textId="77777777"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6C29B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6.1.4. </w:t>
            </w:r>
            <w:r>
              <w:rPr>
                <w:rFonts w:ascii="Times New Roman" w:hAnsi="Times New Roman"/>
                <w:sz w:val="28"/>
                <w:szCs w:val="28"/>
              </w:rPr>
              <w:t>Выдача дубликатов: студенческого билета, зачетной книжки</w:t>
            </w:r>
          </w:p>
          <w:p w14:paraId="17D49292" w14:textId="77777777" w:rsidR="0073763C" w:rsidRDefault="0073763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7B1D8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явление с указанием причин утраты документа или приведения его в негодность;</w:t>
            </w:r>
          </w:p>
          <w:p w14:paraId="2F3E9E43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pacing w:val="-12"/>
                <w:sz w:val="28"/>
                <w:szCs w:val="28"/>
              </w:rPr>
            </w:pPr>
            <w:r>
              <w:rPr>
                <w:rFonts w:ascii="Times New Roman" w:hAnsi="Times New Roman"/>
                <w:spacing w:val="-12"/>
                <w:sz w:val="28"/>
                <w:szCs w:val="28"/>
              </w:rPr>
              <w:t>паспорт или иной документ, удостоверяющий личность;</w:t>
            </w:r>
          </w:p>
          <w:p w14:paraId="104A2E4F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шедший в негодность документ, если документ пришел в негодность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F487F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платно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ECE1A9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дней со дня подачи заявления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A1312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окончания обучения</w:t>
            </w:r>
          </w:p>
        </w:tc>
      </w:tr>
      <w:tr w:rsidR="0073763C" w14:paraId="063AEB4B" w14:textId="77777777"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73065" w14:textId="77777777" w:rsidR="0073763C" w:rsidRDefault="0073763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.3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ыдача справки о том, что гражданин является обучающимся 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/>
                <w:sz w:val="28"/>
                <w:szCs w:val="28"/>
              </w:rPr>
              <w:t>указанием необходимых сведений, которыми располагает учреждение образования)</w:t>
            </w:r>
          </w:p>
        </w:tc>
        <w:tc>
          <w:tcPr>
            <w:tcW w:w="6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86D47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явление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52DC8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платно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A4E90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день обращения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4BC5C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месяцев</w:t>
            </w:r>
          </w:p>
        </w:tc>
      </w:tr>
      <w:tr w:rsidR="0073763C" w14:paraId="5EDCADFA" w14:textId="77777777"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155DE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.5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ыдача справки о том, что высшее образование получено на платной основе</w:t>
            </w:r>
          </w:p>
        </w:tc>
        <w:tc>
          <w:tcPr>
            <w:tcW w:w="6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27F346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явление;</w:t>
            </w:r>
          </w:p>
          <w:p w14:paraId="29ACA52A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спорт или иной документ, удостоверяющий личность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902D7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платно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ECFFE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день подачи заявления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E0D9A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срочно</w:t>
            </w:r>
          </w:p>
        </w:tc>
      </w:tr>
      <w:tr w:rsidR="0073763C" w14:paraId="2B3EB790" w14:textId="77777777">
        <w:trPr>
          <w:trHeight w:val="1131"/>
        </w:trPr>
        <w:tc>
          <w:tcPr>
            <w:tcW w:w="15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B3246" w14:textId="77777777" w:rsidR="0073763C" w:rsidRDefault="007376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F949B31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31298FE" w14:textId="77777777" w:rsidR="0073763C" w:rsidRDefault="0073763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B841B37" w14:textId="77777777" w:rsidR="0073763C" w:rsidRDefault="007376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и</w:t>
            </w:r>
            <w:r w:rsidR="00833BC9">
              <w:rPr>
                <w:rFonts w:ascii="Times New Roman" w:hAnsi="Times New Roman"/>
                <w:b/>
                <w:sz w:val="28"/>
                <w:szCs w:val="28"/>
              </w:rPr>
              <w:t>нансово-экономический факультет</w:t>
            </w:r>
          </w:p>
          <w:p w14:paraId="4615101B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</w:t>
            </w:r>
            <w:r w:rsidR="00C2245A">
              <w:rPr>
                <w:rFonts w:ascii="Times New Roman" w:hAnsi="Times New Roman"/>
                <w:sz w:val="28"/>
                <w:szCs w:val="28"/>
              </w:rPr>
              <w:t>й: Позднякова Ирина Александров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декан, каб.229, тел.</w:t>
            </w:r>
            <w:r w:rsidR="00952A82">
              <w:rPr>
                <w:rFonts w:ascii="Times New Roman" w:hAnsi="Times New Roman"/>
                <w:sz w:val="28"/>
                <w:szCs w:val="28"/>
              </w:rPr>
              <w:t>59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952A82">
              <w:rPr>
                <w:rFonts w:ascii="Times New Roman" w:hAnsi="Times New Roman"/>
                <w:sz w:val="28"/>
                <w:szCs w:val="28"/>
              </w:rPr>
              <w:t>95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952A82">
              <w:rPr>
                <w:rFonts w:ascii="Times New Roman" w:hAnsi="Times New Roman"/>
                <w:sz w:val="28"/>
                <w:szCs w:val="28"/>
              </w:rPr>
              <w:t>19</w:t>
            </w:r>
          </w:p>
          <w:p w14:paraId="3117B0DA" w14:textId="77777777" w:rsidR="0073763C" w:rsidRDefault="0073763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 отсутствии:</w:t>
            </w:r>
            <w:r w:rsidR="005E32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E32C1">
              <w:rPr>
                <w:rFonts w:ascii="Times New Roman" w:hAnsi="Times New Roman"/>
                <w:sz w:val="28"/>
                <w:szCs w:val="28"/>
              </w:rPr>
              <w:t>Кежа</w:t>
            </w:r>
            <w:proofErr w:type="spellEnd"/>
            <w:r w:rsidR="005E32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52A82">
              <w:rPr>
                <w:rFonts w:ascii="Times New Roman" w:hAnsi="Times New Roman"/>
                <w:sz w:val="28"/>
                <w:szCs w:val="28"/>
              </w:rPr>
              <w:t xml:space="preserve">Юрий Николаевич </w:t>
            </w:r>
            <w:r>
              <w:rPr>
                <w:rFonts w:ascii="Times New Roman" w:hAnsi="Times New Roman"/>
                <w:sz w:val="28"/>
                <w:szCs w:val="28"/>
              </w:rPr>
              <w:t>– заместитель декана, каб.229, тел. 5</w:t>
            </w:r>
            <w:r w:rsidR="00952A82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952A82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5-</w:t>
            </w:r>
            <w:r w:rsidR="00952A82">
              <w:rPr>
                <w:rFonts w:ascii="Times New Roman" w:hAnsi="Times New Roman"/>
                <w:sz w:val="28"/>
                <w:szCs w:val="28"/>
              </w:rPr>
              <w:t>19</w:t>
            </w:r>
          </w:p>
          <w:p w14:paraId="74E87B40" w14:textId="77777777" w:rsidR="0073763C" w:rsidRDefault="0073763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5CD4136" w14:textId="77777777" w:rsidR="0073763C" w:rsidRDefault="007376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Юридический факультет</w:t>
            </w:r>
          </w:p>
          <w:p w14:paraId="7E4B6AF0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ветственный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ге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рина Владимировна – декан, каб.А1-04, тел.59-</w:t>
            </w:r>
            <w:r w:rsidR="00952A82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4-0</w:t>
            </w:r>
            <w:r w:rsidR="007D4470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2E526D7A" w14:textId="77777777" w:rsidR="0073763C" w:rsidRDefault="0073763C" w:rsidP="007D447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 отсутствии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д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ксей Леонидович – заместитель декана, каб.А1-05, тел.59-</w:t>
            </w:r>
            <w:r w:rsidR="007D4470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4-01</w:t>
            </w:r>
          </w:p>
        </w:tc>
      </w:tr>
    </w:tbl>
    <w:p w14:paraId="2014EBC7" w14:textId="77777777" w:rsidR="0073763C" w:rsidRDefault="00833BC9">
      <w:r>
        <w:br w:type="page"/>
      </w:r>
    </w:p>
    <w:tbl>
      <w:tblPr>
        <w:tblW w:w="1588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27"/>
        <w:gridCol w:w="6925"/>
        <w:gridCol w:w="1871"/>
        <w:gridCol w:w="1986"/>
        <w:gridCol w:w="2276"/>
      </w:tblGrid>
      <w:tr w:rsidR="0073763C" w14:paraId="5466C276" w14:textId="77777777" w:rsidTr="00833BC9"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A5EA50" w14:textId="77777777" w:rsidR="0073763C" w:rsidRDefault="007376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AE1AB" w14:textId="77777777" w:rsidR="0073763C" w:rsidRDefault="0073763C">
            <w:pPr>
              <w:pStyle w:val="a3"/>
              <w:ind w:left="467" w:hanging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503876" w14:textId="77777777" w:rsidR="0073763C" w:rsidRDefault="007376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2CA75" w14:textId="77777777" w:rsidR="0073763C" w:rsidRDefault="0073763C">
            <w:pPr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4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D97D6" w14:textId="77777777" w:rsidR="0073763C" w:rsidRDefault="007376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73763C" w14:paraId="0747F57C" w14:textId="77777777" w:rsidTr="00833BC9">
        <w:tc>
          <w:tcPr>
            <w:tcW w:w="1588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3EFAEB" w14:textId="77777777" w:rsidR="0073763C" w:rsidRDefault="00AF08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уманитарный</w:t>
            </w:r>
            <w:r w:rsidR="0073763C">
              <w:rPr>
                <w:rFonts w:ascii="Times New Roman" w:hAnsi="Times New Roman"/>
                <w:b/>
                <w:sz w:val="28"/>
                <w:szCs w:val="28"/>
              </w:rPr>
              <w:t xml:space="preserve"> факультет</w:t>
            </w:r>
          </w:p>
          <w:p w14:paraId="5C2CB8E0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ветственный: </w:t>
            </w:r>
            <w:r w:rsidR="006F704F">
              <w:rPr>
                <w:rFonts w:ascii="Times New Roman" w:hAnsi="Times New Roman"/>
                <w:sz w:val="28"/>
                <w:szCs w:val="28"/>
              </w:rPr>
              <w:t xml:space="preserve">Кириенко </w:t>
            </w:r>
            <w:r w:rsidR="00AF0854">
              <w:rPr>
                <w:rFonts w:ascii="Times New Roman" w:hAnsi="Times New Roman"/>
                <w:sz w:val="28"/>
                <w:szCs w:val="28"/>
              </w:rPr>
              <w:t>Александр</w:t>
            </w:r>
            <w:r w:rsidR="00B173CF">
              <w:rPr>
                <w:rFonts w:ascii="Times New Roman" w:hAnsi="Times New Roman"/>
                <w:sz w:val="28"/>
                <w:szCs w:val="28"/>
              </w:rPr>
              <w:t xml:space="preserve"> Сергееви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декан, каб.116 (г. Полоцк, корпус Д), тел. 42-04-68</w:t>
            </w:r>
          </w:p>
          <w:p w14:paraId="3ABD495C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 отсутствии</w:t>
            </w:r>
            <w:r w:rsidR="00C2245A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="00C2245A">
              <w:rPr>
                <w:rFonts w:ascii="Times New Roman" w:hAnsi="Times New Roman"/>
                <w:sz w:val="28"/>
                <w:szCs w:val="28"/>
              </w:rPr>
              <w:t>Лутковская</w:t>
            </w:r>
            <w:proofErr w:type="spellEnd"/>
            <w:r w:rsidR="00C2245A">
              <w:rPr>
                <w:rFonts w:ascii="Times New Roman" w:hAnsi="Times New Roman"/>
                <w:sz w:val="28"/>
                <w:szCs w:val="28"/>
              </w:rPr>
              <w:t xml:space="preserve"> Ольга Юрьев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старш</w:t>
            </w:r>
            <w:r w:rsidR="00C2245A">
              <w:rPr>
                <w:rFonts w:ascii="Times New Roman" w:hAnsi="Times New Roman"/>
                <w:sz w:val="28"/>
                <w:szCs w:val="28"/>
              </w:rPr>
              <w:t>ий преподаватель кафедры физической культуры и спорта, ул. Блохина, 30 каб.437н</w:t>
            </w:r>
            <w:r w:rsidR="00CB73CE">
              <w:rPr>
                <w:rFonts w:ascii="Times New Roman" w:hAnsi="Times New Roman"/>
                <w:sz w:val="28"/>
                <w:szCs w:val="28"/>
              </w:rPr>
              <w:t xml:space="preserve"> (новый корпус),</w:t>
            </w:r>
            <w:r w:rsidR="00C2245A">
              <w:rPr>
                <w:rFonts w:ascii="Times New Roman" w:hAnsi="Times New Roman"/>
                <w:sz w:val="28"/>
                <w:szCs w:val="28"/>
              </w:rPr>
              <w:t xml:space="preserve"> тел. </w:t>
            </w:r>
            <w:r w:rsidR="001D31A5">
              <w:rPr>
                <w:rFonts w:ascii="Times New Roman" w:hAnsi="Times New Roman"/>
                <w:sz w:val="28"/>
                <w:szCs w:val="28"/>
              </w:rPr>
              <w:t>59</w:t>
            </w:r>
            <w:r w:rsidR="00C2245A">
              <w:rPr>
                <w:rFonts w:ascii="Times New Roman" w:hAnsi="Times New Roman"/>
                <w:sz w:val="28"/>
                <w:szCs w:val="28"/>
              </w:rPr>
              <w:t>-</w:t>
            </w:r>
            <w:r w:rsidR="001D31A5">
              <w:rPr>
                <w:rFonts w:ascii="Times New Roman" w:hAnsi="Times New Roman"/>
                <w:sz w:val="28"/>
                <w:szCs w:val="28"/>
              </w:rPr>
              <w:t>95</w:t>
            </w:r>
            <w:r w:rsidR="00C2245A">
              <w:rPr>
                <w:rFonts w:ascii="Times New Roman" w:hAnsi="Times New Roman"/>
                <w:sz w:val="28"/>
                <w:szCs w:val="28"/>
              </w:rPr>
              <w:t>-</w:t>
            </w:r>
            <w:r w:rsidR="001D31A5">
              <w:rPr>
                <w:rFonts w:ascii="Times New Roman" w:hAnsi="Times New Roman"/>
                <w:sz w:val="28"/>
                <w:szCs w:val="28"/>
              </w:rPr>
              <w:t>68</w:t>
            </w:r>
          </w:p>
          <w:p w14:paraId="0AB41C0D" w14:textId="77777777" w:rsidR="00C2245A" w:rsidRDefault="00C2245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AA4D918" w14:textId="77777777" w:rsidR="0073763C" w:rsidRDefault="00833B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ханико-технологический факультет</w:t>
            </w:r>
          </w:p>
          <w:p w14:paraId="6129344D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ветственный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уда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ксандр Витальевич – декан, каб.22</w:t>
            </w:r>
            <w:r w:rsidR="00CB73CE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тел. </w:t>
            </w:r>
            <w:r w:rsidR="001D31A5">
              <w:rPr>
                <w:rFonts w:ascii="Times New Roman" w:hAnsi="Times New Roman"/>
                <w:sz w:val="28"/>
                <w:szCs w:val="28"/>
              </w:rPr>
              <w:t>59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1D31A5">
              <w:rPr>
                <w:rFonts w:ascii="Times New Roman" w:hAnsi="Times New Roman"/>
                <w:sz w:val="28"/>
                <w:szCs w:val="28"/>
              </w:rPr>
              <w:t>95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1D31A5">
              <w:rPr>
                <w:rFonts w:ascii="Times New Roman" w:hAnsi="Times New Roman"/>
                <w:sz w:val="28"/>
                <w:szCs w:val="28"/>
              </w:rPr>
              <w:t>43</w:t>
            </w:r>
          </w:p>
          <w:p w14:paraId="04C84BDD" w14:textId="484741DA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 отсутствии: </w:t>
            </w:r>
            <w:r w:rsidR="00AF0854">
              <w:rPr>
                <w:rFonts w:ascii="Times New Roman" w:hAnsi="Times New Roman"/>
                <w:sz w:val="28"/>
                <w:szCs w:val="28"/>
              </w:rPr>
              <w:t>Бараненко Виктор Викторови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000407" w:rsidRPr="00000407">
              <w:rPr>
                <w:rFonts w:ascii="Times New Roman" w:hAnsi="Times New Roman"/>
                <w:sz w:val="28"/>
                <w:szCs w:val="28"/>
              </w:rPr>
              <w:t xml:space="preserve"> старший преподаватель кафедры истории и туризма</w:t>
            </w:r>
            <w:r>
              <w:rPr>
                <w:rFonts w:ascii="Times New Roman" w:hAnsi="Times New Roman"/>
                <w:sz w:val="28"/>
                <w:szCs w:val="28"/>
              </w:rPr>
              <w:t>, каб.</w:t>
            </w:r>
            <w:r w:rsidR="00DA3FE8">
              <w:rPr>
                <w:rFonts w:ascii="Times New Roman" w:hAnsi="Times New Roman"/>
                <w:sz w:val="28"/>
                <w:szCs w:val="28"/>
              </w:rPr>
              <w:t>27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тел. </w:t>
            </w:r>
            <w:r w:rsidR="001D31A5">
              <w:rPr>
                <w:rFonts w:ascii="Times New Roman" w:hAnsi="Times New Roman"/>
                <w:sz w:val="28"/>
                <w:szCs w:val="28"/>
              </w:rPr>
              <w:t>59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1D31A5">
              <w:rPr>
                <w:rFonts w:ascii="Times New Roman" w:hAnsi="Times New Roman"/>
                <w:sz w:val="28"/>
                <w:szCs w:val="28"/>
              </w:rPr>
              <w:t>95</w:t>
            </w:r>
            <w:r>
              <w:rPr>
                <w:rFonts w:ascii="Times New Roman" w:hAnsi="Times New Roman"/>
                <w:sz w:val="28"/>
                <w:szCs w:val="28"/>
              </w:rPr>
              <w:t>-4</w:t>
            </w:r>
            <w:r w:rsidR="001D31A5">
              <w:rPr>
                <w:rFonts w:ascii="Times New Roman" w:hAnsi="Times New Roman"/>
                <w:sz w:val="28"/>
                <w:szCs w:val="28"/>
              </w:rPr>
              <w:t>6</w:t>
            </w:r>
          </w:p>
          <w:p w14:paraId="13130141" w14:textId="77777777" w:rsidR="0073763C" w:rsidRDefault="0073763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B23D548" w14:textId="77777777" w:rsidR="0073763C" w:rsidRDefault="00D534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</w:t>
            </w:r>
            <w:r w:rsidR="0073763C">
              <w:rPr>
                <w:rFonts w:ascii="Times New Roman" w:hAnsi="Times New Roman"/>
                <w:b/>
                <w:sz w:val="28"/>
                <w:szCs w:val="28"/>
              </w:rPr>
              <w:t>акульте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компьютерных наук и электроники</w:t>
            </w:r>
          </w:p>
          <w:p w14:paraId="08BA0D9E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ветственный: </w:t>
            </w:r>
            <w:proofErr w:type="spellStart"/>
            <w:r w:rsidR="005E32C1">
              <w:rPr>
                <w:rFonts w:ascii="Times New Roman" w:hAnsi="Times New Roman"/>
                <w:sz w:val="28"/>
                <w:szCs w:val="28"/>
              </w:rPr>
              <w:t>Галешова</w:t>
            </w:r>
            <w:proofErr w:type="spellEnd"/>
            <w:r w:rsidR="005E32C1">
              <w:rPr>
                <w:rFonts w:ascii="Times New Roman" w:hAnsi="Times New Roman"/>
                <w:sz w:val="28"/>
                <w:szCs w:val="28"/>
              </w:rPr>
              <w:t xml:space="preserve"> Екатерина Игорев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декан, каб.515н (новый корпус), тел. </w:t>
            </w:r>
            <w:r w:rsidR="00D5349C">
              <w:rPr>
                <w:rFonts w:ascii="Times New Roman" w:hAnsi="Times New Roman"/>
                <w:sz w:val="28"/>
                <w:szCs w:val="28"/>
              </w:rPr>
              <w:t>59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D5349C">
              <w:rPr>
                <w:rFonts w:ascii="Times New Roman" w:hAnsi="Times New Roman"/>
                <w:sz w:val="28"/>
                <w:szCs w:val="28"/>
              </w:rPr>
              <w:t>95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D5349C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14:paraId="64A90D6F" w14:textId="77777777" w:rsidR="0073763C" w:rsidRDefault="0073763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 отсутствии: </w:t>
            </w:r>
            <w:r w:rsidR="00D5349C">
              <w:rPr>
                <w:rFonts w:ascii="Times New Roman" w:hAnsi="Times New Roman"/>
                <w:sz w:val="28"/>
                <w:szCs w:val="28"/>
              </w:rPr>
              <w:t>Танана Ольга Валерьев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D5349C">
              <w:rPr>
                <w:rFonts w:ascii="Times New Roman" w:hAnsi="Times New Roman"/>
                <w:sz w:val="28"/>
                <w:szCs w:val="28"/>
              </w:rPr>
              <w:t xml:space="preserve"> заместитель дека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каб.515н (новый корпус), тел. </w:t>
            </w:r>
            <w:r w:rsidR="00D5349C">
              <w:rPr>
                <w:rFonts w:ascii="Times New Roman" w:hAnsi="Times New Roman"/>
                <w:sz w:val="28"/>
                <w:szCs w:val="28"/>
              </w:rPr>
              <w:t>59-95-72</w:t>
            </w:r>
          </w:p>
          <w:p w14:paraId="44754D84" w14:textId="77777777" w:rsidR="0073763C" w:rsidRDefault="0073763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32B93E6" w14:textId="77777777" w:rsidR="0073763C" w:rsidRDefault="007376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нженерно-строительный факультет </w:t>
            </w:r>
          </w:p>
          <w:p w14:paraId="19D5BB52" w14:textId="77777777" w:rsidR="0073763C" w:rsidRDefault="0073763C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ветственный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като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ксандр Александрович – декан, каб.357, тел. </w:t>
            </w:r>
            <w:r w:rsidR="007D4470">
              <w:rPr>
                <w:rFonts w:ascii="Times New Roman" w:hAnsi="Times New Roman"/>
                <w:sz w:val="28"/>
                <w:szCs w:val="28"/>
              </w:rPr>
              <w:t>59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7D4470">
              <w:rPr>
                <w:rFonts w:ascii="Times New Roman" w:hAnsi="Times New Roman"/>
                <w:sz w:val="28"/>
                <w:szCs w:val="28"/>
              </w:rPr>
              <w:t>95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7D4470">
              <w:rPr>
                <w:rFonts w:ascii="Times New Roman" w:hAnsi="Times New Roman"/>
                <w:sz w:val="28"/>
                <w:szCs w:val="28"/>
              </w:rPr>
              <w:t>14</w:t>
            </w:r>
          </w:p>
          <w:p w14:paraId="377FE752" w14:textId="77777777" w:rsidR="0073763C" w:rsidRDefault="0073763C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 отсутствии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евел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е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вельев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заместитель декана, каб.358, тел. </w:t>
            </w:r>
            <w:r w:rsidR="007D4470">
              <w:rPr>
                <w:rFonts w:ascii="Times New Roman" w:hAnsi="Times New Roman"/>
                <w:sz w:val="28"/>
                <w:szCs w:val="28"/>
              </w:rPr>
              <w:t>59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7D4470">
              <w:rPr>
                <w:rFonts w:ascii="Times New Roman" w:hAnsi="Times New Roman"/>
                <w:sz w:val="28"/>
                <w:szCs w:val="28"/>
              </w:rPr>
              <w:t>95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7D4470">
              <w:rPr>
                <w:rFonts w:ascii="Times New Roman" w:hAnsi="Times New Roman"/>
                <w:sz w:val="28"/>
                <w:szCs w:val="28"/>
              </w:rPr>
              <w:t>15</w:t>
            </w:r>
          </w:p>
          <w:p w14:paraId="40DA06E9" w14:textId="77777777" w:rsidR="0073763C" w:rsidRDefault="0073763C">
            <w:pPr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3763C" w14:paraId="3B45B090" w14:textId="77777777" w:rsidTr="00833BC9">
        <w:tc>
          <w:tcPr>
            <w:tcW w:w="15885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14B8B" w14:textId="77777777" w:rsidR="0073763C" w:rsidRDefault="007376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акультет информационных технологий</w:t>
            </w:r>
          </w:p>
          <w:p w14:paraId="3CDC07DC" w14:textId="1575DF6A" w:rsidR="0073763C" w:rsidRDefault="0073763C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:</w:t>
            </w:r>
            <w:r w:rsidR="008671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67130" w:rsidRPr="00CB73CE">
              <w:rPr>
                <w:rFonts w:ascii="Times New Roman" w:hAnsi="Times New Roman"/>
                <w:spacing w:val="-6"/>
                <w:sz w:val="28"/>
                <w:szCs w:val="28"/>
              </w:rPr>
              <w:t>Петрович Ольга Николаевна</w:t>
            </w:r>
            <w:r w:rsidR="008671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– декан, каб.152 (г. Полоцк, корпус В), тел. 42-40-66, 42-87-41</w:t>
            </w:r>
          </w:p>
          <w:p w14:paraId="60266035" w14:textId="47677B02" w:rsidR="0073763C" w:rsidRDefault="0073763C" w:rsidP="00CB73C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B73CE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При </w:t>
            </w:r>
            <w:r w:rsidRPr="00CB73CE">
              <w:rPr>
                <w:rFonts w:ascii="Times New Roman" w:hAnsi="Times New Roman"/>
                <w:spacing w:val="-6"/>
                <w:sz w:val="28"/>
                <w:szCs w:val="28"/>
              </w:rPr>
              <w:t>отсутствии:</w:t>
            </w:r>
            <w:r w:rsidR="00CB73CE" w:rsidRPr="00CB73CE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="00782F27">
              <w:rPr>
                <w:rFonts w:ascii="Times New Roman" w:hAnsi="Times New Roman"/>
                <w:spacing w:val="-6"/>
                <w:sz w:val="28"/>
                <w:szCs w:val="28"/>
              </w:rPr>
              <w:t>Богуш</w:t>
            </w:r>
            <w:proofErr w:type="spellEnd"/>
            <w:r w:rsidR="00782F27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Рихард Петрович – </w:t>
            </w:r>
            <w:r w:rsidR="00CB73CE" w:rsidRPr="00CB73CE">
              <w:rPr>
                <w:rFonts w:ascii="Times New Roman" w:hAnsi="Times New Roman"/>
                <w:spacing w:val="-6"/>
                <w:sz w:val="28"/>
                <w:szCs w:val="28"/>
              </w:rPr>
              <w:t>заведующий кафедрой</w:t>
            </w:r>
            <w:r w:rsidR="00782F27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вычислительных систем и сетей</w:t>
            </w:r>
            <w:r w:rsidR="00CB73CE" w:rsidRPr="00CB73CE">
              <w:rPr>
                <w:rFonts w:ascii="Times New Roman" w:hAnsi="Times New Roman"/>
                <w:spacing w:val="-8"/>
                <w:sz w:val="28"/>
                <w:szCs w:val="28"/>
              </w:rPr>
              <w:t>,</w:t>
            </w:r>
            <w:r w:rsidRPr="00CB73CE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каб.15</w:t>
            </w:r>
            <w:r w:rsidR="00782F27">
              <w:rPr>
                <w:rFonts w:ascii="Times New Roman" w:hAnsi="Times New Roman"/>
                <w:spacing w:val="-8"/>
                <w:sz w:val="28"/>
                <w:szCs w:val="28"/>
              </w:rPr>
              <w:t>8</w:t>
            </w:r>
            <w:r w:rsidRPr="00CB73CE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(г. Полоцк, корпус В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782F27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тел. 42-</w:t>
            </w:r>
            <w:r w:rsidR="00782F27">
              <w:rPr>
                <w:rFonts w:ascii="Times New Roman" w:hAnsi="Times New Roman"/>
                <w:sz w:val="28"/>
                <w:szCs w:val="28"/>
              </w:rPr>
              <w:t>30-31</w:t>
            </w:r>
          </w:p>
        </w:tc>
      </w:tr>
    </w:tbl>
    <w:p w14:paraId="7B935FF2" w14:textId="77777777" w:rsidR="00833BC9" w:rsidRDefault="00833BC9"/>
    <w:p w14:paraId="5FD4CCBC" w14:textId="77777777" w:rsidR="00833BC9" w:rsidRDefault="00833BC9">
      <w:r>
        <w:br w:type="page"/>
      </w:r>
    </w:p>
    <w:tbl>
      <w:tblPr>
        <w:tblW w:w="1588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26"/>
        <w:gridCol w:w="6921"/>
        <w:gridCol w:w="10"/>
        <w:gridCol w:w="1859"/>
        <w:gridCol w:w="1986"/>
        <w:gridCol w:w="2283"/>
      </w:tblGrid>
      <w:tr w:rsidR="00833BC9" w14:paraId="224AA802" w14:textId="77777777" w:rsidTr="00F062C4"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BF3206" w14:textId="77777777" w:rsidR="00833BC9" w:rsidRDefault="00833BC9" w:rsidP="007376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ECEF9" w14:textId="77777777" w:rsidR="00833BC9" w:rsidRDefault="00833BC9" w:rsidP="0073763C">
            <w:pPr>
              <w:pStyle w:val="a3"/>
              <w:ind w:left="467" w:hanging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86E22D" w14:textId="77777777" w:rsidR="00833BC9" w:rsidRDefault="00833BC9" w:rsidP="007376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FC046" w14:textId="77777777" w:rsidR="00833BC9" w:rsidRDefault="00833BC9" w:rsidP="0073763C">
            <w:pPr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4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014CD" w14:textId="77777777" w:rsidR="00833BC9" w:rsidRDefault="00833BC9" w:rsidP="007376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73763C" w14:paraId="66C84DDA" w14:textId="77777777">
        <w:trPr>
          <w:trHeight w:val="577"/>
        </w:trPr>
        <w:tc>
          <w:tcPr>
            <w:tcW w:w="15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C1CA9" w14:textId="77777777" w:rsidR="0073763C" w:rsidRDefault="0073763C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  <w:p w14:paraId="42844142" w14:textId="77777777" w:rsidR="0073763C" w:rsidRDefault="007376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нститут повышения квалифи</w:t>
            </w:r>
            <w:r w:rsidR="00C2245A">
              <w:rPr>
                <w:rFonts w:ascii="Times New Roman" w:hAnsi="Times New Roman"/>
                <w:b/>
                <w:sz w:val="28"/>
                <w:szCs w:val="28"/>
              </w:rPr>
              <w:t xml:space="preserve">кации и переподготовки </w:t>
            </w:r>
          </w:p>
        </w:tc>
      </w:tr>
      <w:tr w:rsidR="0073763C" w14:paraId="0869C780" w14:textId="77777777" w:rsidTr="00F062C4"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5F8BF9" w14:textId="77777777" w:rsidR="0073763C" w:rsidRDefault="0073763C">
            <w:pPr>
              <w:rPr>
                <w:rFonts w:ascii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.1.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ыдача дубликатов: документа об образовании, 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приложения к нему, документа об обучении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998E3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явление с указанием причин утраты документа или приведения его в негодность;</w:t>
            </w:r>
          </w:p>
          <w:p w14:paraId="4ABB169A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спорт или иной документ, удостоверяющий личность;</w:t>
            </w:r>
          </w:p>
          <w:p w14:paraId="065EFF7F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шедший в негодность документ – в случае, если документ пришел в негодность;</w:t>
            </w:r>
          </w:p>
          <w:p w14:paraId="057C4DAF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умент, подтверждающий внесение платы.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CBCDBF0" w14:textId="77777777" w:rsidR="0073763C" w:rsidRDefault="0073763C">
            <w:pPr>
              <w:rPr>
                <w:rFonts w:ascii="Times New Roman" w:hAnsi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0,2 базовой величины за дубликат документа об образовании – для граждан Республики Беларусь 1 базовая величина – для иностранных граждан и лиц без гражданства; </w:t>
            </w:r>
            <w:r w:rsidR="00AE09A2">
              <w:rPr>
                <w:rFonts w:ascii="Times New Roman" w:hAnsi="Times New Roman"/>
                <w:b/>
                <w:spacing w:val="-14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b/>
                <w:spacing w:val="-14"/>
                <w:sz w:val="28"/>
                <w:szCs w:val="28"/>
              </w:rPr>
              <w:t xml:space="preserve">есплатно – </w:t>
            </w:r>
            <w:r>
              <w:rPr>
                <w:rFonts w:ascii="Times New Roman" w:hAnsi="Times New Roman"/>
                <w:spacing w:val="-14"/>
                <w:sz w:val="28"/>
                <w:szCs w:val="28"/>
              </w:rPr>
              <w:t>дубликат приложения к документу об образовании;</w:t>
            </w:r>
          </w:p>
          <w:p w14:paraId="444E43DB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4"/>
                <w:sz w:val="28"/>
                <w:szCs w:val="28"/>
              </w:rPr>
              <w:t>дубликат документа об обучении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8DEED8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0967C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срочно</w:t>
            </w:r>
          </w:p>
        </w:tc>
      </w:tr>
      <w:tr w:rsidR="0073763C" w14:paraId="1B200D58" w14:textId="77777777" w:rsidTr="00F062C4"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732AB" w14:textId="77777777" w:rsidR="0073763C" w:rsidRDefault="0073763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6.3. </w:t>
            </w:r>
            <w:r>
              <w:rPr>
                <w:rFonts w:ascii="Times New Roman" w:hAnsi="Times New Roman"/>
                <w:sz w:val="28"/>
                <w:szCs w:val="28"/>
              </w:rPr>
              <w:t>Выдача справки о том, что гражданин является обучающимся (с указанием необходимых сведений, которыми располагает учреждение образования)</w:t>
            </w:r>
          </w:p>
        </w:tc>
        <w:tc>
          <w:tcPr>
            <w:tcW w:w="6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FBAA9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явление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8DEDB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платно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A3BE6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день обращения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88CD7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месяцев</w:t>
            </w:r>
          </w:p>
        </w:tc>
      </w:tr>
    </w:tbl>
    <w:p w14:paraId="37AC988D" w14:textId="77777777" w:rsidR="00F062C4" w:rsidRDefault="00F062C4"/>
    <w:p w14:paraId="736519CF" w14:textId="77777777" w:rsidR="00F062C4" w:rsidRDefault="00F062C4"/>
    <w:tbl>
      <w:tblPr>
        <w:tblW w:w="1588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26"/>
        <w:gridCol w:w="6920"/>
        <w:gridCol w:w="1848"/>
        <w:gridCol w:w="30"/>
        <w:gridCol w:w="1962"/>
        <w:gridCol w:w="21"/>
        <w:gridCol w:w="2278"/>
      </w:tblGrid>
      <w:tr w:rsidR="00F062C4" w14:paraId="71D1E81F" w14:textId="77777777" w:rsidTr="00F062C4"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C0A12" w14:textId="77777777" w:rsidR="00F062C4" w:rsidRDefault="00F062C4" w:rsidP="00F062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6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B0F5B" w14:textId="77777777" w:rsidR="00F062C4" w:rsidRDefault="00F062C4" w:rsidP="00F062C4">
            <w:pPr>
              <w:pStyle w:val="a3"/>
              <w:ind w:left="467" w:hanging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90674" w14:textId="77777777" w:rsidR="00F062C4" w:rsidRDefault="00F062C4" w:rsidP="00F062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9554D" w14:textId="77777777" w:rsidR="00F062C4" w:rsidRDefault="00F062C4" w:rsidP="00F062C4">
            <w:pPr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4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A378C" w14:textId="77777777" w:rsidR="00F062C4" w:rsidRDefault="00F062C4" w:rsidP="00F062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73763C" w14:paraId="15764EF4" w14:textId="77777777" w:rsidTr="00F062C4"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2ED9E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.1.4</w:t>
            </w:r>
            <w:r>
              <w:rPr>
                <w:rFonts w:ascii="Times New Roman" w:hAnsi="Times New Roman"/>
                <w:sz w:val="28"/>
                <w:szCs w:val="28"/>
              </w:rPr>
              <w:t>. Выдача дубликатов: билета слушателя, зачетной книжки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27FB7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pacing w:val="-16"/>
                <w:sz w:val="28"/>
                <w:szCs w:val="28"/>
              </w:rPr>
            </w:pPr>
            <w:r>
              <w:rPr>
                <w:rFonts w:ascii="Times New Roman" w:hAnsi="Times New Roman"/>
                <w:spacing w:val="-16"/>
                <w:sz w:val="28"/>
                <w:szCs w:val="28"/>
              </w:rPr>
              <w:t>заявление с указанием причин утраты документа или приведения его в негодность;</w:t>
            </w:r>
          </w:p>
          <w:p w14:paraId="2F8A8DF6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pacing w:val="-16"/>
                <w:sz w:val="28"/>
                <w:szCs w:val="28"/>
              </w:rPr>
            </w:pPr>
            <w:r>
              <w:rPr>
                <w:rFonts w:ascii="Times New Roman" w:hAnsi="Times New Roman"/>
                <w:spacing w:val="-16"/>
                <w:sz w:val="28"/>
                <w:szCs w:val="28"/>
              </w:rPr>
              <w:t>паспорт или иной документ, удостоверяющий личность;</w:t>
            </w:r>
          </w:p>
          <w:p w14:paraId="7174E138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6"/>
                <w:sz w:val="28"/>
                <w:szCs w:val="28"/>
              </w:rPr>
              <w:t>пришедший в негодность документ – в случае, если документ пришел в негодность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10CCB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платно</w:t>
            </w: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48D81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дней со дня подачи заявления</w:t>
            </w:r>
          </w:p>
        </w:tc>
        <w:tc>
          <w:tcPr>
            <w:tcW w:w="2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56BD3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окончания обучения</w:t>
            </w:r>
          </w:p>
        </w:tc>
      </w:tr>
      <w:tr w:rsidR="0073763C" w14:paraId="0ECF5D8B" w14:textId="77777777" w:rsidTr="00F062C4"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F9D2F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.2.1</w:t>
            </w:r>
            <w:r>
              <w:rPr>
                <w:rFonts w:ascii="Times New Roman" w:hAnsi="Times New Roman"/>
                <w:sz w:val="28"/>
                <w:szCs w:val="28"/>
              </w:rPr>
              <w:t>. Выдача в связи с изменением половой принадлежности документа об образовании, приложения к нему, документа об обучении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E1D45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явление;</w:t>
            </w:r>
          </w:p>
          <w:p w14:paraId="42B5AA05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спорт или иной документ, удостоверяющий личность;</w:t>
            </w:r>
          </w:p>
          <w:p w14:paraId="4E48665F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нее выданный документ;</w:t>
            </w:r>
          </w:p>
          <w:p w14:paraId="4A8C1B36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идетельство о перемене имени;</w:t>
            </w:r>
          </w:p>
          <w:p w14:paraId="7BFCB224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умент, подтверждающий внесение платы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B12E1" w14:textId="77777777" w:rsidR="0073763C" w:rsidRDefault="0073763C">
            <w:pPr>
              <w:rPr>
                <w:rFonts w:ascii="Times New Roman" w:hAnsi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/>
                <w:spacing w:val="-20"/>
                <w:sz w:val="28"/>
                <w:szCs w:val="28"/>
              </w:rPr>
              <w:t>0,2 базовой величины за документ об образовании – для граждан Республики Беларусь</w:t>
            </w:r>
          </w:p>
          <w:p w14:paraId="632008B2" w14:textId="77777777" w:rsidR="0073763C" w:rsidRDefault="0073763C">
            <w:pPr>
              <w:rPr>
                <w:rFonts w:ascii="Times New Roman" w:hAnsi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/>
                <w:spacing w:val="-20"/>
                <w:sz w:val="28"/>
                <w:szCs w:val="28"/>
              </w:rPr>
              <w:t xml:space="preserve">1 базовая величина – для иностранных </w:t>
            </w:r>
            <w:proofErr w:type="spellStart"/>
            <w:r>
              <w:rPr>
                <w:rFonts w:ascii="Times New Roman" w:hAnsi="Times New Roman"/>
                <w:spacing w:val="-20"/>
                <w:sz w:val="28"/>
                <w:szCs w:val="28"/>
              </w:rPr>
              <w:t>граж</w:t>
            </w:r>
            <w:proofErr w:type="spellEnd"/>
            <w:r>
              <w:rPr>
                <w:rFonts w:ascii="Times New Roman" w:hAnsi="Times New Roman"/>
                <w:spacing w:val="-20"/>
                <w:sz w:val="28"/>
                <w:szCs w:val="28"/>
              </w:rPr>
              <w:t>-дан и лиц без гражданства;</w:t>
            </w:r>
          </w:p>
          <w:p w14:paraId="5EFA6F07" w14:textId="77777777" w:rsidR="0073763C" w:rsidRDefault="0073763C">
            <w:pPr>
              <w:rPr>
                <w:rFonts w:ascii="Times New Roman" w:hAnsi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20"/>
                <w:sz w:val="28"/>
                <w:szCs w:val="28"/>
              </w:rPr>
              <w:t>Бесплатно –</w:t>
            </w:r>
            <w:r>
              <w:rPr>
                <w:rFonts w:ascii="Times New Roman" w:hAnsi="Times New Roman"/>
                <w:spacing w:val="-20"/>
                <w:sz w:val="28"/>
                <w:szCs w:val="28"/>
              </w:rPr>
              <w:t>приложение к документу об образовании, документ об обучении</w:t>
            </w: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23BA1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дней со дня подачи заявления, при необходимости запроса документов и (или) сведений от других госорганов, иных организаций – 1 месяц</w:t>
            </w:r>
          </w:p>
        </w:tc>
        <w:tc>
          <w:tcPr>
            <w:tcW w:w="2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67265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срочно</w:t>
            </w:r>
          </w:p>
        </w:tc>
      </w:tr>
      <w:tr w:rsidR="0073763C" w14:paraId="5BB52367" w14:textId="77777777" w:rsidTr="00F062C4"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45099" w14:textId="77777777" w:rsidR="0073763C" w:rsidRDefault="0073763C">
            <w:pPr>
              <w:rPr>
                <w:rFonts w:ascii="Times New Roman" w:hAnsi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4"/>
                <w:sz w:val="28"/>
                <w:szCs w:val="28"/>
              </w:rPr>
              <w:t>6.</w:t>
            </w:r>
            <w:r>
              <w:rPr>
                <w:rFonts w:ascii="Times New Roman" w:hAnsi="Times New Roman"/>
                <w:b/>
                <w:spacing w:val="-16"/>
                <w:sz w:val="28"/>
                <w:szCs w:val="28"/>
              </w:rPr>
              <w:t>2.4</w:t>
            </w:r>
            <w:r>
              <w:rPr>
                <w:rFonts w:ascii="Times New Roman" w:hAnsi="Times New Roman"/>
                <w:spacing w:val="-16"/>
                <w:sz w:val="28"/>
                <w:szCs w:val="28"/>
              </w:rPr>
              <w:t>. Выдача в связи с изменением половой принадлежности билета слушателя, зачетной книжки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4D2C7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spacing w:val="-14"/>
                <w:sz w:val="28"/>
                <w:szCs w:val="28"/>
              </w:rPr>
              <w:t>заявление;</w:t>
            </w:r>
          </w:p>
          <w:p w14:paraId="7EA6E3EC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spacing w:val="-14"/>
                <w:sz w:val="28"/>
                <w:szCs w:val="28"/>
              </w:rPr>
              <w:t>паспорт или иной документ, удостоверяющий личность;</w:t>
            </w:r>
          </w:p>
          <w:p w14:paraId="6382C773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spacing w:val="-14"/>
                <w:sz w:val="28"/>
                <w:szCs w:val="28"/>
              </w:rPr>
              <w:t>свидетельство о перемене имени;</w:t>
            </w:r>
          </w:p>
          <w:p w14:paraId="2B2A6437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spacing w:val="-14"/>
                <w:sz w:val="28"/>
                <w:szCs w:val="28"/>
              </w:rPr>
              <w:t>ранее выданный документ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358DE" w14:textId="77777777" w:rsidR="0073763C" w:rsidRDefault="0073763C">
            <w:pPr>
              <w:rPr>
                <w:rFonts w:ascii="Times New Roman" w:hAnsi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spacing w:val="-14"/>
                <w:sz w:val="28"/>
                <w:szCs w:val="28"/>
              </w:rPr>
              <w:t>бесплатно</w:t>
            </w: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4E9AE" w14:textId="77777777" w:rsidR="0073763C" w:rsidRDefault="0073763C">
            <w:pPr>
              <w:rPr>
                <w:rFonts w:ascii="Times New Roman" w:hAnsi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spacing w:val="-14"/>
                <w:sz w:val="28"/>
                <w:szCs w:val="28"/>
              </w:rPr>
              <w:t>5 дней со дня подачи заявления</w:t>
            </w:r>
          </w:p>
        </w:tc>
        <w:tc>
          <w:tcPr>
            <w:tcW w:w="2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5986B" w14:textId="77777777" w:rsidR="0073763C" w:rsidRDefault="0073763C">
            <w:pPr>
              <w:rPr>
                <w:rFonts w:ascii="Times New Roman" w:hAnsi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spacing w:val="-14"/>
                <w:sz w:val="28"/>
                <w:szCs w:val="28"/>
              </w:rPr>
              <w:t>до окончания обучения</w:t>
            </w:r>
          </w:p>
        </w:tc>
      </w:tr>
      <w:tr w:rsidR="0073763C" w14:paraId="7F73BEF5" w14:textId="77777777">
        <w:tc>
          <w:tcPr>
            <w:tcW w:w="158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BFADD" w14:textId="77777777" w:rsidR="0073763C" w:rsidRDefault="0073763C" w:rsidP="007D447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тветственный: </w:t>
            </w:r>
            <w:proofErr w:type="spellStart"/>
            <w:r w:rsidR="00C2245A">
              <w:rPr>
                <w:rFonts w:ascii="Times New Roman" w:hAnsi="Times New Roman"/>
                <w:b/>
                <w:spacing w:val="-14"/>
                <w:sz w:val="28"/>
                <w:szCs w:val="28"/>
              </w:rPr>
              <w:t>Резкин</w:t>
            </w:r>
            <w:proofErr w:type="spellEnd"/>
            <w:r w:rsidR="00C2245A">
              <w:rPr>
                <w:rFonts w:ascii="Times New Roman" w:hAnsi="Times New Roman"/>
                <w:b/>
                <w:spacing w:val="-14"/>
                <w:sz w:val="28"/>
                <w:szCs w:val="28"/>
              </w:rPr>
              <w:t xml:space="preserve"> Петр Егорович</w:t>
            </w:r>
            <w:r>
              <w:rPr>
                <w:rFonts w:ascii="Times New Roman" w:hAnsi="Times New Roman"/>
                <w:b/>
                <w:spacing w:val="-14"/>
                <w:sz w:val="28"/>
                <w:szCs w:val="28"/>
              </w:rPr>
              <w:t xml:space="preserve"> - директор</w:t>
            </w:r>
            <w:r w:rsidR="00C2245A">
              <w:rPr>
                <w:rFonts w:ascii="Times New Roman" w:hAnsi="Times New Roman"/>
                <w:b/>
                <w:sz w:val="28"/>
                <w:szCs w:val="28"/>
              </w:rPr>
              <w:t>, каб.26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, тел. </w:t>
            </w:r>
            <w:r w:rsidR="007D4470">
              <w:rPr>
                <w:rFonts w:ascii="Times New Roman" w:hAnsi="Times New Roman"/>
                <w:b/>
                <w:sz w:val="28"/>
                <w:szCs w:val="28"/>
              </w:rPr>
              <w:t>5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7D4470">
              <w:rPr>
                <w:rFonts w:ascii="Times New Roman" w:hAnsi="Times New Roman"/>
                <w:b/>
                <w:sz w:val="28"/>
                <w:szCs w:val="28"/>
              </w:rPr>
              <w:t>57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7D4470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</w:tbl>
    <w:p w14:paraId="1671B292" w14:textId="77777777" w:rsidR="001C49FC" w:rsidRDefault="001C49FC"/>
    <w:p w14:paraId="22DC3E5E" w14:textId="77777777" w:rsidR="001C49FC" w:rsidRDefault="001C49FC">
      <w:r>
        <w:br w:type="page"/>
      </w:r>
    </w:p>
    <w:tbl>
      <w:tblPr>
        <w:tblW w:w="1588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26"/>
        <w:gridCol w:w="6898"/>
        <w:gridCol w:w="25"/>
        <w:gridCol w:w="1844"/>
        <w:gridCol w:w="33"/>
        <w:gridCol w:w="1967"/>
        <w:gridCol w:w="18"/>
        <w:gridCol w:w="2274"/>
      </w:tblGrid>
      <w:tr w:rsidR="001C49FC" w14:paraId="3DD73308" w14:textId="77777777" w:rsidTr="001C49FC"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15FE1" w14:textId="77777777" w:rsidR="001C49FC" w:rsidRDefault="001C49FC" w:rsidP="007376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842BC" w14:textId="77777777" w:rsidR="001C49FC" w:rsidRDefault="001C49FC" w:rsidP="0073763C">
            <w:pPr>
              <w:pStyle w:val="a3"/>
              <w:ind w:left="467" w:hanging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4F3D9" w14:textId="77777777" w:rsidR="001C49FC" w:rsidRDefault="001C49FC" w:rsidP="007376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BA599" w14:textId="77777777" w:rsidR="001C49FC" w:rsidRDefault="001C49FC" w:rsidP="0073763C">
            <w:pPr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4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CA949" w14:textId="77777777" w:rsidR="001C49FC" w:rsidRDefault="001C49FC" w:rsidP="007376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73763C" w14:paraId="7EDDECBF" w14:textId="77777777">
        <w:tc>
          <w:tcPr>
            <w:tcW w:w="158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D87C3" w14:textId="77777777" w:rsidR="0073763C" w:rsidRDefault="007376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гистратура</w:t>
            </w:r>
          </w:p>
        </w:tc>
      </w:tr>
      <w:tr w:rsidR="0073763C" w14:paraId="0D961C01" w14:textId="77777777" w:rsidTr="001C49FC"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D06256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6.1.1. </w:t>
            </w:r>
            <w:r>
              <w:rPr>
                <w:rFonts w:ascii="Times New Roman" w:hAnsi="Times New Roman"/>
                <w:sz w:val="28"/>
                <w:szCs w:val="28"/>
              </w:rPr>
              <w:t>Выдача дубликата документа об образовании,</w:t>
            </w:r>
          </w:p>
          <w:p w14:paraId="2F5935F7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я к нему</w:t>
            </w:r>
          </w:p>
        </w:tc>
        <w:tc>
          <w:tcPr>
            <w:tcW w:w="6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80B77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явление с указанием причин утраты документа или приведения его в негодность;</w:t>
            </w:r>
          </w:p>
          <w:p w14:paraId="745C99B0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спорт или иной документ, удостоверяющий личность;</w:t>
            </w:r>
          </w:p>
          <w:p w14:paraId="1F80DD64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шедший в негодность документ – в случае, если документ пришел в негодность;</w:t>
            </w:r>
          </w:p>
          <w:p w14:paraId="2DBA00E6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умент, подтверждающий внесение платы.</w:t>
            </w: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13A8A" w14:textId="77777777" w:rsidR="0073763C" w:rsidRDefault="0073763C">
            <w:pPr>
              <w:rPr>
                <w:rFonts w:ascii="Times New Roman" w:hAnsi="Times New Roman"/>
                <w:spacing w:val="-1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pacing w:val="-12"/>
                <w:sz w:val="28"/>
                <w:szCs w:val="28"/>
              </w:rPr>
              <w:t>2 базовой величины – за дубликат документа об образовании – для граждан Республики Беларусь;</w:t>
            </w:r>
          </w:p>
          <w:p w14:paraId="36EFA8CF" w14:textId="77777777" w:rsidR="0073763C" w:rsidRDefault="0073763C">
            <w:pPr>
              <w:rPr>
                <w:rFonts w:ascii="Times New Roman" w:hAnsi="Times New Roman"/>
                <w:spacing w:val="-12"/>
                <w:sz w:val="28"/>
                <w:szCs w:val="28"/>
              </w:rPr>
            </w:pPr>
            <w:r>
              <w:rPr>
                <w:rFonts w:ascii="Times New Roman" w:hAnsi="Times New Roman"/>
                <w:spacing w:val="-12"/>
                <w:sz w:val="28"/>
                <w:szCs w:val="28"/>
              </w:rPr>
              <w:t>1 базовая величина – для иностранных граждан и лиц без гражданства</w:t>
            </w:r>
          </w:p>
          <w:p w14:paraId="232BDD86" w14:textId="77777777" w:rsidR="0073763C" w:rsidRDefault="0073763C">
            <w:pPr>
              <w:rPr>
                <w:rFonts w:ascii="Times New Roman" w:hAnsi="Times New Roman"/>
                <w:spacing w:val="-1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2"/>
                <w:sz w:val="28"/>
                <w:szCs w:val="28"/>
              </w:rPr>
              <w:t xml:space="preserve">Бесплатно – </w:t>
            </w:r>
          </w:p>
          <w:p w14:paraId="64DE2CBA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2"/>
                <w:sz w:val="28"/>
                <w:szCs w:val="28"/>
              </w:rPr>
              <w:t>дубликат приложения к документу об образовани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6CD9D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2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EAC50C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срочно</w:t>
            </w:r>
          </w:p>
        </w:tc>
      </w:tr>
      <w:tr w:rsidR="0073763C" w14:paraId="576A6428" w14:textId="77777777" w:rsidTr="001C49FC"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BD0025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6.3. </w:t>
            </w:r>
            <w:r>
              <w:rPr>
                <w:rFonts w:ascii="Times New Roman" w:hAnsi="Times New Roman"/>
                <w:spacing w:val="-12"/>
                <w:sz w:val="28"/>
                <w:szCs w:val="28"/>
              </w:rPr>
              <w:t>Выдача справки о том, что гражданин является обучающимся (с указанием необходимых сведений, которыми располагает учреждение образования)</w:t>
            </w:r>
          </w:p>
        </w:tc>
        <w:tc>
          <w:tcPr>
            <w:tcW w:w="6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B649B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явление.</w:t>
            </w: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0F6DFE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платно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B8165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день обращения</w:t>
            </w:r>
          </w:p>
        </w:tc>
        <w:tc>
          <w:tcPr>
            <w:tcW w:w="2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FA42F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месяцев</w:t>
            </w:r>
          </w:p>
        </w:tc>
      </w:tr>
    </w:tbl>
    <w:p w14:paraId="27913E81" w14:textId="77777777" w:rsidR="00F062C4" w:rsidRDefault="00F062C4"/>
    <w:p w14:paraId="0A17AAE4" w14:textId="77777777" w:rsidR="00F062C4" w:rsidRDefault="00F062C4">
      <w:r>
        <w:br w:type="page"/>
      </w:r>
    </w:p>
    <w:tbl>
      <w:tblPr>
        <w:tblW w:w="1588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25"/>
        <w:gridCol w:w="73"/>
        <w:gridCol w:w="6821"/>
        <w:gridCol w:w="26"/>
        <w:gridCol w:w="7"/>
        <w:gridCol w:w="1773"/>
        <w:gridCol w:w="12"/>
        <w:gridCol w:w="51"/>
        <w:gridCol w:w="35"/>
        <w:gridCol w:w="1874"/>
        <w:gridCol w:w="92"/>
        <w:gridCol w:w="18"/>
        <w:gridCol w:w="2278"/>
      </w:tblGrid>
      <w:tr w:rsidR="00F062C4" w14:paraId="40DB9997" w14:textId="77777777" w:rsidTr="00F062C4"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03A001" w14:textId="77777777" w:rsidR="00F062C4" w:rsidRDefault="00F062C4" w:rsidP="00F062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E2287" w14:textId="77777777" w:rsidR="00F062C4" w:rsidRDefault="00F062C4" w:rsidP="00F062C4">
            <w:pPr>
              <w:pStyle w:val="a3"/>
              <w:ind w:left="467" w:hanging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8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F588E" w14:textId="77777777" w:rsidR="00F062C4" w:rsidRDefault="00F062C4" w:rsidP="00F062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950C50" w14:textId="77777777" w:rsidR="00F062C4" w:rsidRDefault="00F062C4" w:rsidP="00F062C4">
            <w:pPr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4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632E7" w14:textId="77777777" w:rsidR="00F062C4" w:rsidRDefault="00F062C4" w:rsidP="00F062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73763C" w14:paraId="6A07FC3F" w14:textId="77777777" w:rsidTr="00F062C4">
        <w:trPr>
          <w:trHeight w:val="716"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00F3F" w14:textId="77777777" w:rsidR="0073763C" w:rsidRDefault="0073763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6.2.1. </w:t>
            </w:r>
            <w:r>
              <w:rPr>
                <w:rFonts w:ascii="Times New Roman" w:hAnsi="Times New Roman"/>
                <w:sz w:val="28"/>
                <w:szCs w:val="28"/>
              </w:rPr>
              <w:t>Выдача в связи с изменением половой принадлежности документа об образовании, приложения к нему</w:t>
            </w:r>
          </w:p>
        </w:tc>
        <w:tc>
          <w:tcPr>
            <w:tcW w:w="6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5B21C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явление;</w:t>
            </w:r>
          </w:p>
          <w:p w14:paraId="343ECE4A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спорт или иной документ, удостоверяющий личность;</w:t>
            </w:r>
          </w:p>
          <w:p w14:paraId="687CB8EF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нее выданный документ;</w:t>
            </w:r>
          </w:p>
          <w:p w14:paraId="13CF90AE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идетельство о перемене имени;</w:t>
            </w:r>
          </w:p>
          <w:p w14:paraId="1CEE0D40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умент, подтверждающий внесение платы.</w:t>
            </w:r>
          </w:p>
        </w:tc>
        <w:tc>
          <w:tcPr>
            <w:tcW w:w="18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EFFE7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 базовой величины за документ об образовании – для граждан Республики Беларусь;</w:t>
            </w:r>
          </w:p>
          <w:p w14:paraId="6A2C2ED6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базовая величина – для иностранных граждан и лиц без гражданства;</w:t>
            </w:r>
          </w:p>
          <w:p w14:paraId="3C0DB391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есплат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приложение к документу об образовании;</w:t>
            </w:r>
          </w:p>
        </w:tc>
        <w:tc>
          <w:tcPr>
            <w:tcW w:w="2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E83C2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дней со дня подачи заявления, при необходимости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2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1B19F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срочно</w:t>
            </w:r>
          </w:p>
        </w:tc>
      </w:tr>
      <w:tr w:rsidR="0073763C" w14:paraId="319A5512" w14:textId="77777777">
        <w:trPr>
          <w:trHeight w:val="716"/>
        </w:trPr>
        <w:tc>
          <w:tcPr>
            <w:tcW w:w="1588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4F4C5" w14:textId="77777777" w:rsidR="0073763C" w:rsidRDefault="0073763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тветственный: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Трёхсвояков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Татьян</w:t>
            </w:r>
            <w:r w:rsidR="00C2245A">
              <w:rPr>
                <w:rFonts w:ascii="Times New Roman" w:hAnsi="Times New Roman"/>
                <w:b/>
                <w:sz w:val="28"/>
                <w:szCs w:val="28"/>
              </w:rPr>
              <w:t>а Михайловна – методист, каб.277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, тел. </w:t>
            </w:r>
            <w:r w:rsidR="00E10FAA">
              <w:rPr>
                <w:rFonts w:ascii="Times New Roman" w:hAnsi="Times New Roman"/>
                <w:b/>
                <w:sz w:val="28"/>
                <w:szCs w:val="28"/>
              </w:rPr>
              <w:t>59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E10FAA">
              <w:rPr>
                <w:rFonts w:ascii="Times New Roman" w:hAnsi="Times New Roman"/>
                <w:b/>
                <w:sz w:val="28"/>
                <w:szCs w:val="28"/>
              </w:rPr>
              <w:t>9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E10FAA">
              <w:rPr>
                <w:rFonts w:ascii="Times New Roman" w:hAnsi="Times New Roman"/>
                <w:b/>
                <w:sz w:val="28"/>
                <w:szCs w:val="28"/>
              </w:rPr>
              <w:t>63</w:t>
            </w:r>
          </w:p>
          <w:p w14:paraId="6F0F1B61" w14:textId="77777777" w:rsidR="0073763C" w:rsidRDefault="0073763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3763C" w14:paraId="0A438D43" w14:textId="77777777">
        <w:tc>
          <w:tcPr>
            <w:tcW w:w="1588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BE5EB2" w14:textId="77777777" w:rsidR="0073763C" w:rsidRDefault="007376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спирантура</w:t>
            </w:r>
          </w:p>
        </w:tc>
      </w:tr>
      <w:tr w:rsidR="0073763C" w14:paraId="05161A54" w14:textId="77777777" w:rsidTr="00F062C4">
        <w:tc>
          <w:tcPr>
            <w:tcW w:w="2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EF876" w14:textId="77777777" w:rsidR="0073763C" w:rsidRDefault="0073763C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6.3. </w:t>
            </w:r>
            <w:r>
              <w:rPr>
                <w:rFonts w:ascii="Times New Roman" w:hAnsi="Times New Roman"/>
                <w:sz w:val="28"/>
                <w:szCs w:val="28"/>
              </w:rPr>
              <w:t>Выдача справки о том, что гражданин является обучающимся (с указанием необходимых сведений, которыми располагает учреждение образования)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DEBEC0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явление.</w:t>
            </w:r>
          </w:p>
        </w:tc>
        <w:tc>
          <w:tcPr>
            <w:tcW w:w="1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8BD91" w14:textId="77777777" w:rsidR="0073763C" w:rsidRDefault="0073763C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платно</w:t>
            </w:r>
          </w:p>
        </w:tc>
        <w:tc>
          <w:tcPr>
            <w:tcW w:w="19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9D3A37" w14:textId="77777777" w:rsidR="0073763C" w:rsidRDefault="0073763C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день обращения</w:t>
            </w:r>
          </w:p>
        </w:tc>
        <w:tc>
          <w:tcPr>
            <w:tcW w:w="2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F4851" w14:textId="77777777" w:rsidR="0073763C" w:rsidRDefault="0073763C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месяцев</w:t>
            </w:r>
          </w:p>
        </w:tc>
      </w:tr>
      <w:tr w:rsidR="001C49FC" w14:paraId="604F291D" w14:textId="77777777" w:rsidTr="001C49FC"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CC642" w14:textId="77777777" w:rsidR="001C49FC" w:rsidRDefault="001C49FC" w:rsidP="007376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6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E9F3A" w14:textId="77777777" w:rsidR="001C49FC" w:rsidRDefault="001C49FC" w:rsidP="0073763C">
            <w:pPr>
              <w:pStyle w:val="a3"/>
              <w:ind w:left="467" w:hanging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8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F5853" w14:textId="77777777" w:rsidR="001C49FC" w:rsidRDefault="001C49FC" w:rsidP="007376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C437E" w14:textId="77777777" w:rsidR="001C49FC" w:rsidRDefault="001C49FC" w:rsidP="0073763C">
            <w:pPr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4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5FC5C" w14:textId="77777777" w:rsidR="001C49FC" w:rsidRDefault="001C49FC" w:rsidP="007376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73763C" w14:paraId="21977127" w14:textId="77777777" w:rsidTr="001C49FC">
        <w:tc>
          <w:tcPr>
            <w:tcW w:w="2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9399E" w14:textId="77777777" w:rsidR="0073763C" w:rsidRDefault="0073763C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6.1.4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ыдача дубликата удостоверения аспиранта </w:t>
            </w:r>
          </w:p>
          <w:p w14:paraId="29543472" w14:textId="77777777" w:rsidR="0073763C" w:rsidRDefault="0073763C">
            <w:pPr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оискателя)</w:t>
            </w:r>
          </w:p>
        </w:tc>
        <w:tc>
          <w:tcPr>
            <w:tcW w:w="6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CCF49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явление с указанием причин утраты документа или приведения его в негодность;</w:t>
            </w:r>
          </w:p>
          <w:p w14:paraId="4F58DD24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спорт или иной документ, удостоверяющий личность;</w:t>
            </w:r>
          </w:p>
          <w:p w14:paraId="1F287BB5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шедший в негодность документ, если документ пришел в негодность.</w:t>
            </w: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E891F" w14:textId="77777777" w:rsidR="0073763C" w:rsidRDefault="0073763C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платно</w:t>
            </w:r>
          </w:p>
        </w:tc>
        <w:tc>
          <w:tcPr>
            <w:tcW w:w="1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F5736" w14:textId="77777777" w:rsidR="0073763C" w:rsidRDefault="0073763C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дней со дня подачи заявления</w:t>
            </w:r>
          </w:p>
        </w:tc>
        <w:tc>
          <w:tcPr>
            <w:tcW w:w="2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16A4B" w14:textId="77777777" w:rsidR="0073763C" w:rsidRDefault="0073763C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окончания обучения</w:t>
            </w:r>
          </w:p>
        </w:tc>
      </w:tr>
      <w:tr w:rsidR="0073763C" w14:paraId="69583B4D" w14:textId="77777777" w:rsidTr="001C49FC">
        <w:tc>
          <w:tcPr>
            <w:tcW w:w="2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CA319" w14:textId="77777777" w:rsidR="0073763C" w:rsidRDefault="0073763C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6.2.4. </w:t>
            </w:r>
            <w:r>
              <w:rPr>
                <w:rFonts w:ascii="Times New Roman" w:hAnsi="Times New Roman"/>
                <w:sz w:val="28"/>
                <w:szCs w:val="28"/>
              </w:rPr>
              <w:t>Выдача в связи с изменением половой принадлежности</w:t>
            </w:r>
          </w:p>
          <w:p w14:paraId="3069C193" w14:textId="77777777" w:rsidR="0073763C" w:rsidRDefault="0073763C">
            <w:pPr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остоверения аспиранта (соискателя)</w:t>
            </w:r>
          </w:p>
        </w:tc>
        <w:tc>
          <w:tcPr>
            <w:tcW w:w="6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3EB22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явление;</w:t>
            </w:r>
          </w:p>
          <w:p w14:paraId="36D0632D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спорт или иной документ, удостоверяющий личность;</w:t>
            </w:r>
          </w:p>
          <w:p w14:paraId="7379776E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идетельство о перемене фамилии;</w:t>
            </w:r>
          </w:p>
          <w:p w14:paraId="15E7BF1C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нее выданный документ.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B4A4B" w14:textId="77777777" w:rsidR="0073763C" w:rsidRDefault="0073763C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платно</w:t>
            </w:r>
          </w:p>
        </w:tc>
        <w:tc>
          <w:tcPr>
            <w:tcW w:w="19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E1722" w14:textId="77777777" w:rsidR="0073763C" w:rsidRDefault="0073763C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дней со дня подачи заявления</w:t>
            </w:r>
          </w:p>
        </w:tc>
        <w:tc>
          <w:tcPr>
            <w:tcW w:w="2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A3ECF" w14:textId="77777777" w:rsidR="0073763C" w:rsidRDefault="0073763C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окончания обучения</w:t>
            </w:r>
          </w:p>
        </w:tc>
      </w:tr>
      <w:tr w:rsidR="0073763C" w14:paraId="060A83DC" w14:textId="77777777">
        <w:tc>
          <w:tcPr>
            <w:tcW w:w="1588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E7EA56" w14:textId="77777777" w:rsidR="0073763C" w:rsidRDefault="0073763C">
            <w:pPr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тветственный: </w:t>
            </w:r>
            <w:r w:rsidR="007D4470">
              <w:rPr>
                <w:rFonts w:ascii="Times New Roman" w:hAnsi="Times New Roman"/>
                <w:b/>
                <w:sz w:val="28"/>
                <w:szCs w:val="28"/>
              </w:rPr>
              <w:t>Емельянов Александр Андреевич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– заведующий </w:t>
            </w:r>
            <w:r w:rsidR="007D4470">
              <w:rPr>
                <w:rFonts w:ascii="Times New Roman" w:hAnsi="Times New Roman"/>
                <w:b/>
                <w:sz w:val="28"/>
                <w:szCs w:val="28"/>
              </w:rPr>
              <w:t xml:space="preserve">аспирантурой, </w:t>
            </w:r>
            <w:proofErr w:type="spellStart"/>
            <w:r w:rsidR="007D4470">
              <w:rPr>
                <w:rFonts w:ascii="Times New Roman" w:hAnsi="Times New Roman"/>
                <w:b/>
                <w:sz w:val="28"/>
                <w:szCs w:val="28"/>
              </w:rPr>
              <w:t>каб</w:t>
            </w:r>
            <w:proofErr w:type="spellEnd"/>
            <w:r w:rsidR="007D4470">
              <w:rPr>
                <w:rFonts w:ascii="Times New Roman" w:hAnsi="Times New Roman"/>
                <w:b/>
                <w:sz w:val="28"/>
                <w:szCs w:val="28"/>
              </w:rPr>
              <w:t xml:space="preserve">. 351а, тел. </w:t>
            </w:r>
            <w:r w:rsidR="00E10FAA">
              <w:rPr>
                <w:rFonts w:ascii="Times New Roman" w:hAnsi="Times New Roman"/>
                <w:b/>
                <w:sz w:val="28"/>
                <w:szCs w:val="28"/>
              </w:rPr>
              <w:t>59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7D4470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06341C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E10FAA">
              <w:rPr>
                <w:rFonts w:ascii="Times New Roman" w:hAnsi="Times New Roman"/>
                <w:b/>
                <w:sz w:val="28"/>
                <w:szCs w:val="28"/>
              </w:rPr>
              <w:t>-64</w:t>
            </w:r>
          </w:p>
          <w:p w14:paraId="7415DEA0" w14:textId="77777777" w:rsidR="0073763C" w:rsidRDefault="0073763C" w:rsidP="007D4470">
            <w:pPr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 отсутс</w:t>
            </w:r>
            <w:r w:rsidR="00C2245A">
              <w:rPr>
                <w:rFonts w:ascii="Times New Roman" w:hAnsi="Times New Roman"/>
                <w:b/>
                <w:sz w:val="28"/>
                <w:szCs w:val="28"/>
              </w:rPr>
              <w:t>твии: Шкодина Марина Владимировн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– специалист по работе с аспирантами,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06341C">
              <w:rPr>
                <w:rFonts w:ascii="Times New Roman" w:hAnsi="Times New Roman"/>
                <w:b/>
                <w:sz w:val="28"/>
                <w:szCs w:val="28"/>
              </w:rPr>
              <w:t>335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, тел. </w:t>
            </w:r>
            <w:r w:rsidR="00E10FAA">
              <w:rPr>
                <w:rFonts w:ascii="Times New Roman" w:hAnsi="Times New Roman"/>
                <w:b/>
                <w:sz w:val="28"/>
                <w:szCs w:val="28"/>
              </w:rPr>
              <w:t>59</w:t>
            </w:r>
            <w:r w:rsidR="007D4470">
              <w:rPr>
                <w:rFonts w:ascii="Times New Roman" w:hAnsi="Times New Roman"/>
                <w:b/>
                <w:sz w:val="28"/>
                <w:szCs w:val="28"/>
              </w:rPr>
              <w:t>-9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E10FAA">
              <w:rPr>
                <w:rFonts w:ascii="Times New Roman" w:hAnsi="Times New Roman"/>
                <w:b/>
                <w:sz w:val="28"/>
                <w:szCs w:val="28"/>
              </w:rPr>
              <w:t>-64</w:t>
            </w:r>
          </w:p>
        </w:tc>
      </w:tr>
      <w:tr w:rsidR="0073763C" w14:paraId="7EB4243E" w14:textId="77777777">
        <w:tc>
          <w:tcPr>
            <w:tcW w:w="1588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13968" w14:textId="77777777" w:rsidR="0073763C" w:rsidRDefault="007376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рхив</w:t>
            </w:r>
          </w:p>
        </w:tc>
      </w:tr>
      <w:tr w:rsidR="0073763C" w14:paraId="42FFE25F" w14:textId="77777777" w:rsidTr="007120DD">
        <w:trPr>
          <w:trHeight w:val="1401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FDF5A14" w14:textId="77777777" w:rsidR="0073763C" w:rsidRDefault="0073763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3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ыдача справки о периоде работы, службы</w:t>
            </w:r>
          </w:p>
        </w:tc>
        <w:tc>
          <w:tcPr>
            <w:tcW w:w="6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68F9F57" w14:textId="77328C7D" w:rsidR="0073763C" w:rsidRPr="007120DD" w:rsidRDefault="007120DD" w:rsidP="007120DD">
            <w:pPr>
              <w:tabs>
                <w:tab w:val="left" w:pos="5430"/>
              </w:tabs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7120DD">
              <w:rPr>
                <w:rFonts w:ascii="Times New Roman" w:hAnsi="Times New Roman"/>
                <w:bCs/>
                <w:sz w:val="28"/>
                <w:szCs w:val="28"/>
              </w:rPr>
              <w:t>- заявление</w:t>
            </w:r>
          </w:p>
        </w:tc>
        <w:tc>
          <w:tcPr>
            <w:tcW w:w="18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EE07991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платно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4A4628E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дней со дня обращения</w:t>
            </w:r>
          </w:p>
        </w:tc>
        <w:tc>
          <w:tcPr>
            <w:tcW w:w="2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165A1E0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срочно</w:t>
            </w:r>
          </w:p>
        </w:tc>
      </w:tr>
      <w:tr w:rsidR="0073763C" w14:paraId="19C73797" w14:textId="77777777">
        <w:trPr>
          <w:trHeight w:val="115"/>
        </w:trPr>
        <w:tc>
          <w:tcPr>
            <w:tcW w:w="1588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D9C21BD" w14:textId="77777777" w:rsidR="00B0622D" w:rsidRPr="00B0622D" w:rsidRDefault="0073763C" w:rsidP="007D447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ветственный:</w:t>
            </w:r>
            <w:r w:rsidR="00C2245A">
              <w:rPr>
                <w:rFonts w:ascii="Times New Roman" w:hAnsi="Times New Roman"/>
                <w:b/>
                <w:sz w:val="28"/>
                <w:szCs w:val="28"/>
              </w:rPr>
              <w:t xml:space="preserve"> Костюкевич Дина Сергеевна – архивариус</w:t>
            </w:r>
            <w:r w:rsidR="001E2A96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proofErr w:type="spellStart"/>
            <w:r w:rsidR="001E2A96">
              <w:rPr>
                <w:rFonts w:ascii="Times New Roman" w:hAnsi="Times New Roman"/>
                <w:b/>
                <w:sz w:val="28"/>
                <w:szCs w:val="28"/>
              </w:rPr>
              <w:t>каб</w:t>
            </w:r>
            <w:proofErr w:type="spellEnd"/>
            <w:r w:rsidR="001E2A96">
              <w:rPr>
                <w:rFonts w:ascii="Times New Roman" w:hAnsi="Times New Roman"/>
                <w:b/>
                <w:sz w:val="28"/>
                <w:szCs w:val="28"/>
              </w:rPr>
              <w:t>. 119</w:t>
            </w:r>
            <w:r w:rsidR="001C49FC">
              <w:rPr>
                <w:rFonts w:ascii="Times New Roman" w:hAnsi="Times New Roman"/>
                <w:b/>
                <w:sz w:val="28"/>
                <w:szCs w:val="28"/>
              </w:rPr>
              <w:t>, тел. 5</w:t>
            </w:r>
            <w:r w:rsidR="00E10FAA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1C49FC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E10FAA">
              <w:rPr>
                <w:rFonts w:ascii="Times New Roman" w:hAnsi="Times New Roman"/>
                <w:b/>
                <w:sz w:val="28"/>
                <w:szCs w:val="28"/>
              </w:rPr>
              <w:t>95</w:t>
            </w:r>
            <w:r w:rsidR="001C49FC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E10FAA">
              <w:rPr>
                <w:rFonts w:ascii="Times New Roman" w:hAnsi="Times New Roman"/>
                <w:b/>
                <w:sz w:val="28"/>
                <w:szCs w:val="28"/>
              </w:rPr>
              <w:t>48</w:t>
            </w:r>
          </w:p>
        </w:tc>
      </w:tr>
      <w:tr w:rsidR="0073763C" w14:paraId="0F1045B1" w14:textId="77777777">
        <w:trPr>
          <w:trHeight w:val="272"/>
        </w:trPr>
        <w:tc>
          <w:tcPr>
            <w:tcW w:w="158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C4CF0" w14:textId="77777777" w:rsidR="0073763C" w:rsidRDefault="007376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емная комиссия</w:t>
            </w:r>
          </w:p>
        </w:tc>
      </w:tr>
      <w:tr w:rsidR="0073763C" w14:paraId="5B48A759" w14:textId="77777777" w:rsidTr="001C49FC">
        <w:tc>
          <w:tcPr>
            <w:tcW w:w="2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E5B1B" w14:textId="77777777" w:rsidR="0073763C" w:rsidRDefault="0073763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.4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ыдача справки о результатах сдачи вступительных испытаний </w:t>
            </w:r>
          </w:p>
        </w:tc>
        <w:tc>
          <w:tcPr>
            <w:tcW w:w="6930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F0A29C6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явление;</w:t>
            </w:r>
          </w:p>
          <w:p w14:paraId="63F15A48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спорт или иной документ, удостоверяющий личность.</w:t>
            </w:r>
          </w:p>
        </w:tc>
        <w:tc>
          <w:tcPr>
            <w:tcW w:w="186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2175B1" w14:textId="77777777" w:rsidR="0073763C" w:rsidRPr="00CB73CE" w:rsidRDefault="0073763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B73CE">
              <w:rPr>
                <w:rFonts w:ascii="Times New Roman" w:hAnsi="Times New Roman"/>
                <w:b/>
                <w:sz w:val="28"/>
                <w:szCs w:val="28"/>
              </w:rPr>
              <w:t>бесплатно</w:t>
            </w:r>
          </w:p>
        </w:tc>
        <w:tc>
          <w:tcPr>
            <w:tcW w:w="19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CD29B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день подачи заявления</w:t>
            </w:r>
          </w:p>
        </w:tc>
        <w:tc>
          <w:tcPr>
            <w:tcW w:w="22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84CD7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месяцев</w:t>
            </w:r>
          </w:p>
        </w:tc>
      </w:tr>
      <w:tr w:rsidR="0073763C" w14:paraId="7AB81F7B" w14:textId="77777777">
        <w:tc>
          <w:tcPr>
            <w:tcW w:w="1588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8F9F8" w14:textId="77777777" w:rsidR="0073763C" w:rsidRPr="009D68E9" w:rsidRDefault="0073763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ветственный:</w:t>
            </w:r>
            <w:r w:rsidR="009D68E9" w:rsidRPr="009D68E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тветственный секретарь, </w:t>
            </w:r>
            <w:r w:rsidR="009D68E9">
              <w:rPr>
                <w:rFonts w:ascii="Times New Roman" w:hAnsi="Times New Roman"/>
                <w:b/>
                <w:sz w:val="28"/>
                <w:szCs w:val="28"/>
              </w:rPr>
              <w:t xml:space="preserve">ул. Блохина 30,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12313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D68E9" w:rsidRPr="009D68E9">
              <w:rPr>
                <w:rFonts w:ascii="Times New Roman" w:hAnsi="Times New Roman"/>
                <w:b/>
                <w:sz w:val="28"/>
                <w:szCs w:val="28"/>
              </w:rPr>
              <w:t>23</w:t>
            </w:r>
            <w:r w:rsidR="001F0F33">
              <w:rPr>
                <w:rFonts w:ascii="Times New Roman" w:hAnsi="Times New Roman"/>
                <w:b/>
                <w:sz w:val="28"/>
                <w:szCs w:val="28"/>
              </w:rPr>
              <w:t>4н, 235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CB73C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B73CE" w:rsidRPr="00CB73CE">
              <w:rPr>
                <w:rFonts w:ascii="Times New Roman" w:hAnsi="Times New Roman"/>
                <w:b/>
                <w:sz w:val="28"/>
                <w:szCs w:val="28"/>
              </w:rPr>
              <w:t>(новый корпус)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тел.</w:t>
            </w:r>
            <w:r w:rsidR="001F0F33">
              <w:rPr>
                <w:rFonts w:ascii="Times New Roman" w:hAnsi="Times New Roman"/>
                <w:b/>
                <w:sz w:val="28"/>
                <w:szCs w:val="28"/>
              </w:rPr>
              <w:t>8-029-719-93-15</w:t>
            </w:r>
          </w:p>
          <w:p w14:paraId="43AA6381" w14:textId="77777777" w:rsidR="0073763C" w:rsidRPr="00CB73CE" w:rsidRDefault="0073763C" w:rsidP="009D68E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CB73CE">
              <w:rPr>
                <w:rFonts w:ascii="Times New Roman" w:hAnsi="Times New Roman"/>
                <w:b/>
                <w:sz w:val="28"/>
                <w:szCs w:val="28"/>
              </w:rPr>
              <w:t xml:space="preserve">ри отсутствии: заместитель ответственного секретаря, </w:t>
            </w:r>
            <w:r w:rsidR="009D68E9" w:rsidRPr="00CB73CE">
              <w:rPr>
                <w:rFonts w:ascii="Times New Roman" w:hAnsi="Times New Roman"/>
                <w:b/>
                <w:sz w:val="28"/>
                <w:szCs w:val="28"/>
              </w:rPr>
              <w:t xml:space="preserve">ул. Блохина 30, </w:t>
            </w:r>
            <w:proofErr w:type="spellStart"/>
            <w:r w:rsidR="009D68E9" w:rsidRPr="00CB73CE">
              <w:rPr>
                <w:rFonts w:ascii="Times New Roman" w:hAnsi="Times New Roman"/>
                <w:b/>
                <w:sz w:val="28"/>
                <w:szCs w:val="28"/>
              </w:rPr>
              <w:t>каб</w:t>
            </w:r>
            <w:proofErr w:type="spellEnd"/>
            <w:r w:rsidR="009D68E9" w:rsidRPr="00CB73C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1F0F33" w:rsidRPr="00CB73C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D68E9" w:rsidRPr="00CB73CE">
              <w:rPr>
                <w:rFonts w:ascii="Times New Roman" w:hAnsi="Times New Roman"/>
                <w:b/>
                <w:sz w:val="28"/>
                <w:szCs w:val="28"/>
              </w:rPr>
              <w:t>23</w:t>
            </w:r>
            <w:r w:rsidR="001F0F33" w:rsidRPr="00CB73CE">
              <w:rPr>
                <w:rFonts w:ascii="Times New Roman" w:hAnsi="Times New Roman"/>
                <w:b/>
                <w:sz w:val="28"/>
                <w:szCs w:val="28"/>
              </w:rPr>
              <w:t>3н,</w:t>
            </w:r>
            <w:r w:rsidR="00B173C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D68E9" w:rsidRPr="00CB73C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1F0F33" w:rsidRPr="00CB73CE">
              <w:rPr>
                <w:rFonts w:ascii="Times New Roman" w:hAnsi="Times New Roman"/>
                <w:b/>
                <w:sz w:val="28"/>
                <w:szCs w:val="28"/>
              </w:rPr>
              <w:t>35н,</w:t>
            </w:r>
            <w:r w:rsidR="009D68E9" w:rsidRPr="00CB73C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B73CE" w:rsidRPr="00CB73CE">
              <w:rPr>
                <w:rFonts w:ascii="Times New Roman" w:hAnsi="Times New Roman"/>
                <w:b/>
                <w:sz w:val="28"/>
                <w:szCs w:val="28"/>
              </w:rPr>
              <w:t xml:space="preserve">(новый корпус), </w:t>
            </w:r>
            <w:r w:rsidR="009D68E9" w:rsidRPr="00CB73CE">
              <w:rPr>
                <w:rFonts w:ascii="Times New Roman" w:hAnsi="Times New Roman"/>
                <w:b/>
                <w:sz w:val="28"/>
                <w:szCs w:val="28"/>
              </w:rPr>
              <w:t xml:space="preserve">тел. </w:t>
            </w:r>
            <w:r w:rsidR="001F0F33" w:rsidRPr="00CB73CE">
              <w:rPr>
                <w:rFonts w:ascii="Times New Roman" w:hAnsi="Times New Roman"/>
                <w:b/>
                <w:sz w:val="28"/>
                <w:szCs w:val="28"/>
              </w:rPr>
              <w:t>50</w:t>
            </w:r>
            <w:r w:rsidR="009D68E9" w:rsidRPr="00CB73C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1F0F33" w:rsidRPr="00CB73CE">
              <w:rPr>
                <w:rFonts w:ascii="Times New Roman" w:hAnsi="Times New Roman"/>
                <w:b/>
                <w:sz w:val="28"/>
                <w:szCs w:val="28"/>
              </w:rPr>
              <w:t>58</w:t>
            </w:r>
            <w:r w:rsidR="009D68E9" w:rsidRPr="00CB73CE">
              <w:rPr>
                <w:rFonts w:ascii="Times New Roman" w:hAnsi="Times New Roman"/>
                <w:b/>
                <w:sz w:val="28"/>
                <w:szCs w:val="28"/>
              </w:rPr>
              <w:t>-3</w:t>
            </w:r>
            <w:r w:rsidR="001F0F33" w:rsidRPr="00CB73CE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</w:tbl>
    <w:p w14:paraId="049CA6CD" w14:textId="77777777" w:rsidR="001C49FC" w:rsidRDefault="001C49FC"/>
    <w:p w14:paraId="08B7B65B" w14:textId="77777777" w:rsidR="001C49FC" w:rsidRDefault="001C49FC">
      <w:r>
        <w:br w:type="page"/>
      </w:r>
    </w:p>
    <w:tbl>
      <w:tblPr>
        <w:tblW w:w="1588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84"/>
        <w:gridCol w:w="142"/>
        <w:gridCol w:w="6922"/>
        <w:gridCol w:w="1877"/>
        <w:gridCol w:w="1985"/>
        <w:gridCol w:w="2275"/>
      </w:tblGrid>
      <w:tr w:rsidR="001C49FC" w14:paraId="783499B5" w14:textId="77777777" w:rsidTr="0073763C"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B7729" w14:textId="77777777" w:rsidR="001C49FC" w:rsidRDefault="001C49FC" w:rsidP="007376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718EB" w14:textId="77777777" w:rsidR="001C49FC" w:rsidRDefault="001C49FC" w:rsidP="0073763C">
            <w:pPr>
              <w:pStyle w:val="a3"/>
              <w:ind w:left="467" w:hanging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3AB9E" w14:textId="77777777" w:rsidR="001C49FC" w:rsidRDefault="001C49FC" w:rsidP="007376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DB815F" w14:textId="77777777" w:rsidR="001C49FC" w:rsidRDefault="001C49FC" w:rsidP="0073763C">
            <w:pPr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4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F0375" w14:textId="77777777" w:rsidR="001C49FC" w:rsidRDefault="001C49FC" w:rsidP="007376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73763C" w14:paraId="4C187BE2" w14:textId="77777777">
        <w:tc>
          <w:tcPr>
            <w:tcW w:w="15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F9BEC6" w14:textId="2D319E62" w:rsidR="0073763C" w:rsidRDefault="000648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миссия по жилищным вопросам работников</w:t>
            </w:r>
          </w:p>
        </w:tc>
      </w:tr>
      <w:tr w:rsidR="0073763C" w14:paraId="2E3ED31A" w14:textId="77777777" w:rsidTr="001C49FC"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5571A7" w14:textId="77777777" w:rsidR="0073763C" w:rsidRDefault="0073763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.1.5. </w:t>
            </w:r>
            <w:r>
              <w:rPr>
                <w:rFonts w:ascii="Times New Roman" w:hAnsi="Times New Roman"/>
                <w:sz w:val="28"/>
                <w:szCs w:val="28"/>
              </w:rPr>
              <w:t>Принятие решения о постановке на учет (восстановлении на учете) граждан, нуждающихся в улучшении жилищных условий</w:t>
            </w:r>
          </w:p>
        </w:tc>
        <w:tc>
          <w:tcPr>
            <w:tcW w:w="7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hideMark/>
          </w:tcPr>
          <w:p w14:paraId="02F60ABC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явление;</w:t>
            </w:r>
          </w:p>
          <w:p w14:paraId="34067376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спорта или иные документы, удостоверяющие личность всех совершеннолетних граждан, свидетельства о рождении несовершеннолетних детей, принимаемых на учет нуждающихся в улучшении жилищных условий и (или) состоявших на таком учете;</w:t>
            </w:r>
          </w:p>
          <w:p w14:paraId="7688534D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ументы, подтверждающие право на внеочередное или первоочередное предоставление жилого помещения, – в случае наличия такого права;</w:t>
            </w:r>
          </w:p>
          <w:p w14:paraId="66F0B538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дения о доходе и имуществе каждого члена семьи, в случае постановки на учет (восстановления на учете) граждан, имеющих право на получение жилого помещения социального пользования в зависимости от их дохода и имущества.</w:t>
            </w:r>
          </w:p>
          <w:p w14:paraId="3B65161D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ументы и (или) сведения, запрашиваемые ответственным исполнителем, которые граждане вправе представить самостоятельно:</w:t>
            </w:r>
          </w:p>
          <w:p w14:paraId="300E182C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равка о занимаемом в данном населённом пункте жилом помещении и составе его семьи (Расчётно-паспортный центр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.Новополоц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Молодёжная, д.135; или паспортисты по месту жительства);</w:t>
            </w:r>
          </w:p>
          <w:p w14:paraId="27C22E52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равка РУП «Витебское агентство по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7CD90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5FBFC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яц со дня подачи заявления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0B0E2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срочно</w:t>
            </w:r>
          </w:p>
        </w:tc>
      </w:tr>
    </w:tbl>
    <w:p w14:paraId="3B354FCE" w14:textId="77777777" w:rsidR="001C49FC" w:rsidRDefault="001C49FC"/>
    <w:p w14:paraId="074376FE" w14:textId="77777777" w:rsidR="0073763C" w:rsidRDefault="001C49FC">
      <w:r>
        <w:br w:type="page"/>
      </w:r>
    </w:p>
    <w:tbl>
      <w:tblPr>
        <w:tblW w:w="1588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1"/>
        <w:gridCol w:w="7078"/>
        <w:gridCol w:w="1849"/>
        <w:gridCol w:w="12"/>
        <w:gridCol w:w="1960"/>
        <w:gridCol w:w="2295"/>
      </w:tblGrid>
      <w:tr w:rsidR="0073763C" w14:paraId="0F093335" w14:textId="77777777"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8A9FE" w14:textId="77777777" w:rsidR="0073763C" w:rsidRDefault="007376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E4633" w14:textId="77777777" w:rsidR="0073763C" w:rsidRDefault="0073763C">
            <w:pPr>
              <w:pStyle w:val="a3"/>
              <w:ind w:left="467" w:hanging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7CC98" w14:textId="77777777" w:rsidR="0073763C" w:rsidRDefault="007376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0DAA8" w14:textId="77777777" w:rsidR="0073763C" w:rsidRDefault="0073763C">
            <w:pPr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4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C1272F" w14:textId="77777777" w:rsidR="0073763C" w:rsidRDefault="007376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73763C" w14:paraId="3970015E" w14:textId="77777777"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E38C4" w14:textId="77777777" w:rsidR="0073763C" w:rsidRDefault="0073763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9D4A01B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/>
                <w:spacing w:val="-8"/>
                <w:sz w:val="28"/>
                <w:szCs w:val="28"/>
              </w:rPr>
              <w:t xml:space="preserve">государственной регистрации и земельному кадастру» выдаваемая </w:t>
            </w:r>
            <w:proofErr w:type="spellStart"/>
            <w:r>
              <w:rPr>
                <w:rFonts w:ascii="Times New Roman" w:hAnsi="Times New Roman"/>
                <w:spacing w:val="-8"/>
                <w:sz w:val="28"/>
                <w:szCs w:val="28"/>
              </w:rPr>
              <w:t>Новополоцким</w:t>
            </w:r>
            <w:proofErr w:type="spellEnd"/>
            <w:r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Бюро Полоцкого филиала (БТИ) (на всех членов семьи, в том числе и на несовершеннолетних детей: </w:t>
            </w:r>
            <w:proofErr w:type="spellStart"/>
            <w:r>
              <w:rPr>
                <w:rFonts w:ascii="Times New Roman" w:hAnsi="Times New Roman"/>
                <w:spacing w:val="-8"/>
                <w:sz w:val="28"/>
                <w:szCs w:val="28"/>
              </w:rPr>
              <w:t>г.Новополоцк</w:t>
            </w:r>
            <w:proofErr w:type="spellEnd"/>
            <w:r>
              <w:rPr>
                <w:rFonts w:ascii="Times New Roman" w:hAnsi="Times New Roman"/>
                <w:spacing w:val="-8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pacing w:val="-8"/>
                <w:sz w:val="28"/>
                <w:szCs w:val="28"/>
              </w:rPr>
              <w:t>ул.Я.Коласа</w:t>
            </w:r>
            <w:proofErr w:type="spellEnd"/>
            <w:r>
              <w:rPr>
                <w:rFonts w:ascii="Times New Roman" w:hAnsi="Times New Roman"/>
                <w:spacing w:val="-8"/>
                <w:sz w:val="28"/>
                <w:szCs w:val="28"/>
              </w:rPr>
              <w:t>, д. 6);</w:t>
            </w:r>
          </w:p>
          <w:p w14:paraId="5D0EEAAC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равка из ЗАГС о записи АКТА о заключении брака, о рождении (усыновлении) детей без вступления в брак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.Новополоц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Молодёжная, д. 155);</w:t>
            </w:r>
          </w:p>
          <w:p w14:paraId="204DB189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едицинское заключение о наличии у гражданина заболевания, при котором признаётся невозможным совместное проживание с лицами, страдающими ими, в одной комнате (квартире) – государственное учреждение здравоохранения;</w:t>
            </w: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0A192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33ED9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ED861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763C" w14:paraId="0C883772" w14:textId="77777777"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13DDB" w14:textId="77777777" w:rsidR="0073763C" w:rsidRDefault="0073763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1.8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нятие решения о постановке на учет граждан, желающих получить жилое помещение в общежитии (для работников и аспирантов)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9DEB1B4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явление;</w:t>
            </w:r>
          </w:p>
          <w:p w14:paraId="6F543A9A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спорта или иные документы, удостоверяющие личность всех совершеннолетних граждан, свидетельства о рождении несовершеннолетних детей;</w:t>
            </w:r>
          </w:p>
          <w:p w14:paraId="0D591BA9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для иностранных граждан и лиц без гражданства, которым предоставлен статус беженца в Республике Беларусь, – при наличии такого свидетельства), принимаемых на учет граждан, желающих получить жилое помещение в общежитии;</w:t>
            </w:r>
          </w:p>
          <w:p w14:paraId="2E86E3A9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ументы, подтверждающие право на внеочередное или первоочередное получение жилого помещения в общежитии, - в случае наличия такого права.</w:t>
            </w:r>
          </w:p>
          <w:p w14:paraId="07D885E4" w14:textId="77777777" w:rsidR="0073763C" w:rsidRDefault="0073763C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окументы и (или) сведения, запрашиваемые ответственным исполнителем, которые граждане вправе представить самостоятельно:</w:t>
            </w:r>
          </w:p>
          <w:p w14:paraId="189537D9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равка о занимаемом в данном населённом пункте жилом помещении и составе его семьи (Расчётно-паспортный центр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.Новополоц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Молодёжная,</w:t>
            </w: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C4644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платно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06EA7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яц со дня подачи заявления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1CF3C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срочно</w:t>
            </w:r>
          </w:p>
        </w:tc>
      </w:tr>
    </w:tbl>
    <w:p w14:paraId="60C3D3A0" w14:textId="77777777" w:rsidR="0073763C" w:rsidRDefault="0073763C"/>
    <w:tbl>
      <w:tblPr>
        <w:tblW w:w="1588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7062"/>
        <w:gridCol w:w="1872"/>
        <w:gridCol w:w="1991"/>
        <w:gridCol w:w="2267"/>
      </w:tblGrid>
      <w:tr w:rsidR="0073763C" w14:paraId="1A9409F3" w14:textId="77777777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9A7857" w14:textId="77777777" w:rsidR="0073763C" w:rsidRDefault="007376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78BED" w14:textId="77777777" w:rsidR="0073763C" w:rsidRDefault="0073763C">
            <w:pPr>
              <w:pStyle w:val="a3"/>
              <w:ind w:left="467" w:hanging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FF9A3" w14:textId="77777777" w:rsidR="0073763C" w:rsidRDefault="007376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8A354" w14:textId="77777777" w:rsidR="0073763C" w:rsidRDefault="0073763C">
            <w:pPr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4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4EA170" w14:textId="77777777" w:rsidR="0073763C" w:rsidRDefault="007376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73763C" w14:paraId="54AA14D3" w14:textId="77777777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E74F6" w14:textId="77777777" w:rsidR="0073763C" w:rsidRDefault="0073763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9D85C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135; или паспортисты по месту жительства);</w:t>
            </w:r>
          </w:p>
          <w:p w14:paraId="2E1E16D7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справка РУП «Витебское агентство по государственной регистрации и земельному кадастру» выдаваемая </w:t>
            </w:r>
            <w:proofErr w:type="spellStart"/>
            <w:r>
              <w:rPr>
                <w:rFonts w:ascii="Times New Roman" w:hAnsi="Times New Roman"/>
                <w:spacing w:val="-4"/>
                <w:sz w:val="28"/>
                <w:szCs w:val="28"/>
              </w:rPr>
              <w:t>Новополоцким</w:t>
            </w:r>
            <w:proofErr w:type="spellEnd"/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Бюро Полоцкого филиала (БТИ) (на всех членов семьи, в том числе и на несовершеннолетних детей: </w:t>
            </w:r>
            <w:proofErr w:type="spellStart"/>
            <w:r>
              <w:rPr>
                <w:rFonts w:ascii="Times New Roman" w:hAnsi="Times New Roman"/>
                <w:spacing w:val="-4"/>
                <w:sz w:val="28"/>
                <w:szCs w:val="28"/>
              </w:rPr>
              <w:t>г.Новополоцк</w:t>
            </w:r>
            <w:proofErr w:type="spellEnd"/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pacing w:val="-4"/>
                <w:sz w:val="28"/>
                <w:szCs w:val="28"/>
              </w:rPr>
              <w:t>ул.Я.Коласа</w:t>
            </w:r>
            <w:proofErr w:type="spellEnd"/>
            <w:r>
              <w:rPr>
                <w:rFonts w:ascii="Times New Roman" w:hAnsi="Times New Roman"/>
                <w:spacing w:val="-4"/>
                <w:sz w:val="28"/>
                <w:szCs w:val="28"/>
              </w:rPr>
              <w:t>, д. 6);</w:t>
            </w:r>
          </w:p>
          <w:p w14:paraId="535F12A4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ра</w:t>
            </w:r>
            <w:r>
              <w:rPr>
                <w:rFonts w:ascii="Times New Roman" w:hAnsi="Times New Roman"/>
                <w:spacing w:val="-10"/>
                <w:sz w:val="28"/>
                <w:szCs w:val="28"/>
              </w:rPr>
              <w:t>вка из ЗАГС о записи АКТА о заключении брака, о рождении (усыновлении) детей без вступления в брак (</w:t>
            </w:r>
            <w:proofErr w:type="spellStart"/>
            <w:r>
              <w:rPr>
                <w:rFonts w:ascii="Times New Roman" w:hAnsi="Times New Roman"/>
                <w:spacing w:val="-10"/>
                <w:sz w:val="28"/>
                <w:szCs w:val="28"/>
              </w:rPr>
              <w:t>г.Новополоцк</w:t>
            </w:r>
            <w:proofErr w:type="spellEnd"/>
            <w:r>
              <w:rPr>
                <w:rFonts w:ascii="Times New Roman" w:hAnsi="Times New Roman"/>
                <w:spacing w:val="-10"/>
                <w:sz w:val="28"/>
                <w:szCs w:val="28"/>
              </w:rPr>
              <w:t>, ул. Молодёжная, д. 155);</w:t>
            </w:r>
          </w:p>
          <w:p w14:paraId="015B03EF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медицинское заключение о наличии у гражданина заболевания, при котором признаётся невозможным совместное проживание с лицами, страдающими ими, в одной комнате (квартире) – государственное учреждение здравоохранения.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29FF3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EE2A1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9060F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763C" w14:paraId="415D8E38" w14:textId="77777777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EDBAA8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.1.7. </w:t>
            </w:r>
            <w:r>
              <w:rPr>
                <w:rFonts w:ascii="Times New Roman" w:hAnsi="Times New Roman"/>
                <w:sz w:val="28"/>
                <w:szCs w:val="28"/>
              </w:rPr>
              <w:t>Принятие решения о снятии граждан с учета, нуждающихся в улучшении жилищных условий</w:t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E92A8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явление;</w:t>
            </w:r>
          </w:p>
          <w:p w14:paraId="51ECDF6B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спорта или иные документы. удостоверяющие личность всех совершеннолетних граждан.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3E20B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платно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436F20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дней со дня подачи заявлени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B0222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срочно</w:t>
            </w:r>
          </w:p>
        </w:tc>
      </w:tr>
      <w:tr w:rsidR="0073763C" w14:paraId="1813D868" w14:textId="77777777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25D934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1.6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нятие решения о разделе (объединении) очереди, о переоформлении очереди с гражданина на совершеннолетнего члена семьи</w:t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A85B7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spacing w:val="-14"/>
                <w:sz w:val="28"/>
                <w:szCs w:val="28"/>
              </w:rPr>
              <w:t>заявление;</w:t>
            </w:r>
          </w:p>
          <w:p w14:paraId="5EB8B7E9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spacing w:val="-14"/>
                <w:sz w:val="28"/>
                <w:szCs w:val="28"/>
              </w:rPr>
              <w:t>паспорта или иные документы, удостоверяющие личность всех совершеннолетних граждан, свидетельства о рождении несовершеннолетних детей, принимаемых на учет нуждающихся в улучшении жилищных условий и (или) состоящих на таком учете;</w:t>
            </w:r>
          </w:p>
          <w:p w14:paraId="6F745E5A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spacing w:val="-14"/>
                <w:sz w:val="28"/>
                <w:szCs w:val="28"/>
              </w:rPr>
              <w:t>документы, подтверждающие право на внеочередное или первоочередное предоставление жилого помещения, в случае наличия такого права;</w:t>
            </w:r>
          </w:p>
          <w:p w14:paraId="5E54946F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сведения о доходе и имуществе каждого члена семьи – в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F5C55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платно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62C4E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яц со дня подачи заявлени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AE76E4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срочно</w:t>
            </w:r>
          </w:p>
        </w:tc>
      </w:tr>
    </w:tbl>
    <w:p w14:paraId="4C61BD83" w14:textId="77777777" w:rsidR="0073763C" w:rsidRDefault="0073763C"/>
    <w:tbl>
      <w:tblPr>
        <w:tblW w:w="1588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7060"/>
        <w:gridCol w:w="1874"/>
        <w:gridCol w:w="1984"/>
        <w:gridCol w:w="6"/>
        <w:gridCol w:w="2268"/>
      </w:tblGrid>
      <w:tr w:rsidR="0073763C" w14:paraId="03A3DFEB" w14:textId="77777777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0191D" w14:textId="77777777" w:rsidR="0073763C" w:rsidRDefault="007376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05529" w14:textId="77777777" w:rsidR="0073763C" w:rsidRDefault="0073763C">
            <w:pPr>
              <w:pStyle w:val="a3"/>
              <w:ind w:left="467" w:hanging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8FE7C0" w14:textId="77777777" w:rsidR="0073763C" w:rsidRDefault="007376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A9321" w14:textId="77777777" w:rsidR="0073763C" w:rsidRDefault="0073763C">
            <w:pPr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4</w:t>
            </w:r>
          </w:p>
        </w:tc>
        <w:tc>
          <w:tcPr>
            <w:tcW w:w="2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B45DC" w14:textId="77777777" w:rsidR="0073763C" w:rsidRDefault="007376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73763C" w14:paraId="019A10A3" w14:textId="77777777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1E96D" w14:textId="77777777" w:rsidR="0073763C" w:rsidRDefault="0073763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4D722" w14:textId="77777777" w:rsidR="0073763C" w:rsidRDefault="0073763C">
            <w:pPr>
              <w:pStyle w:val="a3"/>
              <w:ind w:left="467"/>
              <w:rPr>
                <w:rFonts w:ascii="Times New Roman" w:hAnsi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spacing w:val="-14"/>
                <w:sz w:val="28"/>
                <w:szCs w:val="28"/>
              </w:rPr>
              <w:t>случае постановки на учет граждан, имеющих право на получение жилого помещения социального пользования в зависимости от их дохода и имущества.</w:t>
            </w:r>
          </w:p>
          <w:p w14:paraId="7EEE19B3" w14:textId="77777777" w:rsidR="0073763C" w:rsidRDefault="0073763C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окументы и (или) сведения, запрашиваемые ответственным исполнителем, которые граждане вправе представлять самостоятельно:</w:t>
            </w:r>
          </w:p>
          <w:p w14:paraId="0F5CECE1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равка о занимаемом в данном населенном пункте жилом помещении и составе семьи (расчетно-паспортный центр, Молодежная, д. 135, паспортисты по месту жительства);</w:t>
            </w:r>
          </w:p>
          <w:p w14:paraId="7AF82929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справка РУП «Витебское агентство по государственной регистрации и земельному кадастру» выдаваемая </w:t>
            </w:r>
            <w:proofErr w:type="spellStart"/>
            <w:r>
              <w:rPr>
                <w:rFonts w:ascii="Times New Roman" w:hAnsi="Times New Roman"/>
                <w:spacing w:val="-4"/>
                <w:sz w:val="28"/>
                <w:szCs w:val="28"/>
              </w:rPr>
              <w:t>Новополоцким</w:t>
            </w:r>
            <w:proofErr w:type="spellEnd"/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Бюро Полоцкого филиала (БТИ) (на всех членов семьи, в том числе и на несовершеннолетних детей: г. Новополоцк, </w:t>
            </w:r>
            <w:proofErr w:type="spellStart"/>
            <w:r>
              <w:rPr>
                <w:rFonts w:ascii="Times New Roman" w:hAnsi="Times New Roman"/>
                <w:spacing w:val="-4"/>
                <w:sz w:val="28"/>
                <w:szCs w:val="28"/>
              </w:rPr>
              <w:t>ул.Я.Коласа</w:t>
            </w:r>
            <w:proofErr w:type="spellEnd"/>
            <w:r>
              <w:rPr>
                <w:rFonts w:ascii="Times New Roman" w:hAnsi="Times New Roman"/>
                <w:spacing w:val="-4"/>
                <w:sz w:val="28"/>
                <w:szCs w:val="28"/>
              </w:rPr>
              <w:t>, д. 6);</w:t>
            </w:r>
          </w:p>
          <w:p w14:paraId="1D4FF74B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равка из ЗАГС о записи акта о заключении брака; о рождении (усыновлении) детей без вступления в брак (Молодежная, д. 155);</w:t>
            </w:r>
          </w:p>
          <w:p w14:paraId="1FCEB338" w14:textId="77777777" w:rsidR="0073763C" w:rsidRDefault="0073763C">
            <w:pPr>
              <w:pStyle w:val="a3"/>
              <w:ind w:left="0"/>
              <w:rPr>
                <w:rFonts w:ascii="Times New Roman" w:hAnsi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ицинское заключение о наличии у гражданина заболевания, при котором признается невозможным совместное проживание с лицами, страдающими ими, в одной комнате(квартире) – государственное учреждение здравоохранения.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E1CF2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95332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9727D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763C" w14:paraId="1D6DFB96" w14:textId="77777777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E7CEDEC" w14:textId="77777777" w:rsidR="0073763C" w:rsidRDefault="0073763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3.1</w:t>
            </w:r>
            <w:r>
              <w:rPr>
                <w:rFonts w:ascii="Times New Roman" w:hAnsi="Times New Roman"/>
                <w:sz w:val="28"/>
                <w:szCs w:val="28"/>
              </w:rPr>
              <w:t>. Выдача справки о состоянии на учете нуждающихся в улучшении жилищных условий</w:t>
            </w:r>
          </w:p>
        </w:tc>
        <w:tc>
          <w:tcPr>
            <w:tcW w:w="7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9C02CC2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спорт или иной документ, удостоверяющий личность.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C81F266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платно</w:t>
            </w:r>
          </w:p>
        </w:tc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03CDBAA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день обращ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9C3F3D4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месяцев</w:t>
            </w:r>
          </w:p>
        </w:tc>
      </w:tr>
      <w:tr w:rsidR="0073763C" w14:paraId="44F9A91E" w14:textId="77777777">
        <w:tc>
          <w:tcPr>
            <w:tcW w:w="15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596EBA" w14:textId="1DACE2E4" w:rsidR="0073763C" w:rsidRPr="000648A0" w:rsidRDefault="0073763C" w:rsidP="00675231">
            <w:pPr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0648A0"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 xml:space="preserve">Ответственный: </w:t>
            </w:r>
            <w:r w:rsidR="000648A0" w:rsidRPr="000648A0"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>Худякова Елизавета Сергеевна – педагог дополнительного образования ОВРМ</w:t>
            </w:r>
            <w:r w:rsidR="001C49FC" w:rsidRPr="000648A0"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 xml:space="preserve">, </w:t>
            </w:r>
            <w:proofErr w:type="spellStart"/>
            <w:r w:rsidR="001C49FC" w:rsidRPr="000648A0"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>каб</w:t>
            </w:r>
            <w:proofErr w:type="spellEnd"/>
            <w:r w:rsidR="001C49FC" w:rsidRPr="000648A0"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 xml:space="preserve">. </w:t>
            </w:r>
            <w:r w:rsidR="000648A0" w:rsidRPr="000648A0"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>239н</w:t>
            </w:r>
            <w:r w:rsidR="001C49FC" w:rsidRPr="000648A0"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 xml:space="preserve">, тел. </w:t>
            </w:r>
            <w:r w:rsidR="000648A0" w:rsidRPr="000648A0"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>8</w:t>
            </w:r>
            <w:r w:rsidR="000648A0"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> </w:t>
            </w:r>
            <w:r w:rsidR="000648A0" w:rsidRPr="000648A0"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>029</w:t>
            </w:r>
            <w:r w:rsidR="000648A0"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 xml:space="preserve"> </w:t>
            </w:r>
            <w:r w:rsidR="000648A0" w:rsidRPr="000648A0"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>719 93 32</w:t>
            </w:r>
          </w:p>
        </w:tc>
      </w:tr>
    </w:tbl>
    <w:p w14:paraId="38D9ABAE" w14:textId="77777777" w:rsidR="0073763C" w:rsidRDefault="0073763C"/>
    <w:p w14:paraId="119C0C81" w14:textId="77777777" w:rsidR="0073763C" w:rsidRDefault="0073763C"/>
    <w:tbl>
      <w:tblPr>
        <w:tblW w:w="1588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98"/>
        <w:gridCol w:w="27"/>
        <w:gridCol w:w="6911"/>
        <w:gridCol w:w="10"/>
        <w:gridCol w:w="1857"/>
        <w:gridCol w:w="19"/>
        <w:gridCol w:w="1987"/>
        <w:gridCol w:w="10"/>
        <w:gridCol w:w="2266"/>
      </w:tblGrid>
      <w:tr w:rsidR="0073763C" w14:paraId="2F184671" w14:textId="77777777">
        <w:tc>
          <w:tcPr>
            <w:tcW w:w="2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985F9F" w14:textId="77777777" w:rsidR="0073763C" w:rsidRDefault="007376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9176D" w14:textId="77777777" w:rsidR="0073763C" w:rsidRDefault="0073763C">
            <w:pPr>
              <w:pStyle w:val="a3"/>
              <w:ind w:left="467" w:hanging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48112" w14:textId="77777777" w:rsidR="0073763C" w:rsidRDefault="007376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786C87" w14:textId="77777777" w:rsidR="0073763C" w:rsidRDefault="0073763C">
            <w:pPr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4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E83A7A" w14:textId="77777777" w:rsidR="0073763C" w:rsidRDefault="007376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73763C" w14:paraId="010E9343" w14:textId="77777777">
        <w:tc>
          <w:tcPr>
            <w:tcW w:w="158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33B16" w14:textId="77777777" w:rsidR="0073763C" w:rsidRDefault="007376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омиссия по оздоровлению и санаторно-курортному лечению населения </w:t>
            </w:r>
          </w:p>
        </w:tc>
      </w:tr>
      <w:tr w:rsidR="0073763C" w14:paraId="4F63F4F7" w14:textId="77777777" w:rsidTr="001C49FC">
        <w:tc>
          <w:tcPr>
            <w:tcW w:w="2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423C5" w14:textId="77777777" w:rsidR="0073763C" w:rsidRDefault="0073763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24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ыдача справки о необеспеченности ребенка в текущем году путевкой за счет средств государственного социального страхования в лагерь с круглосуточным пребыванием</w:t>
            </w:r>
          </w:p>
        </w:tc>
        <w:tc>
          <w:tcPr>
            <w:tcW w:w="6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CF96A" w14:textId="77777777" w:rsidR="0073763C" w:rsidRDefault="007376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90301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платно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514FE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дней со дня обращения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9C32B60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срочно</w:t>
            </w:r>
          </w:p>
        </w:tc>
      </w:tr>
      <w:tr w:rsidR="0073763C" w14:paraId="0F7C212C" w14:textId="77777777">
        <w:trPr>
          <w:trHeight w:val="85"/>
        </w:trPr>
        <w:tc>
          <w:tcPr>
            <w:tcW w:w="2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8B98192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.44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ыдача справки 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выделени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утевки на детей на санаторно-курортное лечение и оздоровление в текущем году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AC8FB7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спорт или иной документ, удостоверяющий личность.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121281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платно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5CD373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дней со дня обращения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28D4E5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срочно</w:t>
            </w:r>
          </w:p>
        </w:tc>
      </w:tr>
      <w:tr w:rsidR="0073763C" w14:paraId="69CA713E" w14:textId="77777777">
        <w:trPr>
          <w:trHeight w:val="85"/>
        </w:trPr>
        <w:tc>
          <w:tcPr>
            <w:tcW w:w="158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14F81" w14:textId="77777777" w:rsidR="0073763C" w:rsidRDefault="0073763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тветственный: Козловская Елена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Юлиановн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– бухгалтер комиссии по оздоровлению,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. 270, тел. </w:t>
            </w:r>
            <w:r w:rsidR="001F0F33">
              <w:rPr>
                <w:rFonts w:ascii="Times New Roman" w:hAnsi="Times New Roman"/>
                <w:b/>
                <w:sz w:val="28"/>
                <w:szCs w:val="28"/>
              </w:rPr>
              <w:t>59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1F0F33">
              <w:rPr>
                <w:rFonts w:ascii="Times New Roman" w:hAnsi="Times New Roman"/>
                <w:b/>
                <w:sz w:val="28"/>
                <w:szCs w:val="28"/>
              </w:rPr>
              <w:t>9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1F0F33">
              <w:rPr>
                <w:rFonts w:ascii="Times New Roman" w:hAnsi="Times New Roman"/>
                <w:b/>
                <w:sz w:val="28"/>
                <w:szCs w:val="28"/>
              </w:rPr>
              <w:t>42</w:t>
            </w:r>
          </w:p>
          <w:p w14:paraId="3B23DC62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ри отсутствии: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Куриленок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Елена Иосифовна – ведущий инспектор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режимно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-секретного органа, каб.258, тел. </w:t>
            </w:r>
            <w:r w:rsidR="001F0F33">
              <w:rPr>
                <w:rFonts w:ascii="Times New Roman" w:hAnsi="Times New Roman"/>
                <w:b/>
                <w:sz w:val="28"/>
                <w:szCs w:val="28"/>
              </w:rPr>
              <w:t>59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1F0F33">
              <w:rPr>
                <w:rFonts w:ascii="Times New Roman" w:hAnsi="Times New Roman"/>
                <w:b/>
                <w:sz w:val="28"/>
                <w:szCs w:val="28"/>
              </w:rPr>
              <w:t>95-45</w:t>
            </w:r>
          </w:p>
        </w:tc>
      </w:tr>
      <w:tr w:rsidR="0073763C" w14:paraId="72534373" w14:textId="77777777">
        <w:tc>
          <w:tcPr>
            <w:tcW w:w="158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748F8" w14:textId="77777777" w:rsidR="0073763C" w:rsidRDefault="007376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36705B9" w14:textId="77777777" w:rsidR="0073763C" w:rsidRDefault="007376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фком студентов</w:t>
            </w:r>
          </w:p>
        </w:tc>
      </w:tr>
      <w:tr w:rsidR="0073763C" w14:paraId="4AB358FA" w14:textId="77777777"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F4F8A49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.1.8. </w:t>
            </w:r>
            <w:r>
              <w:rPr>
                <w:rFonts w:ascii="Times New Roman" w:hAnsi="Times New Roman"/>
                <w:sz w:val="28"/>
                <w:szCs w:val="28"/>
              </w:rPr>
              <w:t>Принятие решения о постановке на учет граждан, желающих получить жилое помещение в общежитии (для студентов и магистрантов)</w:t>
            </w:r>
          </w:p>
        </w:tc>
        <w:tc>
          <w:tcPr>
            <w:tcW w:w="69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97907EF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явление;</w:t>
            </w:r>
          </w:p>
          <w:p w14:paraId="23322794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спорта или иные документы, удостоверяющие личность всех совершеннолетних граждан, свидетельства о рождении несовершеннолетних детей, (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для иностранных граждан и лиц без гражданства, которым предоставлен статус беженца в Республике Беларусь, – при наличии такого свидетельства) принимаемых на учет граждан, желающих получить жилое помещение в общежитии;</w:t>
            </w:r>
          </w:p>
          <w:p w14:paraId="562524BE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документы, подтверждающие право на внеочередное 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9FF6DE7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платно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72831CE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яц со дня подачи заявления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C0B5B1E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срочно</w:t>
            </w:r>
          </w:p>
        </w:tc>
      </w:tr>
    </w:tbl>
    <w:p w14:paraId="5D6948CF" w14:textId="77777777" w:rsidR="0073763C" w:rsidRDefault="0073763C"/>
    <w:tbl>
      <w:tblPr>
        <w:tblW w:w="1588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97"/>
        <w:gridCol w:w="29"/>
        <w:gridCol w:w="6907"/>
        <w:gridCol w:w="14"/>
        <w:gridCol w:w="1819"/>
        <w:gridCol w:w="56"/>
        <w:gridCol w:w="1923"/>
        <w:gridCol w:w="62"/>
        <w:gridCol w:w="12"/>
        <w:gridCol w:w="2266"/>
      </w:tblGrid>
      <w:tr w:rsidR="0073763C" w14:paraId="381AF10F" w14:textId="77777777"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B0CCF" w14:textId="77777777" w:rsidR="0073763C" w:rsidRDefault="007376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73259" w14:textId="77777777" w:rsidR="0073763C" w:rsidRDefault="0073763C">
            <w:pPr>
              <w:pStyle w:val="a3"/>
              <w:ind w:left="467" w:hanging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34F4F" w14:textId="77777777" w:rsidR="0073763C" w:rsidRDefault="007376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664E69" w14:textId="77777777" w:rsidR="0073763C" w:rsidRDefault="0073763C">
            <w:pPr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4</w:t>
            </w:r>
          </w:p>
        </w:tc>
        <w:tc>
          <w:tcPr>
            <w:tcW w:w="2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ADB47" w14:textId="77777777" w:rsidR="0073763C" w:rsidRDefault="007376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73763C" w14:paraId="26193ACF" w14:textId="77777777"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9EA41D" w14:textId="77777777" w:rsidR="0073763C" w:rsidRDefault="0073763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0ADA4D" w14:textId="77777777" w:rsidR="0073763C" w:rsidRDefault="0073763C">
            <w:pPr>
              <w:pStyle w:val="a3"/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и первоочередное получение жилого помещения в общежитии, – в случае наличия такого права.</w:t>
            </w:r>
          </w:p>
          <w:p w14:paraId="5465C038" w14:textId="77777777" w:rsidR="0073763C" w:rsidRDefault="0073763C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окументы и (или) сведения, запрашиваемые ответственным исполнителем, которые граждане вправе представить самостоятельно:</w:t>
            </w:r>
          </w:p>
          <w:p w14:paraId="5E8C151C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равка о занимаемом в данном населённом пункте жилом помещении и составе его семьи (по месту постоянной регистрации);</w:t>
            </w:r>
          </w:p>
          <w:p w14:paraId="3F12BB2C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равка РУП «Витебское агентство по государственной регистрации и земельному кадастру» выдаваема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вополоцки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Бюро Полоцкого филиала (БТИ) (на всех членов семьи, в том числе и на несовершеннолетних детей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.Новополоц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.Я.Колас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д. 6) – для семейных студентов и магистрантов;</w:t>
            </w:r>
          </w:p>
          <w:p w14:paraId="4CA36552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равка из ЗАГС о записи АКТА о заключении брака, о рождении (усыновлении) детей без вступления в брак (по месту постоянной регистрации);</w:t>
            </w:r>
          </w:p>
          <w:p w14:paraId="3372C891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едицинское заключение о наличии у гражданина заболевания, при котором признаётся невозможным совместное проживание с ним других лиц в одной комнате (квартире) – государственное учреждение здравоохранения.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5852AFB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CEC3E2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3DBA19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763C" w14:paraId="69E9DD32" w14:textId="77777777">
        <w:tc>
          <w:tcPr>
            <w:tcW w:w="1588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1D5FE" w14:textId="77777777" w:rsidR="0073763C" w:rsidRDefault="0073763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тветственный: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Волочник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ветлана Викторовна – председатель профкома,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. 222н (новый корпус), тел. </w:t>
            </w:r>
            <w:r w:rsidR="001F0F33">
              <w:rPr>
                <w:rFonts w:ascii="Times New Roman" w:hAnsi="Times New Roman"/>
                <w:b/>
                <w:sz w:val="28"/>
                <w:szCs w:val="28"/>
              </w:rPr>
              <w:t>5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1F0F33">
              <w:rPr>
                <w:rFonts w:ascii="Times New Roman" w:hAnsi="Times New Roman"/>
                <w:b/>
                <w:sz w:val="28"/>
                <w:szCs w:val="28"/>
              </w:rPr>
              <w:t>58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1F0F33"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  <w:p w14:paraId="48AB2CFE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ри отсутствии: Ладик Ирина Аркадьевна – бухгалтер,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. 222н (новый корпус), тел. </w:t>
            </w:r>
            <w:r w:rsidR="001F0F33">
              <w:rPr>
                <w:rFonts w:ascii="Times New Roman" w:hAnsi="Times New Roman"/>
                <w:b/>
                <w:sz w:val="28"/>
                <w:szCs w:val="28"/>
              </w:rPr>
              <w:t>5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1F0F33">
              <w:rPr>
                <w:rFonts w:ascii="Times New Roman" w:hAnsi="Times New Roman"/>
                <w:b/>
                <w:sz w:val="28"/>
                <w:szCs w:val="28"/>
              </w:rPr>
              <w:t>58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1F0F33"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</w:tr>
      <w:tr w:rsidR="0073763C" w14:paraId="2B4569A8" w14:textId="77777777">
        <w:tc>
          <w:tcPr>
            <w:tcW w:w="1588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7A799" w14:textId="77777777" w:rsidR="0073763C" w:rsidRDefault="007376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жития</w:t>
            </w:r>
          </w:p>
        </w:tc>
      </w:tr>
      <w:tr w:rsidR="0073763C" w14:paraId="08C7E7C4" w14:textId="77777777">
        <w:tc>
          <w:tcPr>
            <w:tcW w:w="2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0F31A0A" w14:textId="77777777" w:rsidR="0073763C" w:rsidRDefault="0073763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.3.3. </w:t>
            </w:r>
            <w:r>
              <w:rPr>
                <w:rFonts w:ascii="Times New Roman" w:hAnsi="Times New Roman"/>
                <w:sz w:val="28"/>
                <w:szCs w:val="28"/>
              </w:rPr>
              <w:t>Выдача справки о месте жительства и составе семьи</w:t>
            </w:r>
          </w:p>
        </w:tc>
        <w:tc>
          <w:tcPr>
            <w:tcW w:w="69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93ABA77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pacing w:val="-16"/>
                <w:sz w:val="28"/>
                <w:szCs w:val="28"/>
              </w:rPr>
            </w:pPr>
            <w:r>
              <w:rPr>
                <w:rFonts w:ascii="Times New Roman" w:hAnsi="Times New Roman"/>
                <w:spacing w:val="-16"/>
                <w:sz w:val="28"/>
                <w:szCs w:val="28"/>
              </w:rPr>
              <w:t>паспорт или иной документ, удостоверяющий личность;</w:t>
            </w:r>
          </w:p>
          <w:p w14:paraId="4D102FFC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6"/>
                <w:sz w:val="28"/>
                <w:szCs w:val="28"/>
              </w:rPr>
              <w:t>технический паспорт и документ, подтверждающий право собственности на жилое помещение, – в случае проживания гражданина в одноквартирном, блокированном доме.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10DBEB4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сплатно </w:t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7599EF0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день обращения</w:t>
            </w:r>
          </w:p>
        </w:tc>
        <w:tc>
          <w:tcPr>
            <w:tcW w:w="234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43322BA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месяцев</w:t>
            </w:r>
          </w:p>
        </w:tc>
      </w:tr>
    </w:tbl>
    <w:p w14:paraId="78131025" w14:textId="77777777" w:rsidR="0073763C" w:rsidRDefault="0073763C"/>
    <w:tbl>
      <w:tblPr>
        <w:tblW w:w="1588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26"/>
        <w:gridCol w:w="6921"/>
        <w:gridCol w:w="1876"/>
        <w:gridCol w:w="1987"/>
        <w:gridCol w:w="2275"/>
      </w:tblGrid>
      <w:tr w:rsidR="0073763C" w14:paraId="549D775D" w14:textId="77777777"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F5E02" w14:textId="77777777" w:rsidR="0073763C" w:rsidRDefault="007376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626A6" w14:textId="77777777" w:rsidR="0073763C" w:rsidRDefault="0073763C">
            <w:pPr>
              <w:pStyle w:val="a3"/>
              <w:ind w:left="467" w:hanging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5A9CA" w14:textId="77777777" w:rsidR="0073763C" w:rsidRDefault="007376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F6B0C" w14:textId="77777777" w:rsidR="0073763C" w:rsidRDefault="0073763C">
            <w:pPr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4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EA7BD6" w14:textId="77777777" w:rsidR="0073763C" w:rsidRDefault="007376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73763C" w14:paraId="10234813" w14:textId="77777777"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7F91496" w14:textId="77777777" w:rsidR="0073763C" w:rsidRDefault="0073763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3.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дачасправ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 месте жительства</w:t>
            </w: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78440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спорт или иной документ, удостоверяющий личность.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4B96935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платно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8060DEB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день обращения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B50A6FE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месяцев</w:t>
            </w:r>
          </w:p>
        </w:tc>
      </w:tr>
      <w:tr w:rsidR="0073763C" w14:paraId="082FF3FB" w14:textId="77777777"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90C6A9" w14:textId="77777777" w:rsidR="0073763C" w:rsidRDefault="0073763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3.6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дачасправкидл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ерерасчета платы за некоторые виды коммунальных услуг</w:t>
            </w: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21F5B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спорт или иной документ, удостоверяющий личность.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9B75C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платно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BFAF8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день обращения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F7DEEC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яц</w:t>
            </w:r>
          </w:p>
        </w:tc>
      </w:tr>
      <w:tr w:rsidR="0073763C" w14:paraId="08AC4DD3" w14:textId="77777777">
        <w:tc>
          <w:tcPr>
            <w:tcW w:w="15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AF9B68" w14:textId="77777777" w:rsidR="0073763C" w:rsidRDefault="0073763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ветственный: паспортисты</w:t>
            </w:r>
          </w:p>
          <w:p w14:paraId="15E9B99A" w14:textId="77777777" w:rsidR="0073763C" w:rsidRDefault="0073763C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житие № 1, № 3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№4, № 5</w:t>
            </w:r>
            <w:r w:rsidR="00937E6A">
              <w:rPr>
                <w:rFonts w:ascii="Times New Roman" w:hAnsi="Times New Roman"/>
                <w:b/>
                <w:sz w:val="28"/>
                <w:szCs w:val="28"/>
              </w:rPr>
              <w:t>, № 6</w:t>
            </w:r>
            <w:r w:rsidR="0014733A">
              <w:rPr>
                <w:rFonts w:ascii="Times New Roman" w:hAnsi="Times New Roman"/>
                <w:b/>
                <w:sz w:val="28"/>
                <w:szCs w:val="28"/>
              </w:rPr>
              <w:t>, № 7</w:t>
            </w:r>
          </w:p>
          <w:p w14:paraId="42821419" w14:textId="77777777" w:rsidR="0073763C" w:rsidRDefault="006307B7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раи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дежда Григорьевна</w:t>
            </w:r>
            <w:r w:rsidR="0073763C">
              <w:rPr>
                <w:rFonts w:ascii="Times New Roman" w:hAnsi="Times New Roman"/>
                <w:sz w:val="28"/>
                <w:szCs w:val="28"/>
              </w:rPr>
              <w:t>, понедельник, вторник - ул. Юби</w:t>
            </w:r>
            <w:r w:rsidR="00937E6A">
              <w:rPr>
                <w:rFonts w:ascii="Times New Roman" w:hAnsi="Times New Roman"/>
                <w:sz w:val="28"/>
                <w:szCs w:val="28"/>
              </w:rPr>
              <w:t xml:space="preserve">лейная, 5, каб.134, </w:t>
            </w:r>
            <w:r w:rsidR="00F9537C">
              <w:rPr>
                <w:rFonts w:ascii="Times New Roman" w:hAnsi="Times New Roman"/>
                <w:sz w:val="28"/>
                <w:szCs w:val="28"/>
              </w:rPr>
              <w:t xml:space="preserve">тел. </w:t>
            </w:r>
            <w:r w:rsidR="00937E6A">
              <w:rPr>
                <w:rFonts w:ascii="Times New Roman" w:hAnsi="Times New Roman"/>
                <w:sz w:val="28"/>
                <w:szCs w:val="28"/>
              </w:rPr>
              <w:t>59-07-70</w:t>
            </w:r>
          </w:p>
          <w:p w14:paraId="1349E40B" w14:textId="77777777" w:rsidR="0073763C" w:rsidRDefault="0073763C" w:rsidP="00937E6A">
            <w:pPr>
              <w:ind w:left="3573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а</w:t>
            </w:r>
            <w:r w:rsidR="00937E6A">
              <w:rPr>
                <w:rFonts w:ascii="Times New Roman" w:hAnsi="Times New Roman"/>
                <w:sz w:val="28"/>
                <w:szCs w:val="28"/>
              </w:rPr>
              <w:t xml:space="preserve"> – ул. Блохина, 17, </w:t>
            </w:r>
            <w:r w:rsidR="00F9537C">
              <w:rPr>
                <w:rFonts w:ascii="Times New Roman" w:hAnsi="Times New Roman"/>
                <w:sz w:val="28"/>
                <w:szCs w:val="28"/>
              </w:rPr>
              <w:t xml:space="preserve">к.114, тел. </w:t>
            </w:r>
            <w:r w:rsidR="00937E6A">
              <w:rPr>
                <w:rFonts w:ascii="Times New Roman" w:hAnsi="Times New Roman"/>
                <w:sz w:val="28"/>
                <w:szCs w:val="28"/>
              </w:rPr>
              <w:t>51-94-33</w:t>
            </w:r>
            <w:r w:rsidR="00907ABE">
              <w:rPr>
                <w:rFonts w:ascii="Times New Roman" w:hAnsi="Times New Roman"/>
                <w:sz w:val="28"/>
                <w:szCs w:val="28"/>
              </w:rPr>
              <w:t xml:space="preserve">, ул. </w:t>
            </w:r>
            <w:proofErr w:type="spellStart"/>
            <w:r w:rsidR="00907ABE">
              <w:rPr>
                <w:rFonts w:ascii="Times New Roman" w:hAnsi="Times New Roman"/>
                <w:sz w:val="28"/>
                <w:szCs w:val="28"/>
              </w:rPr>
              <w:t>Я.Коласа</w:t>
            </w:r>
            <w:proofErr w:type="spellEnd"/>
            <w:r w:rsidR="00907ABE">
              <w:rPr>
                <w:rFonts w:ascii="Times New Roman" w:hAnsi="Times New Roman"/>
                <w:sz w:val="28"/>
                <w:szCs w:val="28"/>
              </w:rPr>
              <w:t xml:space="preserve">, 46, </w:t>
            </w:r>
            <w:proofErr w:type="spellStart"/>
            <w:r w:rsidR="00907ABE"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 w:rsidR="00907ABE">
              <w:rPr>
                <w:rFonts w:ascii="Times New Roman" w:hAnsi="Times New Roman"/>
                <w:sz w:val="28"/>
                <w:szCs w:val="28"/>
              </w:rPr>
              <w:t>.</w:t>
            </w:r>
            <w:r w:rsidR="00BC7991">
              <w:rPr>
                <w:rFonts w:ascii="Times New Roman" w:hAnsi="Times New Roman"/>
                <w:sz w:val="28"/>
                <w:szCs w:val="28"/>
              </w:rPr>
              <w:t> </w:t>
            </w:r>
            <w:r w:rsidR="00907ABE">
              <w:rPr>
                <w:rFonts w:ascii="Times New Roman" w:hAnsi="Times New Roman"/>
                <w:sz w:val="28"/>
                <w:szCs w:val="28"/>
              </w:rPr>
              <w:t>119, тел. 52-41-22</w:t>
            </w:r>
          </w:p>
          <w:p w14:paraId="14BE2F20" w14:textId="77777777" w:rsidR="0073763C" w:rsidRDefault="0073763C" w:rsidP="00937E6A">
            <w:pPr>
              <w:ind w:left="3573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верг, - ул.</w:t>
            </w:r>
            <w:r w:rsidR="00937E6A">
              <w:rPr>
                <w:rFonts w:ascii="Times New Roman" w:hAnsi="Times New Roman"/>
                <w:sz w:val="28"/>
                <w:szCs w:val="28"/>
              </w:rPr>
              <w:t xml:space="preserve"> Комсомольская, 18, те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37E6A">
              <w:rPr>
                <w:rFonts w:ascii="Times New Roman" w:hAnsi="Times New Roman"/>
                <w:sz w:val="28"/>
                <w:szCs w:val="28"/>
              </w:rPr>
              <w:t>51-94-88</w:t>
            </w:r>
          </w:p>
          <w:p w14:paraId="5F2289C8" w14:textId="77777777" w:rsidR="00937E6A" w:rsidRDefault="00937E6A" w:rsidP="00937E6A">
            <w:pPr>
              <w:ind w:left="3573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ятница – ул. Молодежная, 69, тел. 50-74-25</w:t>
            </w:r>
          </w:p>
          <w:p w14:paraId="4B0CAF79" w14:textId="54662609" w:rsidR="0073763C" w:rsidRDefault="0073763C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 отсутствии: </w:t>
            </w:r>
            <w:proofErr w:type="spellStart"/>
            <w:r w:rsidR="00F9537C">
              <w:rPr>
                <w:rFonts w:ascii="Times New Roman" w:hAnsi="Times New Roman"/>
                <w:sz w:val="28"/>
                <w:szCs w:val="28"/>
              </w:rPr>
              <w:t>Дадеко</w:t>
            </w:r>
            <w:proofErr w:type="spellEnd"/>
            <w:r w:rsidR="00F9537C">
              <w:rPr>
                <w:rFonts w:ascii="Times New Roman" w:hAnsi="Times New Roman"/>
                <w:sz w:val="28"/>
                <w:szCs w:val="28"/>
              </w:rPr>
              <w:t xml:space="preserve"> Наталья Владимиров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заведующий общежитием, ул. Юбилейная, 5, тел.5</w:t>
            </w:r>
            <w:r w:rsidR="00F9537C">
              <w:rPr>
                <w:rFonts w:ascii="Times New Roman" w:hAnsi="Times New Roman"/>
                <w:sz w:val="28"/>
                <w:szCs w:val="28"/>
              </w:rPr>
              <w:t>9-07-70</w:t>
            </w:r>
          </w:p>
          <w:p w14:paraId="6DCE19FB" w14:textId="4F58589B" w:rsidR="00B25516" w:rsidRDefault="00B25516" w:rsidP="00B25516">
            <w:pPr>
              <w:ind w:left="2069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ря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ксана Леонидовна – заведующий общежитием, ул. Юбилейная, 11, тел.51-85-64</w:t>
            </w:r>
          </w:p>
          <w:p w14:paraId="40B48B6D" w14:textId="77777777" w:rsidR="0073763C" w:rsidRDefault="001E2A96" w:rsidP="00F9537C">
            <w:pPr>
              <w:ind w:left="2013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гун Людмила Ивановна</w:t>
            </w:r>
            <w:r w:rsidR="00F953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3763C">
              <w:rPr>
                <w:rFonts w:ascii="Times New Roman" w:hAnsi="Times New Roman"/>
                <w:sz w:val="28"/>
                <w:szCs w:val="28"/>
              </w:rPr>
              <w:t>– заведующий общежитием, ул. Комсомольская, 18, тел.5</w:t>
            </w:r>
            <w:r w:rsidR="00F9537C">
              <w:rPr>
                <w:rFonts w:ascii="Times New Roman" w:hAnsi="Times New Roman"/>
                <w:sz w:val="28"/>
                <w:szCs w:val="28"/>
              </w:rPr>
              <w:t>1-9</w:t>
            </w:r>
            <w:r w:rsidR="0073763C">
              <w:rPr>
                <w:rFonts w:ascii="Times New Roman" w:hAnsi="Times New Roman"/>
                <w:sz w:val="28"/>
                <w:szCs w:val="28"/>
              </w:rPr>
              <w:t>4-88</w:t>
            </w:r>
          </w:p>
          <w:p w14:paraId="69559F99" w14:textId="77777777" w:rsidR="0073763C" w:rsidRDefault="0073763C" w:rsidP="00F9537C">
            <w:pPr>
              <w:ind w:left="2013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ыт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дежда Викторовна – заведующий общежитием, ул. Блохина 17, к.</w:t>
            </w:r>
            <w:r w:rsidR="00BC79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14, тел.5</w:t>
            </w:r>
            <w:r w:rsidR="00F9537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F9537C">
              <w:rPr>
                <w:rFonts w:ascii="Times New Roman" w:hAnsi="Times New Roman"/>
                <w:sz w:val="28"/>
                <w:szCs w:val="28"/>
              </w:rPr>
              <w:t>94-33</w:t>
            </w:r>
          </w:p>
          <w:p w14:paraId="14D8A9F8" w14:textId="77777777" w:rsidR="00F9537C" w:rsidRDefault="00F9537C" w:rsidP="00F9537C">
            <w:pPr>
              <w:ind w:left="2013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ршу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инаида Александровна – заведующий общежитием, ул. Молодежная, 69, тел. 50-74-25</w:t>
            </w:r>
          </w:p>
          <w:p w14:paraId="56FD4C75" w14:textId="77777777" w:rsidR="0014733A" w:rsidRDefault="0014733A" w:rsidP="00F9537C">
            <w:pPr>
              <w:ind w:left="2013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хален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нна Владимировна – заведующий общежитием, 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.Колас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46, тел. 52-41-22</w:t>
            </w:r>
          </w:p>
          <w:p w14:paraId="4E6B1BA4" w14:textId="77777777" w:rsidR="0073763C" w:rsidRDefault="0073763C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житие № 2</w:t>
            </w:r>
          </w:p>
          <w:p w14:paraId="7E103512" w14:textId="77777777" w:rsidR="0073763C" w:rsidRDefault="00F9537C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лова Елена Викторовна</w:t>
            </w:r>
            <w:r w:rsidR="0073763C">
              <w:rPr>
                <w:rFonts w:ascii="Times New Roman" w:hAnsi="Times New Roman"/>
                <w:sz w:val="28"/>
                <w:szCs w:val="28"/>
              </w:rPr>
              <w:t xml:space="preserve">, ул. Молодежная, 49б, 1-й этаж, тел. </w:t>
            </w:r>
            <w:r w:rsidR="00675231">
              <w:rPr>
                <w:rFonts w:ascii="Times New Roman" w:hAnsi="Times New Roman"/>
                <w:sz w:val="28"/>
                <w:szCs w:val="28"/>
              </w:rPr>
              <w:t>75</w:t>
            </w:r>
            <w:r w:rsidR="0073763C">
              <w:rPr>
                <w:rFonts w:ascii="Times New Roman" w:hAnsi="Times New Roman"/>
                <w:sz w:val="28"/>
                <w:szCs w:val="28"/>
              </w:rPr>
              <w:t>-12-</w:t>
            </w:r>
            <w:r w:rsidR="00675231">
              <w:rPr>
                <w:rFonts w:ascii="Times New Roman" w:hAnsi="Times New Roman"/>
                <w:sz w:val="28"/>
                <w:szCs w:val="28"/>
              </w:rPr>
              <w:t>35</w:t>
            </w:r>
          </w:p>
          <w:p w14:paraId="4ED0F337" w14:textId="77777777" w:rsidR="0073763C" w:rsidRDefault="0073763C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 отсутствии: </w:t>
            </w:r>
            <w:r w:rsidR="00F9537C">
              <w:rPr>
                <w:rFonts w:ascii="Times New Roman" w:hAnsi="Times New Roman"/>
                <w:sz w:val="28"/>
                <w:szCs w:val="28"/>
              </w:rPr>
              <w:t>Шумилова Татьяна Петров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заведующий общежитием, ул. Молодежная, 49б, тел.</w:t>
            </w:r>
            <w:r w:rsidR="00675231">
              <w:rPr>
                <w:rFonts w:ascii="Times New Roman" w:hAnsi="Times New Roman"/>
                <w:sz w:val="28"/>
                <w:szCs w:val="28"/>
              </w:rPr>
              <w:t>75</w:t>
            </w:r>
            <w:r>
              <w:rPr>
                <w:rFonts w:ascii="Times New Roman" w:hAnsi="Times New Roman"/>
                <w:sz w:val="28"/>
                <w:szCs w:val="28"/>
              </w:rPr>
              <w:t>-12-</w:t>
            </w:r>
            <w:r w:rsidR="00675231">
              <w:rPr>
                <w:rFonts w:ascii="Times New Roman" w:hAnsi="Times New Roman"/>
                <w:sz w:val="28"/>
                <w:szCs w:val="28"/>
              </w:rPr>
              <w:t>35</w:t>
            </w:r>
          </w:p>
          <w:p w14:paraId="410F729A" w14:textId="77777777" w:rsidR="0073763C" w:rsidRDefault="0073763C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5323CE4" w14:textId="77777777" w:rsidR="0073763C" w:rsidRDefault="0073763C"/>
    <w:sectPr w:rsidR="0073763C">
      <w:pgSz w:w="16838" w:h="11906" w:orient="landscape"/>
      <w:pgMar w:top="567" w:right="1134" w:bottom="851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DB172A"/>
    <w:multiLevelType w:val="hybridMultilevel"/>
    <w:tmpl w:val="AAD094C4"/>
    <w:lvl w:ilvl="0" w:tplc="273C73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autoHyphenation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F0854"/>
    <w:rsid w:val="00000407"/>
    <w:rsid w:val="00033EB4"/>
    <w:rsid w:val="0006341C"/>
    <w:rsid w:val="000648A0"/>
    <w:rsid w:val="00123136"/>
    <w:rsid w:val="0014733A"/>
    <w:rsid w:val="001C49FC"/>
    <w:rsid w:val="001D31A5"/>
    <w:rsid w:val="001E2A96"/>
    <w:rsid w:val="001F0F33"/>
    <w:rsid w:val="005E32C1"/>
    <w:rsid w:val="005F3E6E"/>
    <w:rsid w:val="006307B7"/>
    <w:rsid w:val="00662C41"/>
    <w:rsid w:val="00675231"/>
    <w:rsid w:val="006F704F"/>
    <w:rsid w:val="007120DD"/>
    <w:rsid w:val="0073763C"/>
    <w:rsid w:val="00782F27"/>
    <w:rsid w:val="007D4470"/>
    <w:rsid w:val="00833BC9"/>
    <w:rsid w:val="00867130"/>
    <w:rsid w:val="00907ABE"/>
    <w:rsid w:val="00937E6A"/>
    <w:rsid w:val="00952A82"/>
    <w:rsid w:val="009B61B7"/>
    <w:rsid w:val="009D68E9"/>
    <w:rsid w:val="00AE09A2"/>
    <w:rsid w:val="00AF0854"/>
    <w:rsid w:val="00B04DA7"/>
    <w:rsid w:val="00B0622D"/>
    <w:rsid w:val="00B173CF"/>
    <w:rsid w:val="00B25516"/>
    <w:rsid w:val="00BC7991"/>
    <w:rsid w:val="00C2245A"/>
    <w:rsid w:val="00CB73CE"/>
    <w:rsid w:val="00D5349C"/>
    <w:rsid w:val="00DA3FE8"/>
    <w:rsid w:val="00E10FAA"/>
    <w:rsid w:val="00E65A34"/>
    <w:rsid w:val="00F062C4"/>
    <w:rsid w:val="00F953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54F8F"/>
  <w15:chartTrackingRefBased/>
  <w15:docId w15:val="{BC396C8A-E262-4A9A-8D92-EBDC2B4F8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Pr>
      <w:rFonts w:ascii="Segoe UI" w:hAnsi="Segoe UI" w:cs="Segoe UI"/>
      <w:sz w:val="18"/>
      <w:szCs w:val="18"/>
      <w:lang w:eastAsia="en-US"/>
    </w:rPr>
  </w:style>
  <w:style w:type="character" w:styleId="a6">
    <w:name w:val="Strong"/>
    <w:uiPriority w:val="22"/>
    <w:qFormat/>
    <w:rsid w:val="00AF08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4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25B31-EFF7-4964-B584-9D8622A94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5157</Words>
  <Characters>29400</Characters>
  <Application>Microsoft Office Word</Application>
  <DocSecurity>0</DocSecurity>
  <Lines>245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uxo</dc:creator>
  <cp:keywords/>
  <dc:description/>
  <cp:lastModifiedBy>Геронок Юлия Ивановна</cp:lastModifiedBy>
  <cp:revision>9</cp:revision>
  <cp:lastPrinted>2019-09-18T06:47:00Z</cp:lastPrinted>
  <dcterms:created xsi:type="dcterms:W3CDTF">2021-01-25T07:31:00Z</dcterms:created>
  <dcterms:modified xsi:type="dcterms:W3CDTF">2021-09-10T08:31:00Z</dcterms:modified>
</cp:coreProperties>
</file>